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9F5B8" w14:textId="3D859B84" w:rsidR="00FB363F" w:rsidRPr="00965A5B" w:rsidRDefault="006F47EF" w:rsidP="00FB363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65A5B">
        <w:rPr>
          <w:b/>
          <w:sz w:val="28"/>
          <w:szCs w:val="28"/>
        </w:rPr>
        <w:t xml:space="preserve"> </w:t>
      </w:r>
      <w:r w:rsidR="00FB363F" w:rsidRPr="00965A5B">
        <w:rPr>
          <w:b/>
          <w:sz w:val="28"/>
          <w:szCs w:val="28"/>
        </w:rPr>
        <w:t>РОССИЙСКАЯ ФЕДЕРАЦИЯ</w:t>
      </w:r>
    </w:p>
    <w:p w14:paraId="2B449612" w14:textId="77777777" w:rsidR="00FB363F" w:rsidRPr="00965A5B" w:rsidRDefault="0097561C" w:rsidP="00FB363F">
      <w:pPr>
        <w:jc w:val="center"/>
        <w:rPr>
          <w:b/>
          <w:sz w:val="28"/>
          <w:szCs w:val="28"/>
        </w:rPr>
      </w:pPr>
      <w:r w:rsidRPr="00965A5B">
        <w:rPr>
          <w:b/>
          <w:sz w:val="28"/>
          <w:szCs w:val="28"/>
        </w:rPr>
        <w:t>Верх-Аллакский</w:t>
      </w:r>
      <w:r w:rsidR="00FB363F" w:rsidRPr="00965A5B">
        <w:rPr>
          <w:b/>
          <w:sz w:val="28"/>
          <w:szCs w:val="28"/>
        </w:rPr>
        <w:t xml:space="preserve"> сельский Совет депутатов</w:t>
      </w:r>
    </w:p>
    <w:p w14:paraId="013DFEB2" w14:textId="77777777" w:rsidR="00FB363F" w:rsidRPr="00965A5B" w:rsidRDefault="00FB363F" w:rsidP="00FB363F">
      <w:pPr>
        <w:jc w:val="center"/>
        <w:rPr>
          <w:b/>
          <w:sz w:val="28"/>
          <w:szCs w:val="28"/>
        </w:rPr>
      </w:pPr>
      <w:r w:rsidRPr="00965A5B">
        <w:rPr>
          <w:b/>
          <w:sz w:val="28"/>
          <w:szCs w:val="28"/>
        </w:rPr>
        <w:t>Каменского района Алтайского края</w:t>
      </w:r>
    </w:p>
    <w:p w14:paraId="42609116" w14:textId="77777777" w:rsidR="00FB363F" w:rsidRPr="00965A5B" w:rsidRDefault="00FB363F" w:rsidP="00FB363F">
      <w:pPr>
        <w:jc w:val="center"/>
        <w:rPr>
          <w:sz w:val="28"/>
          <w:szCs w:val="28"/>
        </w:rPr>
      </w:pPr>
    </w:p>
    <w:p w14:paraId="0DAAC918" w14:textId="6AEC5C84" w:rsidR="00FB363F" w:rsidRPr="00965A5B" w:rsidRDefault="00FB363F" w:rsidP="00FB363F">
      <w:pPr>
        <w:jc w:val="center"/>
        <w:rPr>
          <w:b/>
          <w:sz w:val="44"/>
          <w:szCs w:val="44"/>
        </w:rPr>
      </w:pPr>
      <w:proofErr w:type="gramStart"/>
      <w:r w:rsidRPr="00965A5B">
        <w:rPr>
          <w:b/>
          <w:sz w:val="44"/>
          <w:szCs w:val="44"/>
        </w:rPr>
        <w:t>Р</w:t>
      </w:r>
      <w:proofErr w:type="gramEnd"/>
      <w:r w:rsidRPr="00965A5B">
        <w:rPr>
          <w:b/>
          <w:sz w:val="44"/>
          <w:szCs w:val="44"/>
        </w:rPr>
        <w:t xml:space="preserve"> Е Ш Е Н И Е</w:t>
      </w:r>
      <w:r w:rsidR="004D365F" w:rsidRPr="00965A5B">
        <w:rPr>
          <w:b/>
          <w:sz w:val="44"/>
          <w:szCs w:val="44"/>
        </w:rPr>
        <w:t xml:space="preserve"> проект</w:t>
      </w:r>
    </w:p>
    <w:p w14:paraId="6BF16353" w14:textId="77777777" w:rsidR="00FB363F" w:rsidRPr="00965A5B" w:rsidRDefault="00FB363F" w:rsidP="00FB363F">
      <w:pPr>
        <w:jc w:val="center"/>
        <w:rPr>
          <w:sz w:val="28"/>
          <w:szCs w:val="28"/>
        </w:rPr>
      </w:pPr>
    </w:p>
    <w:p w14:paraId="267C5D8A" w14:textId="20D2687E" w:rsidR="00FB363F" w:rsidRPr="00965A5B" w:rsidRDefault="004D365F" w:rsidP="00FB363F">
      <w:pPr>
        <w:rPr>
          <w:b/>
          <w:sz w:val="28"/>
          <w:szCs w:val="28"/>
        </w:rPr>
      </w:pPr>
      <w:r w:rsidRPr="00965A5B">
        <w:rPr>
          <w:b/>
          <w:sz w:val="28"/>
          <w:szCs w:val="28"/>
        </w:rPr>
        <w:t>00</w:t>
      </w:r>
      <w:r w:rsidR="00FB363F" w:rsidRPr="00965A5B">
        <w:rPr>
          <w:b/>
          <w:sz w:val="28"/>
          <w:szCs w:val="28"/>
        </w:rPr>
        <w:t>.0</w:t>
      </w:r>
      <w:r w:rsidR="002C4A15" w:rsidRPr="00965A5B">
        <w:rPr>
          <w:b/>
          <w:sz w:val="28"/>
          <w:szCs w:val="28"/>
        </w:rPr>
        <w:t>3.</w:t>
      </w:r>
      <w:r w:rsidRPr="00965A5B">
        <w:rPr>
          <w:b/>
          <w:sz w:val="28"/>
          <w:szCs w:val="28"/>
        </w:rPr>
        <w:t>2023</w:t>
      </w:r>
      <w:r w:rsidR="005C79B8" w:rsidRPr="00965A5B">
        <w:rPr>
          <w:b/>
          <w:sz w:val="28"/>
          <w:szCs w:val="28"/>
        </w:rPr>
        <w:t xml:space="preserve">  № </w:t>
      </w:r>
      <w:r w:rsidRPr="00965A5B">
        <w:rPr>
          <w:b/>
          <w:sz w:val="28"/>
          <w:szCs w:val="28"/>
        </w:rPr>
        <w:t>0</w:t>
      </w:r>
      <w:r w:rsidR="00FB363F" w:rsidRPr="00965A5B">
        <w:rPr>
          <w:b/>
          <w:sz w:val="28"/>
          <w:szCs w:val="28"/>
        </w:rPr>
        <w:t xml:space="preserve">                               </w:t>
      </w:r>
      <w:r w:rsidR="005C79B8" w:rsidRPr="00965A5B">
        <w:rPr>
          <w:b/>
          <w:sz w:val="28"/>
          <w:szCs w:val="28"/>
        </w:rPr>
        <w:t xml:space="preserve">  </w:t>
      </w:r>
      <w:r w:rsidR="00FB363F" w:rsidRPr="00965A5B">
        <w:rPr>
          <w:b/>
          <w:sz w:val="28"/>
          <w:szCs w:val="28"/>
        </w:rPr>
        <w:t xml:space="preserve">                                         </w:t>
      </w:r>
      <w:r w:rsidR="003872A6" w:rsidRPr="00965A5B">
        <w:rPr>
          <w:b/>
          <w:sz w:val="28"/>
          <w:szCs w:val="28"/>
        </w:rPr>
        <w:t xml:space="preserve"> </w:t>
      </w:r>
      <w:r w:rsidR="00FB363F" w:rsidRPr="00965A5B">
        <w:rPr>
          <w:b/>
          <w:sz w:val="28"/>
          <w:szCs w:val="28"/>
        </w:rPr>
        <w:t xml:space="preserve">    </w:t>
      </w:r>
      <w:r w:rsidR="002C4A15" w:rsidRPr="00965A5B">
        <w:rPr>
          <w:b/>
          <w:sz w:val="28"/>
          <w:szCs w:val="28"/>
        </w:rPr>
        <w:t xml:space="preserve">  </w:t>
      </w:r>
      <w:r w:rsidR="00FB363F" w:rsidRPr="00965A5B">
        <w:rPr>
          <w:b/>
          <w:sz w:val="28"/>
          <w:szCs w:val="28"/>
        </w:rPr>
        <w:t xml:space="preserve"> с. </w:t>
      </w:r>
      <w:r w:rsidR="0097561C" w:rsidRPr="00965A5B">
        <w:rPr>
          <w:b/>
          <w:sz w:val="28"/>
          <w:szCs w:val="28"/>
        </w:rPr>
        <w:t>Верх-</w:t>
      </w:r>
      <w:proofErr w:type="spellStart"/>
      <w:r w:rsidR="0097561C" w:rsidRPr="00965A5B">
        <w:rPr>
          <w:b/>
          <w:sz w:val="28"/>
          <w:szCs w:val="28"/>
        </w:rPr>
        <w:t>Аллак</w:t>
      </w:r>
      <w:proofErr w:type="spellEnd"/>
    </w:p>
    <w:p w14:paraId="0C1D50AD" w14:textId="77777777" w:rsidR="00F60784" w:rsidRPr="00965A5B" w:rsidRDefault="00F60784" w:rsidP="00F60784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08"/>
      </w:tblGrid>
      <w:tr w:rsidR="00965A5B" w:rsidRPr="00965A5B" w14:paraId="560C17A7" w14:textId="77777777" w:rsidTr="00BB37BB">
        <w:trPr>
          <w:trHeight w:val="1046"/>
        </w:trPr>
        <w:tc>
          <w:tcPr>
            <w:tcW w:w="5808" w:type="dxa"/>
          </w:tcPr>
          <w:p w14:paraId="5BACB2A5" w14:textId="6E25A5EA" w:rsidR="00CB28FD" w:rsidRPr="00965A5B" w:rsidRDefault="00CB28FD" w:rsidP="00BB37BB">
            <w:pPr>
              <w:jc w:val="both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Об исполнении бюджета муниципального о</w:t>
            </w:r>
            <w:r w:rsidRPr="00965A5B">
              <w:rPr>
                <w:sz w:val="28"/>
                <w:szCs w:val="28"/>
              </w:rPr>
              <w:t>б</w:t>
            </w:r>
            <w:r w:rsidRPr="00965A5B">
              <w:rPr>
                <w:sz w:val="28"/>
                <w:szCs w:val="28"/>
              </w:rPr>
              <w:t xml:space="preserve">разования </w:t>
            </w:r>
            <w:r w:rsidR="0046789A" w:rsidRPr="00965A5B">
              <w:rPr>
                <w:sz w:val="28"/>
                <w:szCs w:val="28"/>
              </w:rPr>
              <w:t>Вер</w:t>
            </w:r>
            <w:r w:rsidR="0097561C" w:rsidRPr="00965A5B">
              <w:rPr>
                <w:sz w:val="28"/>
                <w:szCs w:val="28"/>
              </w:rPr>
              <w:t>х</w:t>
            </w:r>
            <w:r w:rsidR="0046789A" w:rsidRPr="00965A5B">
              <w:rPr>
                <w:sz w:val="28"/>
                <w:szCs w:val="28"/>
              </w:rPr>
              <w:t>-Аллакский</w:t>
            </w:r>
            <w:r w:rsidRPr="00965A5B">
              <w:rPr>
                <w:sz w:val="28"/>
                <w:szCs w:val="28"/>
              </w:rPr>
              <w:t xml:space="preserve"> сельсовет Каме</w:t>
            </w:r>
            <w:r w:rsidRPr="00965A5B">
              <w:rPr>
                <w:sz w:val="28"/>
                <w:szCs w:val="28"/>
              </w:rPr>
              <w:t>н</w:t>
            </w:r>
            <w:r w:rsidRPr="00965A5B">
              <w:rPr>
                <w:sz w:val="28"/>
                <w:szCs w:val="28"/>
              </w:rPr>
              <w:t xml:space="preserve">ского района Алтайского края за </w:t>
            </w:r>
            <w:r w:rsidR="00201FE5" w:rsidRPr="00965A5B">
              <w:rPr>
                <w:sz w:val="28"/>
                <w:szCs w:val="28"/>
              </w:rPr>
              <w:t>202</w:t>
            </w:r>
            <w:r w:rsidR="00E87A92" w:rsidRPr="00965A5B">
              <w:rPr>
                <w:sz w:val="28"/>
                <w:szCs w:val="28"/>
              </w:rPr>
              <w:t>2</w:t>
            </w:r>
            <w:r w:rsidRPr="00965A5B">
              <w:rPr>
                <w:sz w:val="28"/>
                <w:szCs w:val="28"/>
              </w:rPr>
              <w:t xml:space="preserve"> год</w:t>
            </w:r>
          </w:p>
          <w:p w14:paraId="0B4E4DD2" w14:textId="77777777" w:rsidR="00CB28FD" w:rsidRPr="00965A5B" w:rsidRDefault="00CB28FD" w:rsidP="00F60784">
            <w:pPr>
              <w:rPr>
                <w:b/>
                <w:sz w:val="28"/>
                <w:szCs w:val="28"/>
              </w:rPr>
            </w:pPr>
          </w:p>
        </w:tc>
      </w:tr>
    </w:tbl>
    <w:p w14:paraId="134EBBB8" w14:textId="77777777" w:rsidR="004D365F" w:rsidRPr="00965A5B" w:rsidRDefault="003872A6" w:rsidP="003872A6">
      <w:pPr>
        <w:pStyle w:val="a9"/>
        <w:ind w:firstLine="0"/>
        <w:rPr>
          <w:szCs w:val="28"/>
        </w:rPr>
      </w:pPr>
      <w:r w:rsidRPr="00965A5B">
        <w:rPr>
          <w:szCs w:val="28"/>
        </w:rPr>
        <w:tab/>
      </w:r>
      <w:r w:rsidR="00FB363F" w:rsidRPr="00965A5B">
        <w:rPr>
          <w:szCs w:val="28"/>
        </w:rPr>
        <w:t>В соответствии</w:t>
      </w:r>
      <w:r w:rsidR="00F60784" w:rsidRPr="00965A5B">
        <w:rPr>
          <w:szCs w:val="28"/>
        </w:rPr>
        <w:t xml:space="preserve"> со ст. 264.6</w:t>
      </w:r>
      <w:r w:rsidR="00E22A7A" w:rsidRPr="00965A5B">
        <w:rPr>
          <w:szCs w:val="28"/>
        </w:rPr>
        <w:t xml:space="preserve"> Бюджетного кодекса Российской Ф</w:t>
      </w:r>
      <w:r w:rsidR="00F60784" w:rsidRPr="00965A5B">
        <w:rPr>
          <w:szCs w:val="28"/>
        </w:rPr>
        <w:t xml:space="preserve">едерации, ст. </w:t>
      </w:r>
      <w:r w:rsidR="009D4C58" w:rsidRPr="00965A5B">
        <w:rPr>
          <w:szCs w:val="28"/>
        </w:rPr>
        <w:t>2</w:t>
      </w:r>
      <w:r w:rsidR="00BF332A" w:rsidRPr="00965A5B">
        <w:rPr>
          <w:szCs w:val="28"/>
        </w:rPr>
        <w:t>3</w:t>
      </w:r>
      <w:r w:rsidR="00F60784" w:rsidRPr="00965A5B">
        <w:rPr>
          <w:szCs w:val="28"/>
        </w:rPr>
        <w:t xml:space="preserve"> Устава муниципального образования </w:t>
      </w:r>
      <w:r w:rsidR="0046789A" w:rsidRPr="00965A5B">
        <w:rPr>
          <w:szCs w:val="28"/>
        </w:rPr>
        <w:t>Верх-</w:t>
      </w:r>
      <w:proofErr w:type="spellStart"/>
      <w:r w:rsidR="0046789A" w:rsidRPr="00965A5B">
        <w:rPr>
          <w:szCs w:val="28"/>
        </w:rPr>
        <w:t>Аллакский</w:t>
      </w:r>
      <w:proofErr w:type="spellEnd"/>
      <w:r w:rsidR="00F60784" w:rsidRPr="00965A5B">
        <w:rPr>
          <w:szCs w:val="28"/>
        </w:rPr>
        <w:t xml:space="preserve"> сельсовет Каме</w:t>
      </w:r>
      <w:r w:rsidR="00F60784" w:rsidRPr="00965A5B">
        <w:rPr>
          <w:szCs w:val="28"/>
        </w:rPr>
        <w:t>н</w:t>
      </w:r>
      <w:r w:rsidR="00F60784" w:rsidRPr="00965A5B">
        <w:rPr>
          <w:szCs w:val="28"/>
        </w:rPr>
        <w:t xml:space="preserve">ского района Алтайского края, решением </w:t>
      </w:r>
      <w:r w:rsidR="0046789A" w:rsidRPr="00965A5B">
        <w:rPr>
          <w:szCs w:val="28"/>
        </w:rPr>
        <w:t>Верх-</w:t>
      </w:r>
      <w:proofErr w:type="spellStart"/>
      <w:r w:rsidR="0046789A" w:rsidRPr="00965A5B">
        <w:rPr>
          <w:szCs w:val="28"/>
        </w:rPr>
        <w:t>Аллакского</w:t>
      </w:r>
      <w:proofErr w:type="spellEnd"/>
      <w:r w:rsidR="00F60784" w:rsidRPr="00965A5B">
        <w:rPr>
          <w:szCs w:val="28"/>
        </w:rPr>
        <w:t xml:space="preserve"> сельского Совета депута</w:t>
      </w:r>
      <w:r w:rsidRPr="00965A5B">
        <w:rPr>
          <w:szCs w:val="28"/>
        </w:rPr>
        <w:t xml:space="preserve">тов от </w:t>
      </w:r>
      <w:r w:rsidR="004D365F" w:rsidRPr="00965A5B">
        <w:rPr>
          <w:szCs w:val="28"/>
        </w:rPr>
        <w:t xml:space="preserve">24.12.2021 </w:t>
      </w:r>
      <w:r w:rsidR="00F60784" w:rsidRPr="00965A5B">
        <w:rPr>
          <w:szCs w:val="28"/>
        </w:rPr>
        <w:t xml:space="preserve"> № </w:t>
      </w:r>
      <w:r w:rsidR="004D365F" w:rsidRPr="00965A5B">
        <w:rPr>
          <w:szCs w:val="28"/>
        </w:rPr>
        <w:t>31</w:t>
      </w:r>
      <w:r w:rsidR="00F60784" w:rsidRPr="00965A5B">
        <w:rPr>
          <w:szCs w:val="28"/>
        </w:rPr>
        <w:t xml:space="preserve"> «</w:t>
      </w:r>
      <w:r w:rsidRPr="00965A5B">
        <w:rPr>
          <w:szCs w:val="28"/>
        </w:rPr>
        <w:t>Об утверждении Положения о бюджетном пр</w:t>
      </w:r>
      <w:r w:rsidRPr="00965A5B">
        <w:rPr>
          <w:szCs w:val="28"/>
        </w:rPr>
        <w:t>о</w:t>
      </w:r>
      <w:r w:rsidRPr="00965A5B">
        <w:rPr>
          <w:szCs w:val="28"/>
        </w:rPr>
        <w:t xml:space="preserve">цессе </w:t>
      </w:r>
      <w:r w:rsidR="004D365F" w:rsidRPr="00965A5B">
        <w:rPr>
          <w:szCs w:val="28"/>
        </w:rPr>
        <w:t>Верх-</w:t>
      </w:r>
      <w:proofErr w:type="spellStart"/>
      <w:r w:rsidR="004D365F" w:rsidRPr="00965A5B">
        <w:rPr>
          <w:szCs w:val="28"/>
        </w:rPr>
        <w:t>Аллакского</w:t>
      </w:r>
      <w:proofErr w:type="spellEnd"/>
      <w:r w:rsidRPr="00965A5B">
        <w:rPr>
          <w:szCs w:val="28"/>
        </w:rPr>
        <w:t xml:space="preserve"> сельсовет</w:t>
      </w:r>
      <w:r w:rsidR="004D365F" w:rsidRPr="00965A5B">
        <w:rPr>
          <w:szCs w:val="28"/>
        </w:rPr>
        <w:t>а</w:t>
      </w:r>
      <w:r w:rsidRPr="00965A5B">
        <w:rPr>
          <w:szCs w:val="28"/>
        </w:rPr>
        <w:t xml:space="preserve"> Каменского района Алтайского края</w:t>
      </w:r>
      <w:r w:rsidR="00F60784" w:rsidRPr="00965A5B">
        <w:rPr>
          <w:szCs w:val="28"/>
        </w:rPr>
        <w:t>»</w:t>
      </w:r>
      <w:r w:rsidR="004D365F" w:rsidRPr="00965A5B">
        <w:rPr>
          <w:szCs w:val="28"/>
        </w:rPr>
        <w:t>,</w:t>
      </w:r>
    </w:p>
    <w:p w14:paraId="28F43B82" w14:textId="4E844A60" w:rsidR="00F60784" w:rsidRPr="00965A5B" w:rsidRDefault="00E035C8" w:rsidP="003872A6">
      <w:pPr>
        <w:pStyle w:val="a9"/>
        <w:ind w:firstLine="0"/>
        <w:rPr>
          <w:szCs w:val="28"/>
        </w:rPr>
      </w:pPr>
      <w:r w:rsidRPr="00965A5B">
        <w:rPr>
          <w:szCs w:val="28"/>
        </w:rPr>
        <w:t xml:space="preserve"> </w:t>
      </w:r>
    </w:p>
    <w:p w14:paraId="3C9BBBE6" w14:textId="73055667" w:rsidR="00F60784" w:rsidRPr="00965A5B" w:rsidRDefault="004D365F" w:rsidP="00380988">
      <w:pPr>
        <w:pStyle w:val="a9"/>
        <w:ind w:firstLine="709"/>
        <w:rPr>
          <w:b/>
          <w:szCs w:val="28"/>
        </w:rPr>
      </w:pPr>
      <w:r w:rsidRPr="00965A5B">
        <w:rPr>
          <w:szCs w:val="28"/>
        </w:rPr>
        <w:t xml:space="preserve">                    </w:t>
      </w:r>
      <w:r w:rsidR="00F60784" w:rsidRPr="00965A5B">
        <w:rPr>
          <w:szCs w:val="28"/>
        </w:rPr>
        <w:t>сельский Совет депутатов РЕШИЛ:</w:t>
      </w:r>
    </w:p>
    <w:p w14:paraId="3D843FF2" w14:textId="77777777" w:rsidR="00F60784" w:rsidRPr="00965A5B" w:rsidRDefault="00F60784" w:rsidP="00380988">
      <w:pPr>
        <w:pStyle w:val="a9"/>
        <w:ind w:firstLine="709"/>
        <w:rPr>
          <w:b/>
          <w:szCs w:val="28"/>
        </w:rPr>
      </w:pPr>
    </w:p>
    <w:p w14:paraId="1595F524" w14:textId="7DBE96D0" w:rsidR="00F60784" w:rsidRPr="00965A5B" w:rsidRDefault="00F60784" w:rsidP="00380988">
      <w:pPr>
        <w:ind w:firstLine="709"/>
        <w:jc w:val="both"/>
        <w:rPr>
          <w:sz w:val="28"/>
          <w:szCs w:val="28"/>
        </w:rPr>
      </w:pPr>
      <w:r w:rsidRPr="00965A5B">
        <w:rPr>
          <w:sz w:val="28"/>
          <w:szCs w:val="28"/>
        </w:rPr>
        <w:t xml:space="preserve">1. Утвердить основные характеристики исполнения бюджета </w:t>
      </w:r>
      <w:r w:rsidR="00CB28FD" w:rsidRPr="00965A5B">
        <w:rPr>
          <w:sz w:val="28"/>
          <w:szCs w:val="28"/>
        </w:rPr>
        <w:t>муниц</w:t>
      </w:r>
      <w:r w:rsidR="00CB28FD" w:rsidRPr="00965A5B">
        <w:rPr>
          <w:sz w:val="28"/>
          <w:szCs w:val="28"/>
        </w:rPr>
        <w:t>и</w:t>
      </w:r>
      <w:r w:rsidR="00CB28FD" w:rsidRPr="00965A5B">
        <w:rPr>
          <w:sz w:val="28"/>
          <w:szCs w:val="28"/>
        </w:rPr>
        <w:t xml:space="preserve">пального образования </w:t>
      </w:r>
      <w:r w:rsidR="0046789A" w:rsidRPr="00965A5B">
        <w:rPr>
          <w:sz w:val="28"/>
          <w:szCs w:val="28"/>
        </w:rPr>
        <w:t>Верх-Аллакский</w:t>
      </w:r>
      <w:r w:rsidRPr="00965A5B">
        <w:rPr>
          <w:sz w:val="28"/>
          <w:szCs w:val="28"/>
        </w:rPr>
        <w:t xml:space="preserve"> сельсовет</w:t>
      </w:r>
      <w:r w:rsidR="00CB28FD" w:rsidRPr="00965A5B">
        <w:rPr>
          <w:sz w:val="28"/>
          <w:szCs w:val="28"/>
        </w:rPr>
        <w:t xml:space="preserve"> Каменского района Алтайск</w:t>
      </w:r>
      <w:r w:rsidR="00CB28FD" w:rsidRPr="00965A5B">
        <w:rPr>
          <w:sz w:val="28"/>
          <w:szCs w:val="28"/>
        </w:rPr>
        <w:t>о</w:t>
      </w:r>
      <w:r w:rsidR="00CB28FD" w:rsidRPr="00965A5B">
        <w:rPr>
          <w:sz w:val="28"/>
          <w:szCs w:val="28"/>
        </w:rPr>
        <w:t>го края</w:t>
      </w:r>
      <w:r w:rsidRPr="00965A5B">
        <w:rPr>
          <w:sz w:val="28"/>
          <w:szCs w:val="28"/>
        </w:rPr>
        <w:t xml:space="preserve"> за </w:t>
      </w:r>
      <w:r w:rsidR="00201FE5" w:rsidRPr="00965A5B">
        <w:rPr>
          <w:sz w:val="28"/>
          <w:szCs w:val="28"/>
        </w:rPr>
        <w:t>202</w:t>
      </w:r>
      <w:r w:rsidR="00E87A92" w:rsidRPr="00965A5B">
        <w:rPr>
          <w:sz w:val="28"/>
          <w:szCs w:val="28"/>
        </w:rPr>
        <w:t>2</w:t>
      </w:r>
      <w:r w:rsidRPr="00965A5B">
        <w:rPr>
          <w:sz w:val="28"/>
          <w:szCs w:val="28"/>
        </w:rPr>
        <w:t xml:space="preserve"> год:</w:t>
      </w:r>
    </w:p>
    <w:p w14:paraId="34EA31D5" w14:textId="671D5A8B" w:rsidR="00F60784" w:rsidRPr="00965A5B" w:rsidRDefault="00F60784" w:rsidP="00380988">
      <w:pPr>
        <w:ind w:firstLine="709"/>
        <w:jc w:val="both"/>
        <w:rPr>
          <w:sz w:val="28"/>
          <w:szCs w:val="28"/>
        </w:rPr>
      </w:pPr>
      <w:r w:rsidRPr="00965A5B">
        <w:rPr>
          <w:sz w:val="28"/>
          <w:szCs w:val="28"/>
        </w:rPr>
        <w:t xml:space="preserve">1) по доходам в сумме </w:t>
      </w:r>
      <w:r w:rsidR="00E87A92" w:rsidRPr="00965A5B">
        <w:rPr>
          <w:sz w:val="28"/>
          <w:szCs w:val="28"/>
        </w:rPr>
        <w:t>1251,8</w:t>
      </w:r>
      <w:r w:rsidR="00586E6E" w:rsidRPr="00965A5B">
        <w:rPr>
          <w:sz w:val="28"/>
          <w:szCs w:val="28"/>
        </w:rPr>
        <w:t xml:space="preserve"> тыс. руб. (приложения </w:t>
      </w:r>
      <w:r w:rsidR="004161FC" w:rsidRPr="00965A5B">
        <w:rPr>
          <w:sz w:val="28"/>
          <w:szCs w:val="28"/>
        </w:rPr>
        <w:t>3</w:t>
      </w:r>
      <w:r w:rsidR="00586E6E" w:rsidRPr="00965A5B">
        <w:rPr>
          <w:sz w:val="28"/>
          <w:szCs w:val="28"/>
        </w:rPr>
        <w:t>, 4</w:t>
      </w:r>
      <w:r w:rsidR="002E58D3" w:rsidRPr="00965A5B">
        <w:rPr>
          <w:sz w:val="28"/>
          <w:szCs w:val="28"/>
        </w:rPr>
        <w:t>)</w:t>
      </w:r>
      <w:r w:rsidR="00380988" w:rsidRPr="00965A5B">
        <w:rPr>
          <w:sz w:val="28"/>
          <w:szCs w:val="28"/>
        </w:rPr>
        <w:t>;</w:t>
      </w:r>
    </w:p>
    <w:p w14:paraId="1786845C" w14:textId="5D8EC772" w:rsidR="00F60784" w:rsidRPr="00965A5B" w:rsidRDefault="00F60784" w:rsidP="00380988">
      <w:pPr>
        <w:ind w:firstLine="709"/>
        <w:jc w:val="both"/>
        <w:rPr>
          <w:sz w:val="28"/>
          <w:szCs w:val="28"/>
        </w:rPr>
      </w:pPr>
      <w:r w:rsidRPr="00965A5B">
        <w:rPr>
          <w:sz w:val="28"/>
          <w:szCs w:val="28"/>
        </w:rPr>
        <w:t xml:space="preserve">2) по расходам в сумме </w:t>
      </w:r>
      <w:r w:rsidR="00E87A92" w:rsidRPr="00965A5B">
        <w:rPr>
          <w:sz w:val="28"/>
          <w:szCs w:val="28"/>
        </w:rPr>
        <w:t>2022,9</w:t>
      </w:r>
      <w:r w:rsidR="008E08F5" w:rsidRPr="00965A5B">
        <w:rPr>
          <w:sz w:val="28"/>
          <w:szCs w:val="28"/>
        </w:rPr>
        <w:t xml:space="preserve"> </w:t>
      </w:r>
      <w:r w:rsidR="00586E6E" w:rsidRPr="00965A5B">
        <w:rPr>
          <w:sz w:val="28"/>
          <w:szCs w:val="28"/>
        </w:rPr>
        <w:t xml:space="preserve">тыс. руб. (приложения </w:t>
      </w:r>
      <w:r w:rsidR="004161FC" w:rsidRPr="00965A5B">
        <w:rPr>
          <w:sz w:val="28"/>
          <w:szCs w:val="28"/>
        </w:rPr>
        <w:t>5</w:t>
      </w:r>
      <w:r w:rsidR="00586E6E" w:rsidRPr="00965A5B">
        <w:rPr>
          <w:sz w:val="28"/>
          <w:szCs w:val="28"/>
        </w:rPr>
        <w:t>, 6,</w:t>
      </w:r>
      <w:r w:rsidR="00581C75" w:rsidRPr="00965A5B">
        <w:rPr>
          <w:sz w:val="28"/>
          <w:szCs w:val="28"/>
        </w:rPr>
        <w:t xml:space="preserve"> </w:t>
      </w:r>
      <w:r w:rsidR="00586E6E" w:rsidRPr="00965A5B">
        <w:rPr>
          <w:sz w:val="28"/>
          <w:szCs w:val="28"/>
        </w:rPr>
        <w:t>7</w:t>
      </w:r>
      <w:r w:rsidR="00380988" w:rsidRPr="00965A5B">
        <w:rPr>
          <w:sz w:val="28"/>
          <w:szCs w:val="28"/>
        </w:rPr>
        <w:t>);</w:t>
      </w:r>
    </w:p>
    <w:p w14:paraId="1E9077F1" w14:textId="408090E6" w:rsidR="00F60784" w:rsidRPr="00965A5B" w:rsidRDefault="00F60784" w:rsidP="00380988">
      <w:pPr>
        <w:ind w:firstLine="709"/>
        <w:jc w:val="both"/>
        <w:rPr>
          <w:sz w:val="28"/>
          <w:szCs w:val="28"/>
        </w:rPr>
      </w:pPr>
      <w:r w:rsidRPr="00965A5B">
        <w:rPr>
          <w:sz w:val="28"/>
          <w:szCs w:val="28"/>
        </w:rPr>
        <w:t>3) по ис</w:t>
      </w:r>
      <w:r w:rsidR="0046789A" w:rsidRPr="00965A5B">
        <w:rPr>
          <w:sz w:val="28"/>
          <w:szCs w:val="28"/>
        </w:rPr>
        <w:t xml:space="preserve">точникам финансирования в сумме </w:t>
      </w:r>
      <w:r w:rsidR="00201FE5" w:rsidRPr="00965A5B">
        <w:rPr>
          <w:sz w:val="28"/>
          <w:szCs w:val="28"/>
        </w:rPr>
        <w:t>-</w:t>
      </w:r>
      <w:r w:rsidR="00E87A92" w:rsidRPr="00965A5B">
        <w:rPr>
          <w:sz w:val="28"/>
          <w:szCs w:val="28"/>
        </w:rPr>
        <w:t>770,1</w:t>
      </w:r>
      <w:r w:rsidR="008E08F5" w:rsidRPr="00965A5B">
        <w:rPr>
          <w:sz w:val="28"/>
          <w:szCs w:val="28"/>
        </w:rPr>
        <w:t xml:space="preserve"> </w:t>
      </w:r>
      <w:r w:rsidR="00586E6E" w:rsidRPr="00965A5B">
        <w:rPr>
          <w:sz w:val="28"/>
          <w:szCs w:val="28"/>
        </w:rPr>
        <w:t>тыс.</w:t>
      </w:r>
      <w:r w:rsidR="002E58D3" w:rsidRPr="00965A5B">
        <w:rPr>
          <w:sz w:val="28"/>
          <w:szCs w:val="28"/>
        </w:rPr>
        <w:t xml:space="preserve"> </w:t>
      </w:r>
      <w:r w:rsidR="00586E6E" w:rsidRPr="00965A5B">
        <w:rPr>
          <w:sz w:val="28"/>
          <w:szCs w:val="28"/>
        </w:rPr>
        <w:t>руб.</w:t>
      </w:r>
      <w:r w:rsidR="002E58D3" w:rsidRPr="00965A5B">
        <w:rPr>
          <w:sz w:val="28"/>
          <w:szCs w:val="28"/>
        </w:rPr>
        <w:t xml:space="preserve"> </w:t>
      </w:r>
      <w:r w:rsidR="00586E6E" w:rsidRPr="00965A5B">
        <w:rPr>
          <w:sz w:val="28"/>
          <w:szCs w:val="28"/>
        </w:rPr>
        <w:t>(прил</w:t>
      </w:r>
      <w:r w:rsidR="0046789A" w:rsidRPr="00965A5B">
        <w:rPr>
          <w:sz w:val="28"/>
          <w:szCs w:val="28"/>
        </w:rPr>
        <w:t>.</w:t>
      </w:r>
      <w:r w:rsidRPr="00965A5B">
        <w:rPr>
          <w:sz w:val="28"/>
          <w:szCs w:val="28"/>
        </w:rPr>
        <w:t>1</w:t>
      </w:r>
      <w:r w:rsidR="00586E6E" w:rsidRPr="00965A5B">
        <w:rPr>
          <w:sz w:val="28"/>
          <w:szCs w:val="28"/>
        </w:rPr>
        <w:t>, 2</w:t>
      </w:r>
      <w:r w:rsidR="004161FC" w:rsidRPr="00965A5B">
        <w:rPr>
          <w:sz w:val="28"/>
          <w:szCs w:val="28"/>
        </w:rPr>
        <w:t>)</w:t>
      </w:r>
      <w:r w:rsidR="00586E6E" w:rsidRPr="00965A5B">
        <w:rPr>
          <w:sz w:val="28"/>
          <w:szCs w:val="28"/>
        </w:rPr>
        <w:t>;</w:t>
      </w:r>
    </w:p>
    <w:p w14:paraId="27562D12" w14:textId="5801ECC9" w:rsidR="00F60784" w:rsidRPr="00965A5B" w:rsidRDefault="00F60784" w:rsidP="00380988">
      <w:pPr>
        <w:ind w:firstLine="709"/>
        <w:jc w:val="both"/>
        <w:rPr>
          <w:sz w:val="28"/>
          <w:szCs w:val="28"/>
        </w:rPr>
      </w:pPr>
      <w:r w:rsidRPr="00965A5B">
        <w:rPr>
          <w:sz w:val="28"/>
          <w:szCs w:val="28"/>
        </w:rPr>
        <w:t xml:space="preserve">4) </w:t>
      </w:r>
      <w:r w:rsidR="00E87A92" w:rsidRPr="00965A5B">
        <w:rPr>
          <w:sz w:val="28"/>
          <w:szCs w:val="28"/>
        </w:rPr>
        <w:t>дефицит</w:t>
      </w:r>
      <w:r w:rsidRPr="00965A5B">
        <w:rPr>
          <w:sz w:val="28"/>
          <w:szCs w:val="28"/>
        </w:rPr>
        <w:t xml:space="preserve"> бюджета сельсовета утвердить в сумме </w:t>
      </w:r>
      <w:r w:rsidR="00E87A92" w:rsidRPr="00965A5B">
        <w:rPr>
          <w:sz w:val="28"/>
          <w:szCs w:val="28"/>
        </w:rPr>
        <w:t>770,1</w:t>
      </w:r>
      <w:r w:rsidRPr="00965A5B">
        <w:rPr>
          <w:sz w:val="28"/>
          <w:szCs w:val="28"/>
        </w:rPr>
        <w:t xml:space="preserve"> тыс. руб.</w:t>
      </w:r>
    </w:p>
    <w:p w14:paraId="300BE12F" w14:textId="77777777" w:rsidR="00F60784" w:rsidRPr="00965A5B" w:rsidRDefault="00F60784" w:rsidP="00380988">
      <w:pPr>
        <w:ind w:firstLine="709"/>
        <w:jc w:val="both"/>
        <w:rPr>
          <w:sz w:val="28"/>
          <w:szCs w:val="28"/>
        </w:rPr>
      </w:pPr>
      <w:r w:rsidRPr="00965A5B">
        <w:rPr>
          <w:sz w:val="28"/>
          <w:szCs w:val="28"/>
        </w:rPr>
        <w:t xml:space="preserve">2. </w:t>
      </w:r>
      <w:r w:rsidR="003872A6" w:rsidRPr="00965A5B">
        <w:rPr>
          <w:sz w:val="28"/>
          <w:szCs w:val="28"/>
        </w:rPr>
        <w:t>Обнародовать настоящее решение в соответствии со ст. 4</w:t>
      </w:r>
      <w:r w:rsidR="00E035C8" w:rsidRPr="00965A5B">
        <w:rPr>
          <w:sz w:val="28"/>
          <w:szCs w:val="28"/>
        </w:rPr>
        <w:t>6</w:t>
      </w:r>
      <w:r w:rsidR="003872A6" w:rsidRPr="00965A5B">
        <w:rPr>
          <w:sz w:val="28"/>
          <w:szCs w:val="28"/>
        </w:rPr>
        <w:t xml:space="preserve"> Устава м</w:t>
      </w:r>
      <w:r w:rsidR="003872A6" w:rsidRPr="00965A5B">
        <w:rPr>
          <w:sz w:val="28"/>
          <w:szCs w:val="28"/>
        </w:rPr>
        <w:t>у</w:t>
      </w:r>
      <w:r w:rsidR="003872A6" w:rsidRPr="00965A5B">
        <w:rPr>
          <w:sz w:val="28"/>
          <w:szCs w:val="28"/>
        </w:rPr>
        <w:t xml:space="preserve">ниципального образования </w:t>
      </w:r>
      <w:r w:rsidR="0046789A" w:rsidRPr="00965A5B">
        <w:rPr>
          <w:sz w:val="28"/>
          <w:szCs w:val="28"/>
        </w:rPr>
        <w:t>Верх-Аллакский</w:t>
      </w:r>
      <w:r w:rsidR="003872A6" w:rsidRPr="00965A5B">
        <w:rPr>
          <w:sz w:val="28"/>
          <w:szCs w:val="28"/>
        </w:rPr>
        <w:t xml:space="preserve"> сельсовет Каменского района А</w:t>
      </w:r>
      <w:r w:rsidR="003872A6" w:rsidRPr="00965A5B">
        <w:rPr>
          <w:sz w:val="28"/>
          <w:szCs w:val="28"/>
        </w:rPr>
        <w:t>л</w:t>
      </w:r>
      <w:r w:rsidR="003872A6" w:rsidRPr="00965A5B">
        <w:rPr>
          <w:sz w:val="28"/>
          <w:szCs w:val="28"/>
        </w:rPr>
        <w:t>тайского края и разместить на официальном сайте Администрации Каменского района Алтайского края.</w:t>
      </w:r>
    </w:p>
    <w:p w14:paraId="52CA9327" w14:textId="77777777" w:rsidR="00F60784" w:rsidRPr="00965A5B" w:rsidRDefault="00F60784" w:rsidP="00F60784">
      <w:pPr>
        <w:jc w:val="both"/>
        <w:rPr>
          <w:sz w:val="28"/>
          <w:szCs w:val="28"/>
        </w:rPr>
      </w:pPr>
    </w:p>
    <w:p w14:paraId="407C1928" w14:textId="77777777" w:rsidR="00640E38" w:rsidRPr="00965A5B" w:rsidRDefault="00640E38" w:rsidP="00640E38">
      <w:pPr>
        <w:jc w:val="both"/>
        <w:rPr>
          <w:sz w:val="28"/>
          <w:szCs w:val="28"/>
        </w:rPr>
      </w:pPr>
      <w:r w:rsidRPr="00965A5B">
        <w:rPr>
          <w:sz w:val="28"/>
          <w:szCs w:val="28"/>
        </w:rPr>
        <w:t>Председатель сельского                                       Глава сельсовета</w:t>
      </w:r>
    </w:p>
    <w:p w14:paraId="73DDF323" w14:textId="77777777" w:rsidR="00640E38" w:rsidRPr="00965A5B" w:rsidRDefault="00640E38" w:rsidP="00640E38">
      <w:pPr>
        <w:jc w:val="both"/>
        <w:rPr>
          <w:sz w:val="28"/>
          <w:szCs w:val="28"/>
        </w:rPr>
      </w:pPr>
      <w:r w:rsidRPr="00965A5B">
        <w:rPr>
          <w:sz w:val="28"/>
          <w:szCs w:val="28"/>
        </w:rPr>
        <w:t>Совета депутатов</w:t>
      </w:r>
    </w:p>
    <w:p w14:paraId="24C57D3A" w14:textId="77777777" w:rsidR="00640E38" w:rsidRPr="00965A5B" w:rsidRDefault="00640E38" w:rsidP="00640E38">
      <w:pPr>
        <w:jc w:val="both"/>
        <w:rPr>
          <w:sz w:val="28"/>
          <w:szCs w:val="28"/>
        </w:rPr>
      </w:pPr>
      <w:r w:rsidRPr="00965A5B">
        <w:rPr>
          <w:sz w:val="28"/>
          <w:szCs w:val="28"/>
        </w:rPr>
        <w:t xml:space="preserve">______________  </w:t>
      </w:r>
      <w:proofErr w:type="spellStart"/>
      <w:r w:rsidRPr="00965A5B">
        <w:rPr>
          <w:sz w:val="28"/>
          <w:szCs w:val="28"/>
        </w:rPr>
        <w:t>Е.В.Перевалова</w:t>
      </w:r>
      <w:proofErr w:type="spellEnd"/>
      <w:r w:rsidRPr="00965A5B">
        <w:rPr>
          <w:sz w:val="28"/>
          <w:szCs w:val="28"/>
        </w:rPr>
        <w:t xml:space="preserve">                             ____________ </w:t>
      </w:r>
      <w:proofErr w:type="spellStart"/>
      <w:r w:rsidRPr="00965A5B">
        <w:rPr>
          <w:sz w:val="28"/>
          <w:szCs w:val="28"/>
        </w:rPr>
        <w:t>А.Н.Березов</w:t>
      </w:r>
      <w:proofErr w:type="spellEnd"/>
      <w:r w:rsidRPr="00965A5B">
        <w:rPr>
          <w:sz w:val="28"/>
          <w:szCs w:val="28"/>
        </w:rPr>
        <w:t xml:space="preserve">                            </w:t>
      </w:r>
    </w:p>
    <w:p w14:paraId="4761E91F" w14:textId="77777777" w:rsidR="00640E38" w:rsidRPr="00965A5B" w:rsidRDefault="00640E38" w:rsidP="00640E38">
      <w:pPr>
        <w:ind w:firstLine="720"/>
        <w:jc w:val="both"/>
        <w:rPr>
          <w:sz w:val="28"/>
          <w:szCs w:val="28"/>
        </w:rPr>
      </w:pPr>
    </w:p>
    <w:p w14:paraId="35843B55" w14:textId="5D86B232" w:rsidR="004D365F" w:rsidRPr="00965A5B" w:rsidRDefault="004D365F" w:rsidP="004D365F">
      <w:pPr>
        <w:jc w:val="both"/>
        <w:rPr>
          <w:sz w:val="28"/>
          <w:szCs w:val="28"/>
        </w:rPr>
      </w:pPr>
      <w:r w:rsidRPr="00965A5B">
        <w:rPr>
          <w:b/>
          <w:sz w:val="28"/>
          <w:szCs w:val="28"/>
        </w:rPr>
        <w:t xml:space="preserve">00.03.2023  </w:t>
      </w:r>
    </w:p>
    <w:p w14:paraId="123915F1" w14:textId="6E90D665" w:rsidR="00640E38" w:rsidRPr="00965A5B" w:rsidRDefault="004D365F" w:rsidP="00640E38">
      <w:pPr>
        <w:tabs>
          <w:tab w:val="num" w:pos="0"/>
        </w:tabs>
        <w:ind w:right="-5"/>
        <w:jc w:val="both"/>
        <w:rPr>
          <w:sz w:val="28"/>
          <w:szCs w:val="28"/>
        </w:rPr>
      </w:pPr>
      <w:r w:rsidRPr="00965A5B">
        <w:rPr>
          <w:sz w:val="28"/>
          <w:szCs w:val="28"/>
        </w:rPr>
        <w:t>№ 00</w:t>
      </w:r>
      <w:r w:rsidR="00640E38" w:rsidRPr="00965A5B">
        <w:rPr>
          <w:sz w:val="28"/>
          <w:szCs w:val="28"/>
        </w:rPr>
        <w:t>-СС</w:t>
      </w:r>
    </w:p>
    <w:p w14:paraId="330B8390" w14:textId="77777777" w:rsidR="00640E38" w:rsidRPr="00965A5B" w:rsidRDefault="00640E38" w:rsidP="00640E38">
      <w:pPr>
        <w:ind w:right="-35"/>
        <w:jc w:val="both"/>
        <w:rPr>
          <w:sz w:val="28"/>
          <w:szCs w:val="28"/>
        </w:rPr>
      </w:pPr>
    </w:p>
    <w:p w14:paraId="5BC2E9F4" w14:textId="77777777" w:rsidR="00586E6E" w:rsidRPr="00965A5B" w:rsidRDefault="00586E6E" w:rsidP="00F60784">
      <w:pPr>
        <w:jc w:val="both"/>
        <w:rPr>
          <w:sz w:val="28"/>
          <w:szCs w:val="28"/>
        </w:rPr>
      </w:pPr>
    </w:p>
    <w:p w14:paraId="5F9609C9" w14:textId="77777777" w:rsidR="00586E6E" w:rsidRPr="00965A5B" w:rsidRDefault="00586E6E" w:rsidP="00F60784">
      <w:pPr>
        <w:jc w:val="both"/>
        <w:rPr>
          <w:sz w:val="28"/>
          <w:szCs w:val="28"/>
        </w:rPr>
      </w:pPr>
    </w:p>
    <w:p w14:paraId="1A023D30" w14:textId="77777777" w:rsidR="00AB7006" w:rsidRPr="00965A5B" w:rsidRDefault="00F60784" w:rsidP="00640E38">
      <w:pPr>
        <w:jc w:val="both"/>
        <w:rPr>
          <w:sz w:val="28"/>
          <w:szCs w:val="28"/>
        </w:rPr>
      </w:pPr>
      <w:r w:rsidRPr="00965A5B">
        <w:rPr>
          <w:sz w:val="28"/>
          <w:szCs w:val="28"/>
        </w:rPr>
        <w:t xml:space="preserve">                                       </w:t>
      </w:r>
      <w:r w:rsidR="002E58D3" w:rsidRPr="00965A5B">
        <w:rPr>
          <w:sz w:val="28"/>
          <w:szCs w:val="28"/>
        </w:rPr>
        <w:t xml:space="preserve">      </w:t>
      </w:r>
      <w:r w:rsidRPr="00965A5B">
        <w:rPr>
          <w:sz w:val="28"/>
          <w:szCs w:val="28"/>
        </w:rPr>
        <w:t xml:space="preserve">       </w:t>
      </w:r>
      <w:r w:rsidR="0046789A" w:rsidRPr="00965A5B">
        <w:rPr>
          <w:sz w:val="28"/>
          <w:szCs w:val="28"/>
        </w:rPr>
        <w:t xml:space="preserve">    </w:t>
      </w:r>
    </w:p>
    <w:p w14:paraId="62F213C1" w14:textId="77777777" w:rsidR="0046789A" w:rsidRPr="00965A5B" w:rsidRDefault="0046789A">
      <w:pPr>
        <w:rPr>
          <w:sz w:val="28"/>
          <w:szCs w:val="28"/>
        </w:rPr>
      </w:pPr>
    </w:p>
    <w:p w14:paraId="7BECD197" w14:textId="77777777" w:rsidR="00AB7006" w:rsidRPr="00965A5B" w:rsidRDefault="00AB7006">
      <w:pPr>
        <w:rPr>
          <w:sz w:val="28"/>
          <w:szCs w:val="28"/>
        </w:rPr>
      </w:pPr>
    </w:p>
    <w:p w14:paraId="47317F12" w14:textId="77777777" w:rsidR="00AB7006" w:rsidRPr="00965A5B" w:rsidRDefault="00AB7006">
      <w:pPr>
        <w:rPr>
          <w:sz w:val="28"/>
          <w:szCs w:val="28"/>
        </w:rPr>
      </w:pPr>
    </w:p>
    <w:p w14:paraId="50E4C10F" w14:textId="77777777" w:rsidR="00AB7006" w:rsidRPr="00965A5B" w:rsidRDefault="00380988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Приложение 1</w:t>
      </w:r>
    </w:p>
    <w:p w14:paraId="72CF4F63" w14:textId="77777777" w:rsidR="00380988" w:rsidRPr="00965A5B" w:rsidRDefault="00380988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УТВЕРЖДЕНЫ</w:t>
      </w:r>
    </w:p>
    <w:p w14:paraId="16257B3C" w14:textId="77777777" w:rsidR="00380988" w:rsidRPr="00965A5B" w:rsidRDefault="00380988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решением сельского Совета</w:t>
      </w:r>
    </w:p>
    <w:p w14:paraId="36F5606C" w14:textId="6B33A383" w:rsidR="00380988" w:rsidRPr="00965A5B" w:rsidRDefault="002E58D3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 xml:space="preserve">депутатов от </w:t>
      </w:r>
      <w:r w:rsidR="004D365F" w:rsidRPr="00965A5B">
        <w:rPr>
          <w:sz w:val="28"/>
          <w:szCs w:val="28"/>
        </w:rPr>
        <w:t>00</w:t>
      </w:r>
      <w:r w:rsidRPr="00965A5B">
        <w:rPr>
          <w:sz w:val="28"/>
          <w:szCs w:val="28"/>
        </w:rPr>
        <w:t>.0</w:t>
      </w:r>
      <w:r w:rsidR="002C4A15" w:rsidRPr="00965A5B">
        <w:rPr>
          <w:sz w:val="28"/>
          <w:szCs w:val="28"/>
        </w:rPr>
        <w:t>3.</w:t>
      </w:r>
      <w:r w:rsidR="004D365F" w:rsidRPr="00965A5B">
        <w:rPr>
          <w:sz w:val="28"/>
          <w:szCs w:val="28"/>
        </w:rPr>
        <w:t>2023</w:t>
      </w:r>
      <w:r w:rsidRPr="00965A5B">
        <w:rPr>
          <w:sz w:val="28"/>
          <w:szCs w:val="28"/>
        </w:rPr>
        <w:t xml:space="preserve"> № </w:t>
      </w:r>
      <w:r w:rsidR="002C4A15" w:rsidRPr="00965A5B">
        <w:rPr>
          <w:sz w:val="28"/>
          <w:szCs w:val="28"/>
        </w:rPr>
        <w:t>0</w:t>
      </w:r>
    </w:p>
    <w:p w14:paraId="7E80EED7" w14:textId="77777777" w:rsidR="00AB7006" w:rsidRPr="00965A5B" w:rsidRDefault="00AB7006">
      <w:pPr>
        <w:rPr>
          <w:sz w:val="28"/>
          <w:szCs w:val="28"/>
        </w:rPr>
      </w:pPr>
    </w:p>
    <w:p w14:paraId="3357A59E" w14:textId="77777777" w:rsidR="00380988" w:rsidRPr="00965A5B" w:rsidRDefault="00380988" w:rsidP="00380988">
      <w:pPr>
        <w:jc w:val="center"/>
        <w:rPr>
          <w:b/>
          <w:bCs/>
          <w:sz w:val="28"/>
          <w:szCs w:val="28"/>
        </w:rPr>
      </w:pPr>
      <w:r w:rsidRPr="00965A5B">
        <w:rPr>
          <w:b/>
          <w:bCs/>
          <w:sz w:val="28"/>
          <w:szCs w:val="28"/>
        </w:rPr>
        <w:t>ИСТОЧНИКИ ФИНАНСИРОВАНИЯ ДЕФИЦИТА</w:t>
      </w:r>
    </w:p>
    <w:p w14:paraId="44796D73" w14:textId="77777777" w:rsidR="00380988" w:rsidRPr="00965A5B" w:rsidRDefault="00380988" w:rsidP="00380988">
      <w:pPr>
        <w:jc w:val="center"/>
        <w:rPr>
          <w:b/>
          <w:bCs/>
          <w:sz w:val="28"/>
          <w:szCs w:val="28"/>
        </w:rPr>
      </w:pPr>
      <w:r w:rsidRPr="00965A5B">
        <w:rPr>
          <w:b/>
          <w:bCs/>
          <w:sz w:val="28"/>
          <w:szCs w:val="28"/>
        </w:rPr>
        <w:t xml:space="preserve">бюджета </w:t>
      </w:r>
      <w:r w:rsidR="007F145F" w:rsidRPr="00965A5B">
        <w:rPr>
          <w:b/>
          <w:bCs/>
          <w:sz w:val="28"/>
          <w:szCs w:val="28"/>
        </w:rPr>
        <w:t>Верх-Аллакского</w:t>
      </w:r>
      <w:r w:rsidRPr="00965A5B">
        <w:rPr>
          <w:b/>
          <w:bCs/>
          <w:sz w:val="28"/>
          <w:szCs w:val="28"/>
        </w:rPr>
        <w:t xml:space="preserve"> сельсовета Каменского района Алтайского края</w:t>
      </w:r>
    </w:p>
    <w:p w14:paraId="0168A076" w14:textId="5AEAE88C" w:rsidR="00380988" w:rsidRPr="00965A5B" w:rsidRDefault="00380988" w:rsidP="00380988">
      <w:pPr>
        <w:jc w:val="center"/>
        <w:rPr>
          <w:sz w:val="28"/>
          <w:szCs w:val="28"/>
        </w:rPr>
      </w:pPr>
      <w:r w:rsidRPr="00965A5B">
        <w:rPr>
          <w:b/>
          <w:bCs/>
          <w:sz w:val="28"/>
          <w:szCs w:val="28"/>
        </w:rPr>
        <w:t xml:space="preserve">в </w:t>
      </w:r>
      <w:r w:rsidR="00E87A92" w:rsidRPr="00965A5B">
        <w:rPr>
          <w:b/>
          <w:bCs/>
          <w:sz w:val="28"/>
          <w:szCs w:val="28"/>
        </w:rPr>
        <w:t>2022</w:t>
      </w:r>
      <w:r w:rsidRPr="00965A5B">
        <w:rPr>
          <w:b/>
          <w:bCs/>
          <w:sz w:val="28"/>
          <w:szCs w:val="28"/>
        </w:rPr>
        <w:t xml:space="preserve"> году по кодам классификации</w:t>
      </w:r>
    </w:p>
    <w:p w14:paraId="25E06D84" w14:textId="77777777" w:rsidR="00380988" w:rsidRPr="00965A5B" w:rsidRDefault="00380988">
      <w:pPr>
        <w:rPr>
          <w:sz w:val="28"/>
          <w:szCs w:val="28"/>
        </w:rPr>
      </w:pPr>
    </w:p>
    <w:tbl>
      <w:tblPr>
        <w:tblW w:w="9658" w:type="dxa"/>
        <w:tblInd w:w="89" w:type="dxa"/>
        <w:tblLook w:val="04A0" w:firstRow="1" w:lastRow="0" w:firstColumn="1" w:lastColumn="0" w:noHBand="0" w:noVBand="1"/>
      </w:tblPr>
      <w:tblGrid>
        <w:gridCol w:w="3138"/>
        <w:gridCol w:w="3489"/>
        <w:gridCol w:w="1514"/>
        <w:gridCol w:w="1517"/>
      </w:tblGrid>
      <w:tr w:rsidR="00965A5B" w:rsidRPr="00965A5B" w14:paraId="58F2AFB8" w14:textId="77777777" w:rsidTr="00A77E43">
        <w:trPr>
          <w:trHeight w:val="80"/>
        </w:trPr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61F99" w14:textId="77777777" w:rsidR="00380988" w:rsidRPr="00965A5B" w:rsidRDefault="00380988" w:rsidP="00732FDB"/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6E9DE" w14:textId="77777777" w:rsidR="00380988" w:rsidRPr="00965A5B" w:rsidRDefault="00380988" w:rsidP="00732FDB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6AB18" w14:textId="77777777" w:rsidR="00380988" w:rsidRPr="00965A5B" w:rsidRDefault="00380988" w:rsidP="00732FDB">
            <w:pPr>
              <w:rPr>
                <w:rFonts w:ascii="Arial CYR" w:hAnsi="Arial CYR" w:cs="Arial CY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EBE2E" w14:textId="77777777" w:rsidR="00380988" w:rsidRPr="00965A5B" w:rsidRDefault="00380988" w:rsidP="00732FDB">
            <w:pPr>
              <w:jc w:val="right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тыс. руб.</w:t>
            </w:r>
          </w:p>
        </w:tc>
      </w:tr>
      <w:tr w:rsidR="00965A5B" w:rsidRPr="00965A5B" w14:paraId="32833971" w14:textId="77777777" w:rsidTr="00A77E43">
        <w:trPr>
          <w:trHeight w:val="94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C0AD8" w14:textId="77777777" w:rsidR="00380988" w:rsidRPr="00965A5B" w:rsidRDefault="00380988" w:rsidP="00732FDB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Код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FAFB" w14:textId="77777777" w:rsidR="00380988" w:rsidRPr="00965A5B" w:rsidRDefault="00380988" w:rsidP="00732FDB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220F" w14:textId="77777777" w:rsidR="00380988" w:rsidRPr="00965A5B" w:rsidRDefault="00380988" w:rsidP="00732FDB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801A" w14:textId="77777777" w:rsidR="00380988" w:rsidRPr="00965A5B" w:rsidRDefault="00380988" w:rsidP="00732FDB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Исполнено</w:t>
            </w:r>
          </w:p>
        </w:tc>
      </w:tr>
      <w:tr w:rsidR="00965A5B" w:rsidRPr="00965A5B" w14:paraId="6F160EB8" w14:textId="77777777" w:rsidTr="00A77E43">
        <w:trPr>
          <w:trHeight w:val="100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6F47" w14:textId="77777777" w:rsidR="00380988" w:rsidRPr="00965A5B" w:rsidRDefault="00380988" w:rsidP="00732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303 01 05 00 00 00 009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DEB7" w14:textId="77777777" w:rsidR="00380988" w:rsidRPr="00965A5B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Изменение остатков средств на счетах по учету средств бю</w:t>
            </w:r>
            <w:r w:rsidRPr="00965A5B">
              <w:rPr>
                <w:sz w:val="24"/>
                <w:szCs w:val="24"/>
              </w:rPr>
              <w:t>д</w:t>
            </w:r>
            <w:r w:rsidRPr="00965A5B">
              <w:rPr>
                <w:sz w:val="24"/>
                <w:szCs w:val="24"/>
              </w:rPr>
              <w:t>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91048" w14:textId="2DD976D6" w:rsidR="00380988" w:rsidRPr="00965A5B" w:rsidRDefault="00E87A92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770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29976" w14:textId="107823CF" w:rsidR="00380988" w:rsidRPr="00965A5B" w:rsidRDefault="00E87A92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757,2</w:t>
            </w:r>
          </w:p>
        </w:tc>
      </w:tr>
      <w:tr w:rsidR="00965A5B" w:rsidRPr="00965A5B" w14:paraId="0F667C6F" w14:textId="77777777" w:rsidTr="00A77E43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944B" w14:textId="77777777" w:rsidR="00380988" w:rsidRPr="00965A5B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303 90 00 00 00 00 0000 00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8C700" w14:textId="77777777" w:rsidR="00380988" w:rsidRPr="00965A5B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ВСЕГО источников финанс</w:t>
            </w:r>
            <w:r w:rsidRPr="00965A5B">
              <w:rPr>
                <w:sz w:val="24"/>
                <w:szCs w:val="24"/>
              </w:rPr>
              <w:t>и</w:t>
            </w:r>
            <w:r w:rsidRPr="00965A5B">
              <w:rPr>
                <w:sz w:val="24"/>
                <w:szCs w:val="24"/>
              </w:rPr>
              <w:t>р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74F53" w14:textId="335D2803" w:rsidR="00380988" w:rsidRPr="00965A5B" w:rsidRDefault="00E87A92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770,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F499" w14:textId="60F1131D" w:rsidR="00380988" w:rsidRPr="00965A5B" w:rsidRDefault="00E87A92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757,2</w:t>
            </w:r>
          </w:p>
        </w:tc>
      </w:tr>
    </w:tbl>
    <w:p w14:paraId="69C062B2" w14:textId="77777777" w:rsidR="00380988" w:rsidRPr="00965A5B" w:rsidRDefault="00380988">
      <w:pPr>
        <w:rPr>
          <w:sz w:val="28"/>
          <w:szCs w:val="28"/>
        </w:rPr>
      </w:pPr>
    </w:p>
    <w:p w14:paraId="14974598" w14:textId="77777777" w:rsidR="00380988" w:rsidRPr="00965A5B" w:rsidRDefault="00380988">
      <w:pPr>
        <w:rPr>
          <w:sz w:val="28"/>
          <w:szCs w:val="28"/>
        </w:rPr>
      </w:pPr>
    </w:p>
    <w:p w14:paraId="0A55A686" w14:textId="77777777" w:rsidR="00380988" w:rsidRPr="00965A5B" w:rsidRDefault="00380988">
      <w:pPr>
        <w:rPr>
          <w:sz w:val="28"/>
          <w:szCs w:val="28"/>
        </w:rPr>
      </w:pPr>
    </w:p>
    <w:p w14:paraId="12E20F0A" w14:textId="77777777" w:rsidR="00380988" w:rsidRPr="00965A5B" w:rsidRDefault="00380988">
      <w:pPr>
        <w:rPr>
          <w:sz w:val="28"/>
          <w:szCs w:val="28"/>
        </w:rPr>
      </w:pPr>
    </w:p>
    <w:p w14:paraId="0567BA7E" w14:textId="77777777" w:rsidR="00380988" w:rsidRPr="00965A5B" w:rsidRDefault="00380988">
      <w:pPr>
        <w:rPr>
          <w:sz w:val="28"/>
          <w:szCs w:val="28"/>
        </w:rPr>
      </w:pPr>
    </w:p>
    <w:p w14:paraId="776A2EAA" w14:textId="77777777" w:rsidR="00380988" w:rsidRPr="00965A5B" w:rsidRDefault="00380988">
      <w:pPr>
        <w:rPr>
          <w:sz w:val="28"/>
          <w:szCs w:val="28"/>
        </w:rPr>
      </w:pPr>
    </w:p>
    <w:p w14:paraId="3F8D271E" w14:textId="77777777" w:rsidR="00380988" w:rsidRPr="00965A5B" w:rsidRDefault="00380988">
      <w:pPr>
        <w:rPr>
          <w:sz w:val="28"/>
          <w:szCs w:val="28"/>
        </w:rPr>
      </w:pPr>
    </w:p>
    <w:p w14:paraId="25229160" w14:textId="77777777" w:rsidR="00380988" w:rsidRPr="00965A5B" w:rsidRDefault="00380988">
      <w:pPr>
        <w:rPr>
          <w:sz w:val="28"/>
          <w:szCs w:val="28"/>
        </w:rPr>
      </w:pPr>
    </w:p>
    <w:p w14:paraId="3A2FE3CC" w14:textId="77777777" w:rsidR="00380988" w:rsidRPr="00965A5B" w:rsidRDefault="00380988">
      <w:pPr>
        <w:rPr>
          <w:sz w:val="28"/>
          <w:szCs w:val="28"/>
        </w:rPr>
      </w:pPr>
    </w:p>
    <w:p w14:paraId="5A42CD5E" w14:textId="77777777" w:rsidR="00380988" w:rsidRPr="00965A5B" w:rsidRDefault="00380988">
      <w:pPr>
        <w:rPr>
          <w:sz w:val="28"/>
          <w:szCs w:val="28"/>
        </w:rPr>
      </w:pPr>
    </w:p>
    <w:p w14:paraId="4FCD7B32" w14:textId="77777777" w:rsidR="00380988" w:rsidRPr="00965A5B" w:rsidRDefault="00380988">
      <w:pPr>
        <w:rPr>
          <w:sz w:val="28"/>
          <w:szCs w:val="28"/>
        </w:rPr>
      </w:pPr>
    </w:p>
    <w:p w14:paraId="18FC0429" w14:textId="77777777" w:rsidR="00380988" w:rsidRPr="00965A5B" w:rsidRDefault="00380988">
      <w:pPr>
        <w:rPr>
          <w:sz w:val="28"/>
          <w:szCs w:val="28"/>
        </w:rPr>
      </w:pPr>
    </w:p>
    <w:p w14:paraId="173847F4" w14:textId="77777777" w:rsidR="00380988" w:rsidRPr="00965A5B" w:rsidRDefault="00380988">
      <w:pPr>
        <w:rPr>
          <w:sz w:val="28"/>
          <w:szCs w:val="28"/>
        </w:rPr>
      </w:pPr>
    </w:p>
    <w:p w14:paraId="652D11D0" w14:textId="77777777" w:rsidR="00380988" w:rsidRPr="00965A5B" w:rsidRDefault="00380988">
      <w:pPr>
        <w:rPr>
          <w:sz w:val="28"/>
          <w:szCs w:val="28"/>
        </w:rPr>
      </w:pPr>
    </w:p>
    <w:p w14:paraId="0D113EEB" w14:textId="77777777" w:rsidR="00380988" w:rsidRPr="00965A5B" w:rsidRDefault="00380988">
      <w:pPr>
        <w:rPr>
          <w:sz w:val="28"/>
          <w:szCs w:val="28"/>
        </w:rPr>
      </w:pPr>
    </w:p>
    <w:p w14:paraId="69A7757D" w14:textId="77777777" w:rsidR="00380988" w:rsidRPr="00965A5B" w:rsidRDefault="00380988">
      <w:pPr>
        <w:rPr>
          <w:sz w:val="28"/>
          <w:szCs w:val="28"/>
        </w:rPr>
      </w:pPr>
    </w:p>
    <w:p w14:paraId="58533E7C" w14:textId="77777777" w:rsidR="00380988" w:rsidRPr="00965A5B" w:rsidRDefault="00380988">
      <w:pPr>
        <w:rPr>
          <w:sz w:val="28"/>
          <w:szCs w:val="28"/>
        </w:rPr>
      </w:pPr>
    </w:p>
    <w:p w14:paraId="0C91017A" w14:textId="77777777" w:rsidR="00380988" w:rsidRPr="00965A5B" w:rsidRDefault="00380988">
      <w:pPr>
        <w:rPr>
          <w:sz w:val="28"/>
          <w:szCs w:val="28"/>
        </w:rPr>
      </w:pPr>
    </w:p>
    <w:p w14:paraId="31F26469" w14:textId="77777777" w:rsidR="00380988" w:rsidRPr="00965A5B" w:rsidRDefault="00380988">
      <w:pPr>
        <w:rPr>
          <w:sz w:val="28"/>
          <w:szCs w:val="28"/>
        </w:rPr>
      </w:pPr>
    </w:p>
    <w:p w14:paraId="3B02E7BD" w14:textId="77777777" w:rsidR="00380988" w:rsidRPr="00965A5B" w:rsidRDefault="00380988">
      <w:pPr>
        <w:rPr>
          <w:sz w:val="28"/>
          <w:szCs w:val="28"/>
        </w:rPr>
      </w:pPr>
    </w:p>
    <w:p w14:paraId="7980FE18" w14:textId="77777777" w:rsidR="00380988" w:rsidRPr="00965A5B" w:rsidRDefault="00380988">
      <w:pPr>
        <w:rPr>
          <w:sz w:val="28"/>
          <w:szCs w:val="28"/>
        </w:rPr>
      </w:pPr>
    </w:p>
    <w:p w14:paraId="64A0E703" w14:textId="77777777" w:rsidR="00AB7006" w:rsidRPr="00965A5B" w:rsidRDefault="00AB7006">
      <w:pPr>
        <w:rPr>
          <w:sz w:val="28"/>
          <w:szCs w:val="28"/>
        </w:rPr>
      </w:pPr>
    </w:p>
    <w:p w14:paraId="0BCB4784" w14:textId="77777777" w:rsidR="00380988" w:rsidRPr="00965A5B" w:rsidRDefault="00380988">
      <w:pPr>
        <w:rPr>
          <w:sz w:val="28"/>
          <w:szCs w:val="28"/>
        </w:rPr>
      </w:pPr>
    </w:p>
    <w:p w14:paraId="10835C3C" w14:textId="77777777" w:rsidR="00380988" w:rsidRPr="00965A5B" w:rsidRDefault="00380988">
      <w:pPr>
        <w:rPr>
          <w:sz w:val="28"/>
          <w:szCs w:val="28"/>
        </w:rPr>
      </w:pPr>
    </w:p>
    <w:p w14:paraId="1A763600" w14:textId="77777777" w:rsidR="00380988" w:rsidRPr="00965A5B" w:rsidRDefault="00380988">
      <w:pPr>
        <w:rPr>
          <w:sz w:val="28"/>
          <w:szCs w:val="28"/>
        </w:rPr>
      </w:pPr>
    </w:p>
    <w:p w14:paraId="44026D6D" w14:textId="77777777" w:rsidR="00380988" w:rsidRPr="00965A5B" w:rsidRDefault="00380988">
      <w:pPr>
        <w:rPr>
          <w:sz w:val="28"/>
          <w:szCs w:val="28"/>
        </w:rPr>
      </w:pPr>
    </w:p>
    <w:p w14:paraId="2C2CB6C1" w14:textId="77777777" w:rsidR="00380988" w:rsidRPr="00965A5B" w:rsidRDefault="00380988">
      <w:pPr>
        <w:rPr>
          <w:sz w:val="28"/>
          <w:szCs w:val="28"/>
        </w:rPr>
      </w:pPr>
    </w:p>
    <w:p w14:paraId="4A6BE0E1" w14:textId="77777777" w:rsidR="00380988" w:rsidRPr="00965A5B" w:rsidRDefault="00380988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Приложение 2</w:t>
      </w:r>
    </w:p>
    <w:p w14:paraId="279EFE9E" w14:textId="77777777" w:rsidR="00380988" w:rsidRPr="00965A5B" w:rsidRDefault="00380988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УТВЕРЖДЕНЫ</w:t>
      </w:r>
    </w:p>
    <w:p w14:paraId="199AB5F0" w14:textId="77777777" w:rsidR="00380988" w:rsidRPr="00965A5B" w:rsidRDefault="00380988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решением сельского Совета</w:t>
      </w:r>
    </w:p>
    <w:p w14:paraId="5F42770D" w14:textId="499761D4" w:rsidR="00E035C8" w:rsidRPr="00965A5B" w:rsidRDefault="00380988" w:rsidP="00E035C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 xml:space="preserve">депутатов от </w:t>
      </w:r>
      <w:r w:rsidR="004D365F" w:rsidRPr="00965A5B">
        <w:rPr>
          <w:sz w:val="28"/>
          <w:szCs w:val="28"/>
        </w:rPr>
        <w:t>00</w:t>
      </w:r>
      <w:r w:rsidR="00835CB6" w:rsidRPr="00965A5B">
        <w:rPr>
          <w:sz w:val="28"/>
          <w:szCs w:val="28"/>
        </w:rPr>
        <w:t>.03.</w:t>
      </w:r>
      <w:r w:rsidR="004D365F" w:rsidRPr="00965A5B">
        <w:rPr>
          <w:sz w:val="28"/>
          <w:szCs w:val="28"/>
        </w:rPr>
        <w:t>2023 № 0</w:t>
      </w:r>
    </w:p>
    <w:p w14:paraId="13DE16C6" w14:textId="77777777" w:rsidR="00380988" w:rsidRPr="00965A5B" w:rsidRDefault="00380988" w:rsidP="00380988">
      <w:pPr>
        <w:jc w:val="right"/>
        <w:rPr>
          <w:sz w:val="28"/>
          <w:szCs w:val="28"/>
        </w:rPr>
      </w:pPr>
    </w:p>
    <w:p w14:paraId="4A1C76BB" w14:textId="77777777" w:rsidR="00380988" w:rsidRPr="00965A5B" w:rsidRDefault="00380988">
      <w:pPr>
        <w:rPr>
          <w:sz w:val="28"/>
          <w:szCs w:val="28"/>
        </w:rPr>
      </w:pPr>
    </w:p>
    <w:p w14:paraId="4103C4BE" w14:textId="77777777" w:rsidR="00380988" w:rsidRPr="00965A5B" w:rsidRDefault="00380988" w:rsidP="00380988">
      <w:pPr>
        <w:jc w:val="center"/>
        <w:rPr>
          <w:b/>
          <w:bCs/>
          <w:sz w:val="28"/>
          <w:szCs w:val="28"/>
        </w:rPr>
      </w:pPr>
      <w:r w:rsidRPr="00965A5B">
        <w:rPr>
          <w:b/>
          <w:bCs/>
          <w:sz w:val="28"/>
          <w:szCs w:val="28"/>
        </w:rPr>
        <w:t>ИСТОЧНИКИ ФИНАНСИРОВАНИЯ ДЕФИЦИТА</w:t>
      </w:r>
    </w:p>
    <w:p w14:paraId="5C30BEA8" w14:textId="0522B432" w:rsidR="00201FE5" w:rsidRPr="00965A5B" w:rsidRDefault="00380988" w:rsidP="00380988">
      <w:pPr>
        <w:jc w:val="center"/>
        <w:rPr>
          <w:b/>
          <w:bCs/>
          <w:sz w:val="28"/>
          <w:szCs w:val="28"/>
        </w:rPr>
      </w:pPr>
      <w:r w:rsidRPr="00965A5B">
        <w:rPr>
          <w:b/>
          <w:bCs/>
          <w:sz w:val="28"/>
          <w:szCs w:val="28"/>
        </w:rPr>
        <w:t xml:space="preserve">бюджета </w:t>
      </w:r>
      <w:r w:rsidR="009D66E7" w:rsidRPr="00965A5B">
        <w:rPr>
          <w:b/>
          <w:bCs/>
          <w:sz w:val="28"/>
          <w:szCs w:val="28"/>
        </w:rPr>
        <w:t>Верх-Аллакского</w:t>
      </w:r>
      <w:r w:rsidRPr="00965A5B">
        <w:rPr>
          <w:b/>
          <w:bCs/>
          <w:sz w:val="28"/>
          <w:szCs w:val="28"/>
        </w:rPr>
        <w:t xml:space="preserve"> сельсовета Каменского района Алтайского края в </w:t>
      </w:r>
      <w:r w:rsidR="00E87A92" w:rsidRPr="00965A5B">
        <w:rPr>
          <w:b/>
          <w:bCs/>
          <w:sz w:val="28"/>
          <w:szCs w:val="28"/>
        </w:rPr>
        <w:t>2022</w:t>
      </w:r>
      <w:r w:rsidRPr="00965A5B">
        <w:rPr>
          <w:b/>
          <w:bCs/>
          <w:sz w:val="28"/>
          <w:szCs w:val="28"/>
        </w:rPr>
        <w:t xml:space="preserve"> году по кодам групп, подгрупп, статей, видов источников финанс</w:t>
      </w:r>
      <w:r w:rsidRPr="00965A5B">
        <w:rPr>
          <w:b/>
          <w:bCs/>
          <w:sz w:val="28"/>
          <w:szCs w:val="28"/>
        </w:rPr>
        <w:t>и</w:t>
      </w:r>
      <w:r w:rsidRPr="00965A5B">
        <w:rPr>
          <w:b/>
          <w:bCs/>
          <w:sz w:val="28"/>
          <w:szCs w:val="28"/>
        </w:rPr>
        <w:t>рования дефицитов бюджетов классификации операций сектора госуда</w:t>
      </w:r>
      <w:r w:rsidRPr="00965A5B">
        <w:rPr>
          <w:b/>
          <w:bCs/>
          <w:sz w:val="28"/>
          <w:szCs w:val="28"/>
        </w:rPr>
        <w:t>р</w:t>
      </w:r>
      <w:r w:rsidRPr="00965A5B">
        <w:rPr>
          <w:b/>
          <w:bCs/>
          <w:sz w:val="28"/>
          <w:szCs w:val="28"/>
        </w:rPr>
        <w:t xml:space="preserve">ственного управления, относящихся к источникам финансирования </w:t>
      </w:r>
    </w:p>
    <w:p w14:paraId="489F7A93" w14:textId="0DF71D6E" w:rsidR="00380988" w:rsidRPr="00965A5B" w:rsidRDefault="00380988" w:rsidP="00380988">
      <w:pPr>
        <w:jc w:val="center"/>
        <w:rPr>
          <w:sz w:val="28"/>
          <w:szCs w:val="28"/>
        </w:rPr>
      </w:pPr>
      <w:r w:rsidRPr="00965A5B">
        <w:rPr>
          <w:b/>
          <w:bCs/>
          <w:sz w:val="28"/>
          <w:szCs w:val="28"/>
        </w:rPr>
        <w:t>дефицитов бюджетов</w:t>
      </w:r>
    </w:p>
    <w:p w14:paraId="292E332B" w14:textId="77777777" w:rsidR="00380988" w:rsidRPr="00965A5B" w:rsidRDefault="00380988">
      <w:pPr>
        <w:rPr>
          <w:sz w:val="28"/>
          <w:szCs w:val="28"/>
        </w:rPr>
      </w:pPr>
    </w:p>
    <w:tbl>
      <w:tblPr>
        <w:tblW w:w="965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280"/>
        <w:gridCol w:w="3402"/>
        <w:gridCol w:w="1559"/>
        <w:gridCol w:w="1417"/>
      </w:tblGrid>
      <w:tr w:rsidR="00965A5B" w:rsidRPr="00965A5B" w14:paraId="3480AA7F" w14:textId="77777777" w:rsidTr="00380988">
        <w:trPr>
          <w:trHeight w:val="8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DC352" w14:textId="77777777" w:rsidR="00380988" w:rsidRPr="00965A5B" w:rsidRDefault="00380988" w:rsidP="00732FDB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B24AA" w14:textId="77777777" w:rsidR="00380988" w:rsidRPr="00965A5B" w:rsidRDefault="00380988" w:rsidP="00732FDB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A5B9B" w14:textId="77777777" w:rsidR="00380988" w:rsidRPr="00965A5B" w:rsidRDefault="00380988" w:rsidP="00732FDB">
            <w:pPr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93EF3" w14:textId="77777777" w:rsidR="00380988" w:rsidRPr="00965A5B" w:rsidRDefault="00380988" w:rsidP="00732FDB">
            <w:pPr>
              <w:jc w:val="right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тыс. руб.</w:t>
            </w:r>
          </w:p>
        </w:tc>
      </w:tr>
      <w:tr w:rsidR="00965A5B" w:rsidRPr="00965A5B" w14:paraId="32D6D043" w14:textId="77777777" w:rsidTr="00380988">
        <w:trPr>
          <w:trHeight w:val="94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A925" w14:textId="77777777" w:rsidR="00380988" w:rsidRPr="00965A5B" w:rsidRDefault="00380988" w:rsidP="00380988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D692" w14:textId="77777777" w:rsidR="00380988" w:rsidRPr="00965A5B" w:rsidRDefault="00380988" w:rsidP="00380988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689F" w14:textId="77777777" w:rsidR="00380988" w:rsidRPr="00965A5B" w:rsidRDefault="00380988" w:rsidP="00380988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5D7A" w14:textId="77777777" w:rsidR="00380988" w:rsidRPr="00965A5B" w:rsidRDefault="00380988" w:rsidP="00380988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Исполнено</w:t>
            </w:r>
          </w:p>
        </w:tc>
      </w:tr>
      <w:tr w:rsidR="00965A5B" w:rsidRPr="00965A5B" w14:paraId="5708C654" w14:textId="77777777" w:rsidTr="00380988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63FE" w14:textId="77777777" w:rsidR="00380988" w:rsidRPr="00965A5B" w:rsidRDefault="00380988" w:rsidP="008E0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303 01 05 00 00 00 00</w:t>
            </w:r>
            <w:r w:rsidR="008E08F5" w:rsidRPr="00965A5B">
              <w:rPr>
                <w:sz w:val="24"/>
                <w:szCs w:val="24"/>
              </w:rPr>
              <w:t>0</w:t>
            </w:r>
            <w:r w:rsidRPr="00965A5B">
              <w:rPr>
                <w:sz w:val="24"/>
                <w:szCs w:val="24"/>
              </w:rPr>
              <w:t>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F652" w14:textId="77777777" w:rsidR="00380988" w:rsidRPr="00965A5B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E62C2" w14:textId="0E9BC696" w:rsidR="00380988" w:rsidRPr="00965A5B" w:rsidRDefault="00E87A92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7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F8472" w14:textId="2B75AC58" w:rsidR="00380988" w:rsidRPr="00965A5B" w:rsidRDefault="00E87A92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757,2</w:t>
            </w:r>
          </w:p>
        </w:tc>
      </w:tr>
      <w:tr w:rsidR="00965A5B" w:rsidRPr="00965A5B" w14:paraId="4477324B" w14:textId="77777777" w:rsidTr="00380988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D7835" w14:textId="77777777" w:rsidR="00380988" w:rsidRPr="00965A5B" w:rsidRDefault="00380988" w:rsidP="00732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303 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4E1D" w14:textId="77777777" w:rsidR="00380988" w:rsidRPr="00965A5B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6859A" w14:textId="23B86D0E" w:rsidR="00380988" w:rsidRPr="00965A5B" w:rsidRDefault="00E87A92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12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04154" w14:textId="2ECB0E80" w:rsidR="00380988" w:rsidRPr="00965A5B" w:rsidRDefault="00E87A92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1253,4</w:t>
            </w:r>
          </w:p>
        </w:tc>
      </w:tr>
      <w:tr w:rsidR="00965A5B" w:rsidRPr="00965A5B" w14:paraId="492AFF20" w14:textId="77777777" w:rsidTr="00380988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4DF9" w14:textId="77777777" w:rsidR="00380988" w:rsidRPr="00965A5B" w:rsidRDefault="00380988" w:rsidP="00732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303 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246C" w14:textId="77777777" w:rsidR="00380988" w:rsidRPr="00965A5B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70A57" w14:textId="1E9A7459" w:rsidR="00380988" w:rsidRPr="00965A5B" w:rsidRDefault="00E87A92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202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493E9" w14:textId="79244004" w:rsidR="00380988" w:rsidRPr="00965A5B" w:rsidRDefault="00E87A92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2010,6</w:t>
            </w:r>
          </w:p>
        </w:tc>
      </w:tr>
      <w:tr w:rsidR="00965A5B" w:rsidRPr="00965A5B" w14:paraId="6C0FA52E" w14:textId="77777777" w:rsidTr="00380988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A5248" w14:textId="77777777" w:rsidR="00380988" w:rsidRPr="00965A5B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303 90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5DF7" w14:textId="77777777" w:rsidR="00380988" w:rsidRPr="00965A5B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ВСЕГО источников финанс</w:t>
            </w:r>
            <w:r w:rsidRPr="00965A5B">
              <w:rPr>
                <w:sz w:val="24"/>
                <w:szCs w:val="24"/>
              </w:rPr>
              <w:t>и</w:t>
            </w:r>
            <w:r w:rsidRPr="00965A5B">
              <w:rPr>
                <w:sz w:val="24"/>
                <w:szCs w:val="24"/>
              </w:rPr>
              <w:t>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87CFD" w14:textId="1038E1F4" w:rsidR="00380988" w:rsidRPr="00965A5B" w:rsidRDefault="00E87A92" w:rsidP="00BD5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7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FA87D" w14:textId="27C9C380" w:rsidR="00380988" w:rsidRPr="00965A5B" w:rsidRDefault="00E87A92" w:rsidP="00BD5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770,1</w:t>
            </w:r>
          </w:p>
        </w:tc>
      </w:tr>
    </w:tbl>
    <w:p w14:paraId="2F40C83D" w14:textId="77777777" w:rsidR="00380988" w:rsidRPr="00965A5B" w:rsidRDefault="00380988">
      <w:pPr>
        <w:rPr>
          <w:sz w:val="24"/>
          <w:szCs w:val="24"/>
        </w:rPr>
      </w:pPr>
    </w:p>
    <w:p w14:paraId="634EAB64" w14:textId="77777777" w:rsidR="00380988" w:rsidRPr="00965A5B" w:rsidRDefault="00380988">
      <w:pPr>
        <w:rPr>
          <w:sz w:val="28"/>
          <w:szCs w:val="28"/>
        </w:rPr>
      </w:pPr>
    </w:p>
    <w:p w14:paraId="5C12165C" w14:textId="77777777" w:rsidR="00380988" w:rsidRPr="00965A5B" w:rsidRDefault="00380988">
      <w:pPr>
        <w:rPr>
          <w:sz w:val="28"/>
          <w:szCs w:val="28"/>
        </w:rPr>
      </w:pPr>
    </w:p>
    <w:p w14:paraId="3CF0AB01" w14:textId="77777777" w:rsidR="00380988" w:rsidRPr="00965A5B" w:rsidRDefault="00380988">
      <w:pPr>
        <w:rPr>
          <w:sz w:val="28"/>
          <w:szCs w:val="28"/>
        </w:rPr>
      </w:pPr>
    </w:p>
    <w:p w14:paraId="77DD0832" w14:textId="77777777" w:rsidR="00380988" w:rsidRPr="00965A5B" w:rsidRDefault="00380988">
      <w:pPr>
        <w:rPr>
          <w:sz w:val="28"/>
          <w:szCs w:val="28"/>
        </w:rPr>
      </w:pPr>
    </w:p>
    <w:p w14:paraId="75906743" w14:textId="77777777" w:rsidR="00380988" w:rsidRPr="00965A5B" w:rsidRDefault="00380988">
      <w:pPr>
        <w:rPr>
          <w:sz w:val="28"/>
          <w:szCs w:val="28"/>
        </w:rPr>
      </w:pPr>
    </w:p>
    <w:p w14:paraId="3FD67458" w14:textId="77777777" w:rsidR="00380988" w:rsidRPr="00965A5B" w:rsidRDefault="00380988">
      <w:pPr>
        <w:rPr>
          <w:sz w:val="28"/>
          <w:szCs w:val="28"/>
        </w:rPr>
      </w:pPr>
    </w:p>
    <w:p w14:paraId="213A2950" w14:textId="77777777" w:rsidR="00380988" w:rsidRPr="00965A5B" w:rsidRDefault="00380988">
      <w:pPr>
        <w:rPr>
          <w:sz w:val="28"/>
          <w:szCs w:val="28"/>
        </w:rPr>
      </w:pPr>
    </w:p>
    <w:p w14:paraId="4F4FB7A1" w14:textId="77777777" w:rsidR="00380988" w:rsidRPr="00965A5B" w:rsidRDefault="00380988">
      <w:pPr>
        <w:rPr>
          <w:sz w:val="28"/>
          <w:szCs w:val="28"/>
        </w:rPr>
      </w:pPr>
    </w:p>
    <w:p w14:paraId="404485F6" w14:textId="77777777" w:rsidR="0015332C" w:rsidRPr="00965A5B" w:rsidRDefault="0015332C">
      <w:pPr>
        <w:rPr>
          <w:sz w:val="28"/>
          <w:szCs w:val="28"/>
        </w:rPr>
      </w:pPr>
    </w:p>
    <w:p w14:paraId="1FD40C7B" w14:textId="77777777" w:rsidR="0015332C" w:rsidRPr="00965A5B" w:rsidRDefault="0015332C">
      <w:pPr>
        <w:rPr>
          <w:sz w:val="28"/>
          <w:szCs w:val="28"/>
        </w:rPr>
      </w:pPr>
    </w:p>
    <w:p w14:paraId="24EF838E" w14:textId="77777777" w:rsidR="0015332C" w:rsidRPr="00965A5B" w:rsidRDefault="0015332C">
      <w:pPr>
        <w:rPr>
          <w:sz w:val="28"/>
          <w:szCs w:val="28"/>
        </w:rPr>
      </w:pPr>
    </w:p>
    <w:p w14:paraId="1396B342" w14:textId="77777777" w:rsidR="0015332C" w:rsidRPr="00965A5B" w:rsidRDefault="0015332C">
      <w:pPr>
        <w:rPr>
          <w:sz w:val="28"/>
          <w:szCs w:val="28"/>
        </w:rPr>
      </w:pPr>
    </w:p>
    <w:p w14:paraId="1767A832" w14:textId="77777777" w:rsidR="0015332C" w:rsidRPr="00965A5B" w:rsidRDefault="0015332C">
      <w:pPr>
        <w:rPr>
          <w:sz w:val="28"/>
          <w:szCs w:val="28"/>
        </w:rPr>
      </w:pPr>
    </w:p>
    <w:p w14:paraId="7EAC48FF" w14:textId="77777777" w:rsidR="0015332C" w:rsidRPr="00965A5B" w:rsidRDefault="0015332C">
      <w:pPr>
        <w:rPr>
          <w:sz w:val="28"/>
          <w:szCs w:val="28"/>
        </w:rPr>
      </w:pPr>
    </w:p>
    <w:p w14:paraId="32795FBD" w14:textId="77777777" w:rsidR="00380988" w:rsidRPr="00965A5B" w:rsidRDefault="00380988">
      <w:pPr>
        <w:rPr>
          <w:sz w:val="28"/>
          <w:szCs w:val="28"/>
        </w:rPr>
      </w:pPr>
    </w:p>
    <w:p w14:paraId="755AAE4C" w14:textId="77777777" w:rsidR="00380988" w:rsidRPr="00965A5B" w:rsidRDefault="00380988">
      <w:pPr>
        <w:rPr>
          <w:sz w:val="28"/>
          <w:szCs w:val="28"/>
        </w:rPr>
      </w:pPr>
    </w:p>
    <w:p w14:paraId="32DD953E" w14:textId="77777777" w:rsidR="00380988" w:rsidRPr="00965A5B" w:rsidRDefault="00380988">
      <w:pPr>
        <w:rPr>
          <w:sz w:val="28"/>
          <w:szCs w:val="28"/>
        </w:rPr>
      </w:pPr>
    </w:p>
    <w:p w14:paraId="79B33A45" w14:textId="77777777" w:rsidR="00380988" w:rsidRPr="00965A5B" w:rsidRDefault="00380988">
      <w:pPr>
        <w:rPr>
          <w:sz w:val="28"/>
          <w:szCs w:val="28"/>
        </w:rPr>
      </w:pPr>
    </w:p>
    <w:p w14:paraId="6BCF6598" w14:textId="77777777" w:rsidR="00380988" w:rsidRPr="00965A5B" w:rsidRDefault="00380988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Приложение 3</w:t>
      </w:r>
    </w:p>
    <w:p w14:paraId="0E79743A" w14:textId="77777777" w:rsidR="00380988" w:rsidRPr="00965A5B" w:rsidRDefault="00380988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УТВЕРЖДЕНЫ</w:t>
      </w:r>
    </w:p>
    <w:p w14:paraId="646CA039" w14:textId="77777777" w:rsidR="00380988" w:rsidRPr="00965A5B" w:rsidRDefault="00380988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решением сельского Совета</w:t>
      </w:r>
    </w:p>
    <w:p w14:paraId="364B8BAA" w14:textId="62CB177E" w:rsidR="00E035C8" w:rsidRPr="00965A5B" w:rsidRDefault="002E58D3" w:rsidP="00E035C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депутатов от</w:t>
      </w:r>
      <w:r w:rsidR="004D365F" w:rsidRPr="00965A5B">
        <w:rPr>
          <w:sz w:val="28"/>
          <w:szCs w:val="28"/>
        </w:rPr>
        <w:t xml:space="preserve"> 00</w:t>
      </w:r>
      <w:r w:rsidR="00835CB6" w:rsidRPr="00965A5B">
        <w:rPr>
          <w:sz w:val="28"/>
          <w:szCs w:val="28"/>
        </w:rPr>
        <w:t>.03.</w:t>
      </w:r>
      <w:r w:rsidR="004D365F" w:rsidRPr="00965A5B">
        <w:rPr>
          <w:sz w:val="28"/>
          <w:szCs w:val="28"/>
        </w:rPr>
        <w:t>2023 № 0</w:t>
      </w:r>
    </w:p>
    <w:p w14:paraId="0B39D440" w14:textId="77777777" w:rsidR="00380988" w:rsidRPr="00965A5B" w:rsidRDefault="002E58D3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 xml:space="preserve"> </w:t>
      </w:r>
    </w:p>
    <w:p w14:paraId="44904669" w14:textId="77777777" w:rsidR="00380988" w:rsidRPr="00965A5B" w:rsidRDefault="00380988">
      <w:pPr>
        <w:rPr>
          <w:sz w:val="28"/>
          <w:szCs w:val="28"/>
        </w:rPr>
      </w:pPr>
    </w:p>
    <w:p w14:paraId="3CA461BD" w14:textId="77777777" w:rsidR="00201FE5" w:rsidRPr="00965A5B" w:rsidRDefault="00380988" w:rsidP="00380988">
      <w:pPr>
        <w:jc w:val="center"/>
        <w:rPr>
          <w:b/>
          <w:bCs/>
          <w:sz w:val="28"/>
          <w:szCs w:val="28"/>
        </w:rPr>
      </w:pPr>
      <w:r w:rsidRPr="00965A5B">
        <w:rPr>
          <w:b/>
          <w:bCs/>
          <w:sz w:val="28"/>
          <w:szCs w:val="28"/>
        </w:rPr>
        <w:t xml:space="preserve">Доходы бюджета </w:t>
      </w:r>
      <w:r w:rsidR="009D66E7" w:rsidRPr="00965A5B">
        <w:rPr>
          <w:b/>
          <w:bCs/>
          <w:sz w:val="28"/>
          <w:szCs w:val="28"/>
        </w:rPr>
        <w:t>Верх-Аллакского</w:t>
      </w:r>
      <w:r w:rsidRPr="00965A5B">
        <w:rPr>
          <w:b/>
          <w:bCs/>
          <w:sz w:val="28"/>
          <w:szCs w:val="28"/>
        </w:rPr>
        <w:t xml:space="preserve"> сельсовета Каменского района </w:t>
      </w:r>
      <w:r w:rsidR="005D7F5A" w:rsidRPr="00965A5B">
        <w:rPr>
          <w:b/>
          <w:bCs/>
          <w:sz w:val="28"/>
          <w:szCs w:val="28"/>
        </w:rPr>
        <w:t xml:space="preserve">   </w:t>
      </w:r>
    </w:p>
    <w:p w14:paraId="761A162D" w14:textId="77777777" w:rsidR="002C002F" w:rsidRPr="00965A5B" w:rsidRDefault="005D7F5A" w:rsidP="00380988">
      <w:pPr>
        <w:jc w:val="center"/>
        <w:rPr>
          <w:b/>
          <w:bCs/>
          <w:sz w:val="28"/>
          <w:szCs w:val="28"/>
        </w:rPr>
      </w:pPr>
      <w:r w:rsidRPr="00965A5B">
        <w:rPr>
          <w:b/>
          <w:bCs/>
          <w:sz w:val="28"/>
          <w:szCs w:val="28"/>
        </w:rPr>
        <w:t xml:space="preserve">       </w:t>
      </w:r>
      <w:r w:rsidR="00380988" w:rsidRPr="00965A5B">
        <w:rPr>
          <w:b/>
          <w:bCs/>
          <w:sz w:val="28"/>
          <w:szCs w:val="28"/>
        </w:rPr>
        <w:t>Алтайского края по кодам классификации доходов бюджетов</w:t>
      </w:r>
    </w:p>
    <w:p w14:paraId="6DE9F598" w14:textId="011EC8AD" w:rsidR="00380988" w:rsidRPr="00965A5B" w:rsidRDefault="00380988" w:rsidP="00380988">
      <w:pPr>
        <w:jc w:val="center"/>
        <w:rPr>
          <w:sz w:val="28"/>
          <w:szCs w:val="28"/>
        </w:rPr>
      </w:pPr>
      <w:r w:rsidRPr="00965A5B">
        <w:rPr>
          <w:b/>
          <w:bCs/>
          <w:sz w:val="28"/>
          <w:szCs w:val="28"/>
        </w:rPr>
        <w:t xml:space="preserve"> за </w:t>
      </w:r>
      <w:r w:rsidR="00E87A92" w:rsidRPr="00965A5B">
        <w:rPr>
          <w:b/>
          <w:bCs/>
          <w:sz w:val="28"/>
          <w:szCs w:val="28"/>
        </w:rPr>
        <w:t>2022</w:t>
      </w:r>
      <w:r w:rsidRPr="00965A5B">
        <w:rPr>
          <w:b/>
          <w:bCs/>
          <w:sz w:val="28"/>
          <w:szCs w:val="28"/>
        </w:rPr>
        <w:t xml:space="preserve"> год</w:t>
      </w:r>
    </w:p>
    <w:p w14:paraId="437FC50D" w14:textId="77777777" w:rsidR="00380988" w:rsidRPr="00965A5B" w:rsidRDefault="00380988" w:rsidP="00380988">
      <w:pPr>
        <w:rPr>
          <w:sz w:val="28"/>
          <w:szCs w:val="28"/>
        </w:rPr>
      </w:pPr>
    </w:p>
    <w:tbl>
      <w:tblPr>
        <w:tblW w:w="9658" w:type="dxa"/>
        <w:tblInd w:w="89" w:type="dxa"/>
        <w:tblLook w:val="04A0" w:firstRow="1" w:lastRow="0" w:firstColumn="1" w:lastColumn="0" w:noHBand="0" w:noVBand="1"/>
      </w:tblPr>
      <w:tblGrid>
        <w:gridCol w:w="3000"/>
        <w:gridCol w:w="3398"/>
        <w:gridCol w:w="1843"/>
        <w:gridCol w:w="1417"/>
      </w:tblGrid>
      <w:tr w:rsidR="00965A5B" w:rsidRPr="00965A5B" w14:paraId="2A8A9CCF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74EE1" w14:textId="77777777" w:rsidR="00380988" w:rsidRPr="00965A5B" w:rsidRDefault="00380988" w:rsidP="00732FDB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9C854" w14:textId="77777777" w:rsidR="00380988" w:rsidRPr="00965A5B" w:rsidRDefault="00380988" w:rsidP="00732F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7405F" w14:textId="77777777" w:rsidR="00380988" w:rsidRPr="00965A5B" w:rsidRDefault="00380988" w:rsidP="00732F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D27BE" w14:textId="77777777" w:rsidR="00380988" w:rsidRPr="00965A5B" w:rsidRDefault="00380988" w:rsidP="00732FDB">
            <w:pPr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тыс. руб.</w:t>
            </w:r>
          </w:p>
        </w:tc>
      </w:tr>
      <w:tr w:rsidR="00965A5B" w:rsidRPr="00965A5B" w14:paraId="6A30B6F6" w14:textId="77777777" w:rsidTr="00380988">
        <w:trPr>
          <w:trHeight w:val="9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E838C" w14:textId="77777777" w:rsidR="00380988" w:rsidRPr="00965A5B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95D3D" w14:textId="77777777" w:rsidR="00380988" w:rsidRPr="00965A5B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BCA9" w14:textId="77777777" w:rsidR="00380988" w:rsidRPr="00965A5B" w:rsidRDefault="00380988" w:rsidP="00732FDB">
            <w:pPr>
              <w:jc w:val="center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6E85" w14:textId="77777777" w:rsidR="00380988" w:rsidRPr="00965A5B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965A5B" w:rsidRPr="00965A5B" w14:paraId="38F84905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E29E" w14:textId="77777777" w:rsidR="00380988" w:rsidRPr="00965A5B" w:rsidRDefault="00380988" w:rsidP="00732FDB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ACC6" w14:textId="77777777" w:rsidR="00380988" w:rsidRPr="00965A5B" w:rsidRDefault="003054F8" w:rsidP="00732FDB">
            <w:pPr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Налоговые и неналоговые д</w:t>
            </w:r>
            <w:r w:rsidR="00380988" w:rsidRPr="00965A5B">
              <w:rPr>
                <w:sz w:val="24"/>
                <w:szCs w:val="24"/>
              </w:rPr>
              <w:t>о</w:t>
            </w:r>
            <w:r w:rsidR="00380988" w:rsidRPr="00965A5B">
              <w:rPr>
                <w:sz w:val="24"/>
                <w:szCs w:val="24"/>
              </w:rPr>
              <w:t>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1EEA" w14:textId="4488F174" w:rsidR="00380988" w:rsidRPr="00965A5B" w:rsidRDefault="00E87A92" w:rsidP="00BD5FBC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8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E1EF" w14:textId="057A0F41" w:rsidR="00380988" w:rsidRPr="00965A5B" w:rsidRDefault="00E87A92" w:rsidP="00BD5FBC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817,6</w:t>
            </w:r>
          </w:p>
        </w:tc>
      </w:tr>
      <w:tr w:rsidR="00965A5B" w:rsidRPr="00965A5B" w14:paraId="7BA2C085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0B53" w14:textId="77777777" w:rsidR="00380988" w:rsidRPr="00965A5B" w:rsidRDefault="00380988" w:rsidP="00732FDB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4611" w14:textId="77777777" w:rsidR="00380988" w:rsidRPr="00965A5B" w:rsidRDefault="00380988" w:rsidP="00732FDB">
            <w:pPr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EEFE" w14:textId="464AB4E9" w:rsidR="00380988" w:rsidRPr="00965A5B" w:rsidRDefault="00E87A92" w:rsidP="00BD5FBC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40A5" w14:textId="30C63258" w:rsidR="00380988" w:rsidRPr="00965A5B" w:rsidRDefault="00E87A92" w:rsidP="00BD5FBC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18,1</w:t>
            </w:r>
          </w:p>
        </w:tc>
      </w:tr>
      <w:tr w:rsidR="00965A5B" w:rsidRPr="00965A5B" w14:paraId="75340A68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B291" w14:textId="77777777" w:rsidR="00380988" w:rsidRPr="00965A5B" w:rsidRDefault="00380988" w:rsidP="00732FDB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2F14" w14:textId="77777777" w:rsidR="00380988" w:rsidRPr="00965A5B" w:rsidRDefault="00380988" w:rsidP="00732FDB">
            <w:pPr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FA45" w14:textId="718BC981" w:rsidR="00380988" w:rsidRPr="00965A5B" w:rsidRDefault="00E87A92" w:rsidP="00E05B79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E109" w14:textId="2169A51E" w:rsidR="00380988" w:rsidRPr="00965A5B" w:rsidRDefault="00E87A92" w:rsidP="00BD5FBC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130,</w:t>
            </w:r>
            <w:r w:rsidR="00EA58AB" w:rsidRPr="00965A5B">
              <w:rPr>
                <w:sz w:val="24"/>
                <w:szCs w:val="24"/>
              </w:rPr>
              <w:t>5</w:t>
            </w:r>
          </w:p>
        </w:tc>
      </w:tr>
      <w:tr w:rsidR="00965A5B" w:rsidRPr="00965A5B" w14:paraId="26918A08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2699" w14:textId="77777777" w:rsidR="00380988" w:rsidRPr="00965A5B" w:rsidRDefault="00380988" w:rsidP="00732FDB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AE4D" w14:textId="77777777" w:rsidR="00380988" w:rsidRPr="00965A5B" w:rsidRDefault="00380988" w:rsidP="00732FDB">
            <w:pPr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76F8" w14:textId="74AA5D58" w:rsidR="00380988" w:rsidRPr="00965A5B" w:rsidRDefault="00E87A92" w:rsidP="00BD5FBC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EE5E" w14:textId="5BB62FB9" w:rsidR="00380988" w:rsidRPr="00965A5B" w:rsidRDefault="00E87A92" w:rsidP="00BD5FBC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521,7</w:t>
            </w:r>
          </w:p>
        </w:tc>
      </w:tr>
      <w:tr w:rsidR="00965A5B" w:rsidRPr="00965A5B" w14:paraId="6FF6E239" w14:textId="77777777" w:rsidTr="00380988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0E61" w14:textId="77777777" w:rsidR="00380988" w:rsidRPr="00965A5B" w:rsidRDefault="00380988" w:rsidP="00732FDB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5EEE" w14:textId="77777777" w:rsidR="00380988" w:rsidRPr="00965A5B" w:rsidRDefault="00380988" w:rsidP="00732FDB">
            <w:pPr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965A5B">
              <w:rPr>
                <w:sz w:val="24"/>
                <w:szCs w:val="24"/>
              </w:rPr>
              <w:t>и</w:t>
            </w:r>
            <w:r w:rsidRPr="00965A5B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9312" w14:textId="5CE39DC2" w:rsidR="00380988" w:rsidRPr="00965A5B" w:rsidRDefault="00E87A92" w:rsidP="00BD5FBC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05BD" w14:textId="041FEE91" w:rsidR="00380988" w:rsidRPr="00965A5B" w:rsidRDefault="00E87A92" w:rsidP="00BD5FBC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27,6</w:t>
            </w:r>
          </w:p>
        </w:tc>
      </w:tr>
      <w:tr w:rsidR="00965A5B" w:rsidRPr="00965A5B" w14:paraId="37A96CBA" w14:textId="77777777" w:rsidTr="00380988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983E" w14:textId="77777777" w:rsidR="00181383" w:rsidRPr="00965A5B" w:rsidRDefault="00181383" w:rsidP="009D66E7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000 1 1</w:t>
            </w:r>
            <w:r w:rsidR="009D66E7" w:rsidRPr="00965A5B">
              <w:rPr>
                <w:sz w:val="24"/>
                <w:szCs w:val="24"/>
              </w:rPr>
              <w:t>3</w:t>
            </w:r>
            <w:r w:rsidRPr="00965A5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8652" w14:textId="77777777" w:rsidR="00181383" w:rsidRPr="00965A5B" w:rsidRDefault="00181383" w:rsidP="009D66E7">
            <w:pPr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 xml:space="preserve">Доходы от </w:t>
            </w:r>
            <w:r w:rsidR="009D66E7" w:rsidRPr="00965A5B">
              <w:rPr>
                <w:sz w:val="24"/>
                <w:szCs w:val="24"/>
              </w:rPr>
              <w:t>оказания платных услуг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E51C" w14:textId="671BB2BB" w:rsidR="00181383" w:rsidRPr="00965A5B" w:rsidRDefault="00E87A92" w:rsidP="00BD5FBC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3D9C" w14:textId="3A554EA8" w:rsidR="00B17F70" w:rsidRPr="00965A5B" w:rsidRDefault="00E87A92" w:rsidP="00684F88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119,</w:t>
            </w:r>
            <w:r w:rsidR="006A5576" w:rsidRPr="00965A5B">
              <w:rPr>
                <w:sz w:val="24"/>
                <w:szCs w:val="24"/>
              </w:rPr>
              <w:t>7</w:t>
            </w:r>
          </w:p>
        </w:tc>
      </w:tr>
      <w:tr w:rsidR="00965A5B" w:rsidRPr="00965A5B" w14:paraId="796D6EC6" w14:textId="77777777" w:rsidTr="00380988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FA5A" w14:textId="77777777" w:rsidR="00CF6E38" w:rsidRPr="00965A5B" w:rsidRDefault="00CF6E38" w:rsidP="00CF6E38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4647" w14:textId="77777777" w:rsidR="00CF6E38" w:rsidRPr="00965A5B" w:rsidRDefault="00CF6E38" w:rsidP="00CF6E38">
            <w:pPr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0E1A" w14:textId="33D0F663" w:rsidR="00CF6E38" w:rsidRPr="00965A5B" w:rsidRDefault="00E87A92" w:rsidP="00BD5FBC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4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BC08" w14:textId="15E8AEE5" w:rsidR="00CF6E38" w:rsidRPr="00965A5B" w:rsidRDefault="00201FE5" w:rsidP="00BD5FBC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435,</w:t>
            </w:r>
            <w:r w:rsidR="006A5576" w:rsidRPr="00965A5B">
              <w:rPr>
                <w:sz w:val="24"/>
                <w:szCs w:val="24"/>
              </w:rPr>
              <w:t>8</w:t>
            </w:r>
          </w:p>
        </w:tc>
      </w:tr>
      <w:tr w:rsidR="00965A5B" w:rsidRPr="00965A5B" w14:paraId="72BC89D1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8E7F" w14:textId="77777777" w:rsidR="00CF6E38" w:rsidRPr="00965A5B" w:rsidRDefault="00CF6E38" w:rsidP="00CF6E38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A5FA" w14:textId="77777777" w:rsidR="00CF6E38" w:rsidRPr="00965A5B" w:rsidRDefault="00CF6E38" w:rsidP="00CF6E38">
            <w:pPr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E7429" w14:textId="7C4A5C2A" w:rsidR="00CF6E38" w:rsidRPr="00965A5B" w:rsidRDefault="00E87A92" w:rsidP="00BD5FBC">
            <w:pPr>
              <w:jc w:val="center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12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2AFA" w14:textId="7A6599BE" w:rsidR="00CF6E38" w:rsidRPr="00965A5B" w:rsidRDefault="00E87A92" w:rsidP="00BD5FBC">
            <w:pPr>
              <w:jc w:val="center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1253,4</w:t>
            </w:r>
          </w:p>
        </w:tc>
      </w:tr>
    </w:tbl>
    <w:p w14:paraId="45FFFE54" w14:textId="77777777" w:rsidR="00380988" w:rsidRPr="00965A5B" w:rsidRDefault="00380988">
      <w:pPr>
        <w:rPr>
          <w:sz w:val="28"/>
          <w:szCs w:val="28"/>
        </w:rPr>
      </w:pPr>
    </w:p>
    <w:p w14:paraId="08CCA978" w14:textId="77777777" w:rsidR="00380988" w:rsidRPr="00965A5B" w:rsidRDefault="00380988">
      <w:pPr>
        <w:rPr>
          <w:sz w:val="28"/>
          <w:szCs w:val="28"/>
        </w:rPr>
      </w:pPr>
    </w:p>
    <w:p w14:paraId="2E8E28FA" w14:textId="77777777" w:rsidR="00380988" w:rsidRPr="00965A5B" w:rsidRDefault="00380988">
      <w:pPr>
        <w:rPr>
          <w:sz w:val="28"/>
          <w:szCs w:val="28"/>
        </w:rPr>
      </w:pPr>
    </w:p>
    <w:p w14:paraId="1EC6C422" w14:textId="77777777" w:rsidR="00380988" w:rsidRPr="00965A5B" w:rsidRDefault="00380988">
      <w:pPr>
        <w:rPr>
          <w:sz w:val="28"/>
          <w:szCs w:val="28"/>
        </w:rPr>
      </w:pPr>
    </w:p>
    <w:p w14:paraId="4A5F0080" w14:textId="77777777" w:rsidR="00380988" w:rsidRPr="00965A5B" w:rsidRDefault="00380988">
      <w:pPr>
        <w:rPr>
          <w:sz w:val="28"/>
          <w:szCs w:val="28"/>
        </w:rPr>
      </w:pPr>
    </w:p>
    <w:p w14:paraId="39A31886" w14:textId="77777777" w:rsidR="00380988" w:rsidRPr="00965A5B" w:rsidRDefault="00380988">
      <w:pPr>
        <w:rPr>
          <w:sz w:val="28"/>
          <w:szCs w:val="28"/>
        </w:rPr>
      </w:pPr>
    </w:p>
    <w:p w14:paraId="40F0A758" w14:textId="77777777" w:rsidR="00380988" w:rsidRPr="00965A5B" w:rsidRDefault="00380988">
      <w:pPr>
        <w:rPr>
          <w:sz w:val="28"/>
          <w:szCs w:val="28"/>
        </w:rPr>
      </w:pPr>
    </w:p>
    <w:p w14:paraId="6B50AC90" w14:textId="77777777" w:rsidR="00380988" w:rsidRPr="00965A5B" w:rsidRDefault="00380988">
      <w:pPr>
        <w:rPr>
          <w:sz w:val="28"/>
          <w:szCs w:val="28"/>
        </w:rPr>
      </w:pPr>
    </w:p>
    <w:p w14:paraId="10F9091A" w14:textId="77777777" w:rsidR="00380988" w:rsidRPr="00965A5B" w:rsidRDefault="00380988">
      <w:pPr>
        <w:rPr>
          <w:sz w:val="28"/>
          <w:szCs w:val="28"/>
        </w:rPr>
      </w:pPr>
    </w:p>
    <w:p w14:paraId="3CDED66E" w14:textId="77777777" w:rsidR="00380988" w:rsidRPr="00965A5B" w:rsidRDefault="00380988">
      <w:pPr>
        <w:rPr>
          <w:sz w:val="28"/>
          <w:szCs w:val="28"/>
        </w:rPr>
      </w:pPr>
    </w:p>
    <w:p w14:paraId="4BD50557" w14:textId="77777777" w:rsidR="00380988" w:rsidRPr="00965A5B" w:rsidRDefault="00380988">
      <w:pPr>
        <w:rPr>
          <w:sz w:val="28"/>
          <w:szCs w:val="28"/>
        </w:rPr>
      </w:pPr>
    </w:p>
    <w:p w14:paraId="463AAA1B" w14:textId="77777777" w:rsidR="00AD78E1" w:rsidRPr="00965A5B" w:rsidRDefault="00AD78E1">
      <w:pPr>
        <w:rPr>
          <w:sz w:val="28"/>
          <w:szCs w:val="28"/>
        </w:rPr>
      </w:pPr>
    </w:p>
    <w:p w14:paraId="539C9CEF" w14:textId="77777777" w:rsidR="00AD78E1" w:rsidRPr="00965A5B" w:rsidRDefault="00AD78E1">
      <w:pPr>
        <w:rPr>
          <w:sz w:val="28"/>
          <w:szCs w:val="28"/>
        </w:rPr>
      </w:pPr>
    </w:p>
    <w:p w14:paraId="3A3D4F79" w14:textId="77777777" w:rsidR="00AD78E1" w:rsidRPr="00965A5B" w:rsidRDefault="00AD78E1">
      <w:pPr>
        <w:rPr>
          <w:sz w:val="28"/>
          <w:szCs w:val="28"/>
        </w:rPr>
      </w:pPr>
    </w:p>
    <w:p w14:paraId="5D1E95D8" w14:textId="77777777" w:rsidR="00C050C9" w:rsidRPr="00965A5B" w:rsidRDefault="00C050C9">
      <w:pPr>
        <w:rPr>
          <w:sz w:val="28"/>
          <w:szCs w:val="28"/>
        </w:rPr>
      </w:pPr>
    </w:p>
    <w:p w14:paraId="796764D8" w14:textId="77777777" w:rsidR="00AD78E1" w:rsidRPr="00965A5B" w:rsidRDefault="00AD78E1">
      <w:pPr>
        <w:rPr>
          <w:sz w:val="28"/>
          <w:szCs w:val="28"/>
        </w:rPr>
      </w:pPr>
    </w:p>
    <w:p w14:paraId="7835B20F" w14:textId="77777777" w:rsidR="00380988" w:rsidRPr="00965A5B" w:rsidRDefault="00380988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Приложение 4</w:t>
      </w:r>
    </w:p>
    <w:p w14:paraId="3EFCF15F" w14:textId="77777777" w:rsidR="00380988" w:rsidRPr="00965A5B" w:rsidRDefault="00380988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УТВЕРЖДЕНЫ</w:t>
      </w:r>
    </w:p>
    <w:p w14:paraId="08C4902C" w14:textId="77777777" w:rsidR="00380988" w:rsidRPr="00965A5B" w:rsidRDefault="00380988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решением сельского Совета</w:t>
      </w:r>
    </w:p>
    <w:p w14:paraId="77DBA679" w14:textId="5DA2BECE" w:rsidR="00E035C8" w:rsidRPr="00965A5B" w:rsidRDefault="002E58D3" w:rsidP="00E035C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 xml:space="preserve">депутатов от </w:t>
      </w:r>
      <w:r w:rsidR="004D365F" w:rsidRPr="00965A5B">
        <w:rPr>
          <w:sz w:val="28"/>
          <w:szCs w:val="28"/>
        </w:rPr>
        <w:t>00</w:t>
      </w:r>
      <w:r w:rsidR="00835CB6" w:rsidRPr="00965A5B">
        <w:rPr>
          <w:sz w:val="28"/>
          <w:szCs w:val="28"/>
        </w:rPr>
        <w:t>.03.</w:t>
      </w:r>
      <w:r w:rsidR="004D365F" w:rsidRPr="00965A5B">
        <w:rPr>
          <w:sz w:val="28"/>
          <w:szCs w:val="28"/>
        </w:rPr>
        <w:t>2023 № 0</w:t>
      </w:r>
    </w:p>
    <w:p w14:paraId="408E5C87" w14:textId="77777777" w:rsidR="00380988" w:rsidRPr="00965A5B" w:rsidRDefault="00380988" w:rsidP="00380988">
      <w:pPr>
        <w:jc w:val="right"/>
        <w:rPr>
          <w:sz w:val="28"/>
          <w:szCs w:val="28"/>
        </w:rPr>
      </w:pPr>
    </w:p>
    <w:p w14:paraId="30808887" w14:textId="77777777" w:rsidR="0049189A" w:rsidRPr="00965A5B" w:rsidRDefault="0049189A" w:rsidP="00380988">
      <w:pPr>
        <w:jc w:val="right"/>
        <w:rPr>
          <w:sz w:val="28"/>
          <w:szCs w:val="28"/>
        </w:rPr>
      </w:pPr>
    </w:p>
    <w:p w14:paraId="4E026295" w14:textId="77777777" w:rsidR="00D818DD" w:rsidRPr="00965A5B" w:rsidRDefault="00380988" w:rsidP="00D818DD">
      <w:pPr>
        <w:jc w:val="center"/>
        <w:rPr>
          <w:b/>
          <w:bCs/>
          <w:sz w:val="28"/>
          <w:szCs w:val="28"/>
        </w:rPr>
      </w:pPr>
      <w:r w:rsidRPr="00965A5B">
        <w:rPr>
          <w:b/>
          <w:bCs/>
          <w:sz w:val="28"/>
          <w:szCs w:val="28"/>
        </w:rPr>
        <w:t xml:space="preserve">Доходы бюджета </w:t>
      </w:r>
      <w:r w:rsidR="00CF6E38" w:rsidRPr="00965A5B">
        <w:rPr>
          <w:b/>
          <w:bCs/>
          <w:sz w:val="28"/>
          <w:szCs w:val="28"/>
        </w:rPr>
        <w:t>Верх-Аллакского</w:t>
      </w:r>
      <w:r w:rsidRPr="00965A5B">
        <w:rPr>
          <w:b/>
          <w:bCs/>
          <w:sz w:val="28"/>
          <w:szCs w:val="28"/>
        </w:rPr>
        <w:t xml:space="preserve"> сельсовета Каменского района</w:t>
      </w:r>
    </w:p>
    <w:p w14:paraId="4C8CC92B" w14:textId="77777777" w:rsidR="00D818DD" w:rsidRPr="00965A5B" w:rsidRDefault="00380988" w:rsidP="00D818DD">
      <w:pPr>
        <w:jc w:val="center"/>
        <w:rPr>
          <w:b/>
          <w:bCs/>
          <w:sz w:val="28"/>
          <w:szCs w:val="28"/>
        </w:rPr>
      </w:pPr>
      <w:r w:rsidRPr="00965A5B">
        <w:rPr>
          <w:b/>
          <w:bCs/>
          <w:sz w:val="28"/>
          <w:szCs w:val="28"/>
        </w:rPr>
        <w:t xml:space="preserve">Алтайского края по кодам видов доходов, </w:t>
      </w:r>
      <w:r w:rsidR="00C549A4" w:rsidRPr="00965A5B">
        <w:rPr>
          <w:b/>
          <w:bCs/>
          <w:sz w:val="28"/>
          <w:szCs w:val="28"/>
        </w:rPr>
        <w:t>кодам</w:t>
      </w:r>
      <w:r w:rsidRPr="00965A5B">
        <w:rPr>
          <w:b/>
          <w:bCs/>
          <w:sz w:val="28"/>
          <w:szCs w:val="28"/>
        </w:rPr>
        <w:t xml:space="preserve"> классификаций операций</w:t>
      </w:r>
    </w:p>
    <w:p w14:paraId="500E44B2" w14:textId="77777777" w:rsidR="00380988" w:rsidRPr="00965A5B" w:rsidRDefault="00380988" w:rsidP="00D818DD">
      <w:pPr>
        <w:jc w:val="center"/>
        <w:rPr>
          <w:b/>
          <w:bCs/>
          <w:sz w:val="28"/>
          <w:szCs w:val="28"/>
        </w:rPr>
      </w:pPr>
      <w:r w:rsidRPr="00965A5B">
        <w:rPr>
          <w:b/>
          <w:bCs/>
          <w:sz w:val="28"/>
          <w:szCs w:val="28"/>
        </w:rPr>
        <w:t>сектора государственного управления, относящихся к доходам бюджетов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3828"/>
        <w:gridCol w:w="1701"/>
        <w:gridCol w:w="1275"/>
      </w:tblGrid>
      <w:tr w:rsidR="00965A5B" w:rsidRPr="00965A5B" w14:paraId="3D32F1CF" w14:textId="77777777" w:rsidTr="00772D14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E44D8" w14:textId="77777777" w:rsidR="00380988" w:rsidRPr="00965A5B" w:rsidRDefault="00380988" w:rsidP="00380988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53E6AF" w14:textId="77777777" w:rsidR="00380988" w:rsidRPr="00965A5B" w:rsidRDefault="00380988" w:rsidP="003809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C5CE11" w14:textId="77777777" w:rsidR="00380988" w:rsidRPr="00965A5B" w:rsidRDefault="00380988" w:rsidP="0038098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7F642E" w14:textId="77777777" w:rsidR="00380988" w:rsidRPr="00965A5B" w:rsidRDefault="00380988" w:rsidP="00380988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тыс. руб.</w:t>
            </w:r>
          </w:p>
        </w:tc>
      </w:tr>
      <w:tr w:rsidR="00965A5B" w:rsidRPr="00965A5B" w14:paraId="598C574B" w14:textId="77777777" w:rsidTr="00772D14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35568" w14:textId="77777777" w:rsidR="00380988" w:rsidRPr="00965A5B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 xml:space="preserve">      КБ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0745C" w14:textId="77777777" w:rsidR="00380988" w:rsidRPr="00965A5B" w:rsidRDefault="00380988" w:rsidP="00A77E43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D7BF" w14:textId="77777777" w:rsidR="00380988" w:rsidRPr="00965A5B" w:rsidRDefault="00380988" w:rsidP="00A77E43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8AA3" w14:textId="77777777" w:rsidR="00380988" w:rsidRPr="00965A5B" w:rsidRDefault="00380988" w:rsidP="00A77E43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Исполн</w:t>
            </w:r>
            <w:r w:rsidRPr="00965A5B">
              <w:rPr>
                <w:b/>
                <w:bCs/>
                <w:sz w:val="22"/>
                <w:szCs w:val="22"/>
              </w:rPr>
              <w:t>е</w:t>
            </w:r>
            <w:r w:rsidRPr="00965A5B">
              <w:rPr>
                <w:b/>
                <w:bCs/>
                <w:sz w:val="22"/>
                <w:szCs w:val="22"/>
              </w:rPr>
              <w:t>но</w:t>
            </w:r>
          </w:p>
        </w:tc>
      </w:tr>
      <w:tr w:rsidR="00965A5B" w:rsidRPr="00965A5B" w14:paraId="50578E4A" w14:textId="77777777" w:rsidTr="00772D14">
        <w:trPr>
          <w:trHeight w:val="1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CE68" w14:textId="77777777" w:rsidR="008240AB" w:rsidRPr="00965A5B" w:rsidRDefault="008240AB" w:rsidP="008240AB">
            <w:pPr>
              <w:jc w:val="center"/>
              <w:rPr>
                <w:bCs/>
                <w:sz w:val="22"/>
                <w:szCs w:val="22"/>
              </w:rPr>
            </w:pPr>
            <w:r w:rsidRPr="00965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56C7" w14:textId="77777777" w:rsidR="008240AB" w:rsidRPr="00965A5B" w:rsidRDefault="008240AB" w:rsidP="008240AB">
            <w:pPr>
              <w:jc w:val="center"/>
              <w:rPr>
                <w:bCs/>
                <w:sz w:val="22"/>
                <w:szCs w:val="22"/>
              </w:rPr>
            </w:pPr>
            <w:r w:rsidRPr="00965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F8D1" w14:textId="77777777" w:rsidR="008240AB" w:rsidRPr="00965A5B" w:rsidRDefault="008240AB" w:rsidP="008240AB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52AE" w14:textId="77777777" w:rsidR="008240AB" w:rsidRPr="00965A5B" w:rsidRDefault="008240AB" w:rsidP="008240AB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4</w:t>
            </w:r>
          </w:p>
        </w:tc>
      </w:tr>
      <w:tr w:rsidR="00965A5B" w:rsidRPr="00965A5B" w14:paraId="32C7247E" w14:textId="77777777" w:rsidTr="00772D14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85BF" w14:textId="77777777" w:rsidR="00380988" w:rsidRPr="00965A5B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DA90" w14:textId="77777777" w:rsidR="007A2B8F" w:rsidRPr="00965A5B" w:rsidRDefault="007A2B8F" w:rsidP="00380988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Налоговые и неналоговые</w:t>
            </w:r>
          </w:p>
          <w:p w14:paraId="6872888C" w14:textId="77777777" w:rsidR="00380988" w:rsidRPr="00965A5B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 xml:space="preserve">ДОХОД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5295" w14:textId="0E9C540A" w:rsidR="00380988" w:rsidRPr="00965A5B" w:rsidRDefault="006A5576" w:rsidP="00056DC2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8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CAF1" w14:textId="6989EF04" w:rsidR="00380988" w:rsidRPr="00965A5B" w:rsidRDefault="006A5576" w:rsidP="00056DC2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817,6</w:t>
            </w:r>
          </w:p>
        </w:tc>
      </w:tr>
      <w:tr w:rsidR="00965A5B" w:rsidRPr="00965A5B" w14:paraId="4182A2A3" w14:textId="77777777" w:rsidTr="00772D14">
        <w:trPr>
          <w:trHeight w:val="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BE4E" w14:textId="77777777" w:rsidR="00380988" w:rsidRPr="00965A5B" w:rsidRDefault="00380988" w:rsidP="003809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8994" w14:textId="77777777" w:rsidR="00380988" w:rsidRPr="00965A5B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EB66" w14:textId="412D8DAE" w:rsidR="00380988" w:rsidRPr="00965A5B" w:rsidRDefault="00380988" w:rsidP="00056D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92D4" w14:textId="7DB26DDC" w:rsidR="00566B61" w:rsidRPr="00965A5B" w:rsidRDefault="00566B61" w:rsidP="00056D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5A5B" w:rsidRPr="00965A5B" w14:paraId="5E056A84" w14:textId="77777777" w:rsidTr="00772D14">
        <w:trPr>
          <w:trHeight w:val="7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15F7" w14:textId="77777777" w:rsidR="00380988" w:rsidRPr="00965A5B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7AE6" w14:textId="77777777" w:rsidR="00380988" w:rsidRPr="00965A5B" w:rsidRDefault="00380988" w:rsidP="00CF39B5">
            <w:pPr>
              <w:jc w:val="both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89F0D" w14:textId="6B5718B4" w:rsidR="00380988" w:rsidRPr="00965A5B" w:rsidRDefault="006A5576" w:rsidP="00056DC2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A72DE" w14:textId="727AC875" w:rsidR="00380988" w:rsidRPr="00965A5B" w:rsidRDefault="006A5576" w:rsidP="00056DC2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18,1</w:t>
            </w:r>
          </w:p>
        </w:tc>
      </w:tr>
      <w:tr w:rsidR="00965A5B" w:rsidRPr="00965A5B" w14:paraId="5AE49226" w14:textId="77777777" w:rsidTr="00772D14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28D1" w14:textId="77777777" w:rsidR="00377E7A" w:rsidRPr="00965A5B" w:rsidRDefault="00377E7A" w:rsidP="00380988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000 1 01 020</w:t>
            </w:r>
            <w:r w:rsidR="00DE0396" w:rsidRPr="00965A5B">
              <w:rPr>
                <w:sz w:val="22"/>
                <w:szCs w:val="22"/>
              </w:rPr>
              <w:t>10</w:t>
            </w:r>
            <w:r w:rsidRPr="00965A5B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8BC1" w14:textId="77777777" w:rsidR="00377E7A" w:rsidRPr="00965A5B" w:rsidRDefault="00377E7A" w:rsidP="00380988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3CF0" w14:textId="3A623257" w:rsidR="00377E7A" w:rsidRPr="00965A5B" w:rsidRDefault="006A5576" w:rsidP="00C050C9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15</w:t>
            </w:r>
            <w:r w:rsidR="000C6D35" w:rsidRPr="00965A5B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28426" w14:textId="45559F9D" w:rsidR="00377E7A" w:rsidRPr="00965A5B" w:rsidRDefault="006A5576" w:rsidP="00056DC2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15,4</w:t>
            </w:r>
          </w:p>
        </w:tc>
      </w:tr>
      <w:tr w:rsidR="00965A5B" w:rsidRPr="00965A5B" w14:paraId="5273DAA6" w14:textId="77777777" w:rsidTr="00772D14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AEAC" w14:textId="77777777" w:rsidR="005F01B3" w:rsidRPr="00965A5B" w:rsidRDefault="005F01B3" w:rsidP="005F01B3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000 1 01 020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C16B" w14:textId="77777777" w:rsidR="005F01B3" w:rsidRPr="00965A5B" w:rsidRDefault="005F01B3" w:rsidP="005F01B3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D03E8" w14:textId="675ED3E3" w:rsidR="005F01B3" w:rsidRPr="00965A5B" w:rsidRDefault="002C002F" w:rsidP="00056DC2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BB38B" w14:textId="11983EC0" w:rsidR="005F01B3" w:rsidRPr="00965A5B" w:rsidRDefault="002C002F" w:rsidP="00056DC2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2,</w:t>
            </w:r>
            <w:r w:rsidR="006A5576" w:rsidRPr="00965A5B">
              <w:rPr>
                <w:sz w:val="22"/>
                <w:szCs w:val="22"/>
              </w:rPr>
              <w:t>7</w:t>
            </w:r>
          </w:p>
        </w:tc>
      </w:tr>
      <w:tr w:rsidR="00965A5B" w:rsidRPr="00965A5B" w14:paraId="190DE4C6" w14:textId="77777777" w:rsidTr="00772D14"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F583" w14:textId="77777777" w:rsidR="005F01B3" w:rsidRPr="00965A5B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68F2" w14:textId="77777777" w:rsidR="005F01B3" w:rsidRPr="00965A5B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0FB42" w14:textId="0010DBBE" w:rsidR="005F01B3" w:rsidRPr="00965A5B" w:rsidRDefault="006A5576" w:rsidP="00901C9C">
            <w:pPr>
              <w:jc w:val="center"/>
              <w:rPr>
                <w:b/>
                <w:sz w:val="22"/>
                <w:szCs w:val="22"/>
              </w:rPr>
            </w:pPr>
            <w:r w:rsidRPr="00965A5B">
              <w:rPr>
                <w:b/>
                <w:sz w:val="22"/>
                <w:szCs w:val="22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3E9D1" w14:textId="19916025" w:rsidR="005F01B3" w:rsidRPr="00965A5B" w:rsidRDefault="006A5576" w:rsidP="00056DC2">
            <w:pPr>
              <w:jc w:val="center"/>
              <w:rPr>
                <w:b/>
                <w:sz w:val="22"/>
                <w:szCs w:val="22"/>
              </w:rPr>
            </w:pPr>
            <w:r w:rsidRPr="00965A5B">
              <w:rPr>
                <w:b/>
                <w:sz w:val="22"/>
                <w:szCs w:val="22"/>
              </w:rPr>
              <w:t>130,4</w:t>
            </w:r>
          </w:p>
        </w:tc>
      </w:tr>
      <w:tr w:rsidR="00965A5B" w:rsidRPr="00965A5B" w14:paraId="6055F27A" w14:textId="77777777" w:rsidTr="00772D14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3E58" w14:textId="77777777" w:rsidR="005F01B3" w:rsidRPr="00965A5B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9B92" w14:textId="77777777" w:rsidR="005F01B3" w:rsidRPr="00965A5B" w:rsidRDefault="005F01B3" w:rsidP="005F01B3">
            <w:pPr>
              <w:rPr>
                <w:bCs/>
                <w:sz w:val="22"/>
                <w:szCs w:val="22"/>
              </w:rPr>
            </w:pPr>
            <w:r w:rsidRPr="00965A5B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F1591" w14:textId="575C52E5" w:rsidR="005F01B3" w:rsidRPr="00965A5B" w:rsidRDefault="006A5576" w:rsidP="00901C9C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B3A3C" w14:textId="3F6AB673" w:rsidR="005F01B3" w:rsidRPr="00965A5B" w:rsidRDefault="006A5576" w:rsidP="00056DC2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130,4</w:t>
            </w:r>
          </w:p>
        </w:tc>
      </w:tr>
      <w:tr w:rsidR="00965A5B" w:rsidRPr="00965A5B" w14:paraId="3365CBDE" w14:textId="77777777" w:rsidTr="00772D14">
        <w:trPr>
          <w:trHeight w:val="3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14A0" w14:textId="77777777" w:rsidR="005F01B3" w:rsidRPr="00965A5B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23F4" w14:textId="77777777" w:rsidR="005F01B3" w:rsidRPr="00965A5B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81BB7" w14:textId="788E1703" w:rsidR="005F01B3" w:rsidRPr="00965A5B" w:rsidRDefault="005330E8" w:rsidP="00056DC2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BE751" w14:textId="624553FC" w:rsidR="005F01B3" w:rsidRPr="00965A5B" w:rsidRDefault="005330E8" w:rsidP="00056DC2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521,7</w:t>
            </w:r>
          </w:p>
        </w:tc>
      </w:tr>
      <w:tr w:rsidR="00965A5B" w:rsidRPr="00965A5B" w14:paraId="69C43520" w14:textId="77777777" w:rsidTr="00772D14">
        <w:trPr>
          <w:trHeight w:val="16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DB63" w14:textId="77777777" w:rsidR="005F01B3" w:rsidRPr="00965A5B" w:rsidRDefault="005F01B3" w:rsidP="005F01B3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000 1 06 010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59B4" w14:textId="77777777" w:rsidR="005F01B3" w:rsidRPr="00965A5B" w:rsidRDefault="005F01B3" w:rsidP="005F01B3">
            <w:pPr>
              <w:jc w:val="both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965A5B">
              <w:rPr>
                <w:sz w:val="22"/>
                <w:szCs w:val="22"/>
              </w:rPr>
              <w:t>о</w:t>
            </w:r>
            <w:r w:rsidRPr="00965A5B">
              <w:rPr>
                <w:sz w:val="22"/>
                <w:szCs w:val="22"/>
              </w:rPr>
              <w:t>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12815" w14:textId="77777777" w:rsidR="0008474F" w:rsidRPr="00965A5B" w:rsidRDefault="0008474F" w:rsidP="005F01B3">
            <w:pPr>
              <w:jc w:val="center"/>
              <w:rPr>
                <w:sz w:val="22"/>
                <w:szCs w:val="22"/>
              </w:rPr>
            </w:pPr>
          </w:p>
          <w:p w14:paraId="515B715D" w14:textId="7108A373" w:rsidR="005F01B3" w:rsidRPr="00965A5B" w:rsidRDefault="005330E8" w:rsidP="00056DC2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8DE6B" w14:textId="77777777" w:rsidR="0008474F" w:rsidRPr="00965A5B" w:rsidRDefault="0008474F" w:rsidP="005F01B3">
            <w:pPr>
              <w:jc w:val="center"/>
              <w:rPr>
                <w:sz w:val="22"/>
                <w:szCs w:val="22"/>
              </w:rPr>
            </w:pPr>
          </w:p>
          <w:p w14:paraId="21197C59" w14:textId="5CE3FE5B" w:rsidR="005F01B3" w:rsidRPr="00965A5B" w:rsidRDefault="005330E8" w:rsidP="00056DC2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41,6</w:t>
            </w:r>
          </w:p>
        </w:tc>
      </w:tr>
      <w:tr w:rsidR="00965A5B" w:rsidRPr="00965A5B" w14:paraId="27D9323F" w14:textId="77777777" w:rsidTr="00772D14">
        <w:trPr>
          <w:trHeight w:val="10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01D1" w14:textId="77777777" w:rsidR="005F01B3" w:rsidRPr="00965A5B" w:rsidRDefault="005F01B3" w:rsidP="005F01B3">
            <w:pPr>
              <w:rPr>
                <w:bCs/>
                <w:sz w:val="22"/>
                <w:szCs w:val="22"/>
              </w:rPr>
            </w:pPr>
            <w:r w:rsidRPr="00965A5B">
              <w:rPr>
                <w:bCs/>
                <w:sz w:val="22"/>
                <w:szCs w:val="22"/>
              </w:rPr>
              <w:t xml:space="preserve">000 1 06 06033 10 0000 110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65B4" w14:textId="77777777" w:rsidR="005F01B3" w:rsidRPr="00965A5B" w:rsidRDefault="005F01B3" w:rsidP="005F01B3">
            <w:pPr>
              <w:jc w:val="both"/>
              <w:rPr>
                <w:bCs/>
                <w:sz w:val="22"/>
                <w:szCs w:val="22"/>
              </w:rPr>
            </w:pPr>
            <w:r w:rsidRPr="00965A5B">
              <w:rPr>
                <w:bCs/>
                <w:sz w:val="22"/>
                <w:szCs w:val="22"/>
              </w:rPr>
              <w:t>Земельный налог с организаций, о</w:t>
            </w:r>
            <w:r w:rsidRPr="00965A5B">
              <w:rPr>
                <w:bCs/>
                <w:sz w:val="22"/>
                <w:szCs w:val="22"/>
              </w:rPr>
              <w:t>б</w:t>
            </w:r>
            <w:r w:rsidRPr="00965A5B">
              <w:rPr>
                <w:bCs/>
                <w:sz w:val="22"/>
                <w:szCs w:val="22"/>
              </w:rPr>
              <w:t>ладающих земельным участком, ра</w:t>
            </w:r>
            <w:r w:rsidRPr="00965A5B">
              <w:rPr>
                <w:bCs/>
                <w:sz w:val="22"/>
                <w:szCs w:val="22"/>
              </w:rPr>
              <w:t>с</w:t>
            </w:r>
            <w:r w:rsidRPr="00965A5B">
              <w:rPr>
                <w:bCs/>
                <w:sz w:val="22"/>
                <w:szCs w:val="22"/>
              </w:rPr>
              <w:t>положенным в границах сельских п</w:t>
            </w:r>
            <w:r w:rsidRPr="00965A5B">
              <w:rPr>
                <w:bCs/>
                <w:sz w:val="22"/>
                <w:szCs w:val="22"/>
              </w:rPr>
              <w:t>о</w:t>
            </w:r>
            <w:r w:rsidRPr="00965A5B">
              <w:rPr>
                <w:bCs/>
                <w:sz w:val="22"/>
                <w:szCs w:val="22"/>
              </w:rPr>
              <w:t>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5567" w14:textId="77777777" w:rsidR="00C050C9" w:rsidRPr="00965A5B" w:rsidRDefault="00C050C9" w:rsidP="002706ED">
            <w:pPr>
              <w:jc w:val="center"/>
              <w:rPr>
                <w:bCs/>
                <w:sz w:val="22"/>
                <w:szCs w:val="22"/>
              </w:rPr>
            </w:pPr>
          </w:p>
          <w:p w14:paraId="3A300DEF" w14:textId="59B2871A" w:rsidR="005F01B3" w:rsidRPr="00965A5B" w:rsidRDefault="005330E8" w:rsidP="000603B8">
            <w:pPr>
              <w:jc w:val="center"/>
              <w:rPr>
                <w:bCs/>
                <w:sz w:val="22"/>
                <w:szCs w:val="22"/>
              </w:rPr>
            </w:pPr>
            <w:r w:rsidRPr="00965A5B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36888" w14:textId="77777777" w:rsidR="00C050C9" w:rsidRPr="00965A5B" w:rsidRDefault="00C050C9" w:rsidP="002706ED">
            <w:pPr>
              <w:jc w:val="center"/>
              <w:rPr>
                <w:bCs/>
                <w:sz w:val="22"/>
                <w:szCs w:val="22"/>
              </w:rPr>
            </w:pPr>
          </w:p>
          <w:p w14:paraId="121E1A07" w14:textId="2C1C2093" w:rsidR="005F01B3" w:rsidRPr="00965A5B" w:rsidRDefault="005330E8" w:rsidP="000603B8">
            <w:pPr>
              <w:jc w:val="center"/>
              <w:rPr>
                <w:bCs/>
                <w:sz w:val="22"/>
                <w:szCs w:val="22"/>
              </w:rPr>
            </w:pPr>
            <w:r w:rsidRPr="00965A5B">
              <w:rPr>
                <w:bCs/>
                <w:sz w:val="22"/>
                <w:szCs w:val="22"/>
              </w:rPr>
              <w:t>34,6</w:t>
            </w:r>
          </w:p>
        </w:tc>
      </w:tr>
      <w:tr w:rsidR="00965A5B" w:rsidRPr="00965A5B" w14:paraId="55DFD996" w14:textId="77777777" w:rsidTr="00772D14">
        <w:trPr>
          <w:trHeight w:val="12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5B19" w14:textId="77777777" w:rsidR="005F01B3" w:rsidRPr="00965A5B" w:rsidRDefault="005F01B3" w:rsidP="005F01B3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C179" w14:textId="77777777" w:rsidR="005F01B3" w:rsidRPr="00965A5B" w:rsidRDefault="005F01B3" w:rsidP="005F01B3">
            <w:pPr>
              <w:jc w:val="both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30E4E" w14:textId="77777777" w:rsidR="00C050C9" w:rsidRPr="00965A5B" w:rsidRDefault="00C050C9" w:rsidP="002706ED">
            <w:pPr>
              <w:jc w:val="center"/>
              <w:rPr>
                <w:sz w:val="22"/>
                <w:szCs w:val="22"/>
              </w:rPr>
            </w:pPr>
          </w:p>
          <w:p w14:paraId="5AC8ADE3" w14:textId="30BA6E36" w:rsidR="005F01B3" w:rsidRPr="00965A5B" w:rsidRDefault="005330E8" w:rsidP="000603B8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4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3B85A" w14:textId="77777777" w:rsidR="00C050C9" w:rsidRPr="00965A5B" w:rsidRDefault="00C050C9" w:rsidP="002706ED">
            <w:pPr>
              <w:jc w:val="center"/>
              <w:rPr>
                <w:sz w:val="22"/>
                <w:szCs w:val="22"/>
              </w:rPr>
            </w:pPr>
          </w:p>
          <w:p w14:paraId="72843B32" w14:textId="257EC60C" w:rsidR="005F01B3" w:rsidRPr="00965A5B" w:rsidRDefault="005330E8" w:rsidP="00056DC2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445,5</w:t>
            </w:r>
          </w:p>
        </w:tc>
      </w:tr>
      <w:tr w:rsidR="00965A5B" w:rsidRPr="00965A5B" w14:paraId="610B9518" w14:textId="77777777" w:rsidTr="00772D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B230A" w14:textId="77777777" w:rsidR="005F01B3" w:rsidRPr="00965A5B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BFE6A" w14:textId="77777777" w:rsidR="005F01B3" w:rsidRPr="00965A5B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C02CD" w14:textId="50E3526A" w:rsidR="005F01B3" w:rsidRPr="00965A5B" w:rsidRDefault="005F01B3" w:rsidP="000603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4213B" w14:textId="29D7A50B" w:rsidR="005F01B3" w:rsidRPr="00965A5B" w:rsidRDefault="005F01B3" w:rsidP="000603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A5B" w:rsidRPr="00965A5B" w14:paraId="6AB4990D" w14:textId="77777777" w:rsidTr="00772D14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B08F" w14:textId="77777777" w:rsidR="005F01B3" w:rsidRPr="00965A5B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0ED6" w14:textId="76C808C4" w:rsidR="005F01B3" w:rsidRPr="00965A5B" w:rsidRDefault="005F01B3" w:rsidP="002C002F">
            <w:pPr>
              <w:jc w:val="both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ДОХОДЫ ОТ ИСПОЛЬЗОВАНИЯ ИМУЩЕСТВА,</w:t>
            </w:r>
            <w:r w:rsidR="00566B61" w:rsidRPr="00965A5B">
              <w:rPr>
                <w:b/>
                <w:bCs/>
                <w:sz w:val="22"/>
                <w:szCs w:val="22"/>
              </w:rPr>
              <w:t xml:space="preserve"> </w:t>
            </w:r>
            <w:r w:rsidRPr="00965A5B">
              <w:rPr>
                <w:b/>
                <w:bCs/>
                <w:sz w:val="22"/>
                <w:szCs w:val="22"/>
              </w:rPr>
              <w:t xml:space="preserve">НАХОДЯЩЕГОСЯ В ГОСУДАРСТВЕННОЙ И МУНИЦИПАЛЬНОЙ </w:t>
            </w:r>
            <w:r w:rsidRPr="00965A5B">
              <w:rPr>
                <w:b/>
                <w:bCs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113DD" w14:textId="52EEC584" w:rsidR="005F01B3" w:rsidRPr="00965A5B" w:rsidRDefault="005330E8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lastRenderedPageBreak/>
              <w:t>28</w:t>
            </w:r>
            <w:r w:rsidR="002C002F" w:rsidRPr="00965A5B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3E351" w14:textId="4687A3D6" w:rsidR="005F01B3" w:rsidRPr="00965A5B" w:rsidRDefault="005330E8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27,6</w:t>
            </w:r>
          </w:p>
        </w:tc>
      </w:tr>
      <w:tr w:rsidR="00965A5B" w:rsidRPr="00965A5B" w14:paraId="5ECA6C98" w14:textId="77777777" w:rsidTr="00772D14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1E6D" w14:textId="77777777" w:rsidR="005F01B3" w:rsidRPr="00965A5B" w:rsidRDefault="005F01B3" w:rsidP="005F01B3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lastRenderedPageBreak/>
              <w:t>000 1 11 05035 10 0000 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2CBD" w14:textId="77777777" w:rsidR="005F01B3" w:rsidRPr="00965A5B" w:rsidRDefault="005F01B3" w:rsidP="005F01B3">
            <w:pPr>
              <w:jc w:val="both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Доходы от сдачи в аренду имущества, находящегося в оперативном упра</w:t>
            </w:r>
            <w:r w:rsidRPr="00965A5B">
              <w:rPr>
                <w:sz w:val="22"/>
                <w:szCs w:val="22"/>
              </w:rPr>
              <w:t>в</w:t>
            </w:r>
            <w:r w:rsidRPr="00965A5B">
              <w:rPr>
                <w:sz w:val="22"/>
                <w:szCs w:val="22"/>
              </w:rPr>
              <w:t>лении органов управления сельских поселений и созданных ими учрежд</w:t>
            </w:r>
            <w:r w:rsidRPr="00965A5B">
              <w:rPr>
                <w:sz w:val="22"/>
                <w:szCs w:val="22"/>
              </w:rPr>
              <w:t>е</w:t>
            </w:r>
            <w:r w:rsidRPr="00965A5B">
              <w:rPr>
                <w:sz w:val="22"/>
                <w:szCs w:val="22"/>
              </w:rPr>
              <w:t>ний (за исключением имущества м</w:t>
            </w:r>
            <w:r w:rsidRPr="00965A5B">
              <w:rPr>
                <w:sz w:val="22"/>
                <w:szCs w:val="22"/>
              </w:rPr>
              <w:t>у</w:t>
            </w:r>
            <w:r w:rsidRPr="00965A5B">
              <w:rPr>
                <w:sz w:val="22"/>
                <w:szCs w:val="22"/>
              </w:rPr>
              <w:t>ниципальных бюджетных и автоно</w:t>
            </w:r>
            <w:r w:rsidRPr="00965A5B">
              <w:rPr>
                <w:sz w:val="22"/>
                <w:szCs w:val="22"/>
              </w:rPr>
              <w:t>м</w:t>
            </w:r>
            <w:r w:rsidRPr="00965A5B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23324" w14:textId="77777777" w:rsidR="00C050C9" w:rsidRPr="00965A5B" w:rsidRDefault="00C050C9" w:rsidP="002706ED">
            <w:pPr>
              <w:jc w:val="center"/>
              <w:rPr>
                <w:sz w:val="22"/>
                <w:szCs w:val="22"/>
              </w:rPr>
            </w:pPr>
          </w:p>
          <w:p w14:paraId="02E0B5D0" w14:textId="2568A57C" w:rsidR="005F01B3" w:rsidRPr="00965A5B" w:rsidRDefault="005330E8" w:rsidP="000603B8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B95DA" w14:textId="77777777" w:rsidR="00C050C9" w:rsidRPr="00965A5B" w:rsidRDefault="00C050C9" w:rsidP="002706ED">
            <w:pPr>
              <w:jc w:val="center"/>
              <w:rPr>
                <w:sz w:val="22"/>
                <w:szCs w:val="22"/>
              </w:rPr>
            </w:pPr>
          </w:p>
          <w:p w14:paraId="2EA082E6" w14:textId="13DAC4F1" w:rsidR="005F01B3" w:rsidRPr="00965A5B" w:rsidRDefault="005330E8" w:rsidP="00C050C9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27,6</w:t>
            </w:r>
          </w:p>
        </w:tc>
      </w:tr>
      <w:tr w:rsidR="00965A5B" w:rsidRPr="00965A5B" w14:paraId="1EF13667" w14:textId="77777777" w:rsidTr="00772D14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DA83" w14:textId="77777777" w:rsidR="005F01B3" w:rsidRPr="00965A5B" w:rsidRDefault="005F01B3" w:rsidP="0008474F">
            <w:pPr>
              <w:rPr>
                <w:b/>
                <w:sz w:val="22"/>
                <w:szCs w:val="22"/>
              </w:rPr>
            </w:pPr>
            <w:r w:rsidRPr="00965A5B">
              <w:rPr>
                <w:b/>
                <w:sz w:val="22"/>
                <w:szCs w:val="22"/>
              </w:rPr>
              <w:t>000 1 1</w:t>
            </w:r>
            <w:r w:rsidR="0008474F" w:rsidRPr="00965A5B">
              <w:rPr>
                <w:b/>
                <w:sz w:val="22"/>
                <w:szCs w:val="22"/>
              </w:rPr>
              <w:t>3</w:t>
            </w:r>
            <w:r w:rsidRPr="00965A5B">
              <w:rPr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9E85" w14:textId="77777777" w:rsidR="005F01B3" w:rsidRPr="00965A5B" w:rsidRDefault="0008474F" w:rsidP="0008474F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</w:t>
            </w:r>
            <w:r w:rsidRPr="00965A5B">
              <w:rPr>
                <w:b/>
                <w:bCs/>
                <w:sz w:val="22"/>
                <w:szCs w:val="22"/>
              </w:rPr>
              <w:t>у</w:t>
            </w:r>
            <w:r w:rsidRPr="00965A5B">
              <w:rPr>
                <w:b/>
                <w:bCs/>
                <w:sz w:val="22"/>
                <w:szCs w:val="22"/>
              </w:rPr>
              <w:t>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1205E" w14:textId="14FA5C9A" w:rsidR="005F01B3" w:rsidRPr="00965A5B" w:rsidRDefault="005330E8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39E01" w14:textId="2A799DB1" w:rsidR="005F01B3" w:rsidRPr="00965A5B" w:rsidRDefault="005330E8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119,7</w:t>
            </w:r>
          </w:p>
        </w:tc>
      </w:tr>
      <w:tr w:rsidR="00965A5B" w:rsidRPr="00965A5B" w14:paraId="066304EA" w14:textId="77777777" w:rsidTr="00772D14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BD13" w14:textId="77777777" w:rsidR="005F01B3" w:rsidRPr="00965A5B" w:rsidRDefault="005F01B3" w:rsidP="0008474F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000 1 1</w:t>
            </w:r>
            <w:r w:rsidR="0008474F" w:rsidRPr="00965A5B">
              <w:rPr>
                <w:sz w:val="22"/>
                <w:szCs w:val="22"/>
              </w:rPr>
              <w:t>3</w:t>
            </w:r>
            <w:r w:rsidRPr="00965A5B">
              <w:rPr>
                <w:sz w:val="22"/>
                <w:szCs w:val="22"/>
              </w:rPr>
              <w:t xml:space="preserve"> 020</w:t>
            </w:r>
            <w:r w:rsidR="0008474F" w:rsidRPr="00965A5B">
              <w:rPr>
                <w:sz w:val="22"/>
                <w:szCs w:val="22"/>
              </w:rPr>
              <w:t>65</w:t>
            </w:r>
            <w:r w:rsidRPr="00965A5B">
              <w:rPr>
                <w:sz w:val="22"/>
                <w:szCs w:val="22"/>
              </w:rPr>
              <w:t xml:space="preserve"> 10 0000 </w:t>
            </w:r>
            <w:r w:rsidR="0008474F" w:rsidRPr="00965A5B">
              <w:rPr>
                <w:sz w:val="22"/>
                <w:szCs w:val="22"/>
              </w:rP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4975" w14:textId="77777777" w:rsidR="005F01B3" w:rsidRPr="00965A5B" w:rsidRDefault="005F01B3" w:rsidP="0008474F">
            <w:pPr>
              <w:rPr>
                <w:bCs/>
                <w:sz w:val="22"/>
                <w:szCs w:val="22"/>
              </w:rPr>
            </w:pPr>
            <w:r w:rsidRPr="00965A5B">
              <w:rPr>
                <w:bCs/>
                <w:sz w:val="22"/>
                <w:szCs w:val="22"/>
              </w:rPr>
              <w:t>Доходы</w:t>
            </w:r>
            <w:r w:rsidR="0008474F" w:rsidRPr="00965A5B">
              <w:rPr>
                <w:bCs/>
                <w:sz w:val="22"/>
                <w:szCs w:val="22"/>
              </w:rPr>
              <w:t>, поступающие в порядке во</w:t>
            </w:r>
            <w:r w:rsidR="0008474F" w:rsidRPr="00965A5B">
              <w:rPr>
                <w:bCs/>
                <w:sz w:val="22"/>
                <w:szCs w:val="22"/>
              </w:rPr>
              <w:t>з</w:t>
            </w:r>
            <w:r w:rsidR="0008474F" w:rsidRPr="00965A5B">
              <w:rPr>
                <w:bCs/>
                <w:sz w:val="22"/>
                <w:szCs w:val="22"/>
              </w:rPr>
              <w:t>мещения расходов, понесенных в св</w:t>
            </w:r>
            <w:r w:rsidR="0008474F" w:rsidRPr="00965A5B">
              <w:rPr>
                <w:bCs/>
                <w:sz w:val="22"/>
                <w:szCs w:val="22"/>
              </w:rPr>
              <w:t>я</w:t>
            </w:r>
            <w:r w:rsidR="0008474F" w:rsidRPr="00965A5B">
              <w:rPr>
                <w:bCs/>
                <w:sz w:val="22"/>
                <w:szCs w:val="22"/>
              </w:rPr>
              <w:t>зи с эксплуатацией имущества сел</w:t>
            </w:r>
            <w:r w:rsidR="0008474F" w:rsidRPr="00965A5B">
              <w:rPr>
                <w:bCs/>
                <w:sz w:val="22"/>
                <w:szCs w:val="22"/>
              </w:rPr>
              <w:t>ь</w:t>
            </w:r>
            <w:r w:rsidR="0008474F" w:rsidRPr="00965A5B">
              <w:rPr>
                <w:bCs/>
                <w:sz w:val="22"/>
                <w:szCs w:val="22"/>
              </w:rPr>
              <w:t>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8F93F" w14:textId="14EEB3A2" w:rsidR="005F01B3" w:rsidRPr="00965A5B" w:rsidRDefault="005330E8" w:rsidP="000603B8">
            <w:pPr>
              <w:jc w:val="center"/>
              <w:rPr>
                <w:bCs/>
                <w:sz w:val="22"/>
                <w:szCs w:val="22"/>
              </w:rPr>
            </w:pPr>
            <w:r w:rsidRPr="00965A5B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EDBB" w14:textId="3A00CF88" w:rsidR="005F01B3" w:rsidRPr="00965A5B" w:rsidRDefault="005330E8" w:rsidP="000603B8">
            <w:pPr>
              <w:jc w:val="center"/>
              <w:rPr>
                <w:bCs/>
                <w:sz w:val="22"/>
                <w:szCs w:val="22"/>
              </w:rPr>
            </w:pPr>
            <w:r w:rsidRPr="00965A5B">
              <w:rPr>
                <w:bCs/>
                <w:sz w:val="22"/>
                <w:szCs w:val="22"/>
              </w:rPr>
              <w:t>119,7</w:t>
            </w:r>
          </w:p>
        </w:tc>
      </w:tr>
      <w:tr w:rsidR="00965A5B" w:rsidRPr="00965A5B" w14:paraId="22F80328" w14:textId="77777777" w:rsidTr="00772D14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40A7" w14:textId="77777777" w:rsidR="00772D14" w:rsidRPr="00965A5B" w:rsidRDefault="00772D14" w:rsidP="00772D14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10A0" w14:textId="77777777" w:rsidR="00772D14" w:rsidRPr="00965A5B" w:rsidRDefault="00772D14" w:rsidP="00772D14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38851" w14:textId="63F9AC7A" w:rsidR="00772D14" w:rsidRPr="00965A5B" w:rsidRDefault="005330E8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4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15C1F" w14:textId="3C27746B" w:rsidR="00772D14" w:rsidRPr="00965A5B" w:rsidRDefault="00A64529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435,</w:t>
            </w:r>
            <w:r w:rsidR="005330E8" w:rsidRPr="00965A5B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965A5B" w:rsidRPr="00965A5B" w14:paraId="22175C17" w14:textId="77777777" w:rsidTr="00772D14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0CEA" w14:textId="32223A8A" w:rsidR="00A64529" w:rsidRPr="00965A5B" w:rsidRDefault="00A64529" w:rsidP="00975069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3D55" w14:textId="662C90C1" w:rsidR="00A64529" w:rsidRPr="00965A5B" w:rsidRDefault="00A64529" w:rsidP="00772D14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Дотации бюджетам сельских посел</w:t>
            </w:r>
            <w:r w:rsidRPr="00965A5B">
              <w:rPr>
                <w:sz w:val="22"/>
                <w:szCs w:val="22"/>
              </w:rPr>
              <w:t>е</w:t>
            </w:r>
            <w:r w:rsidRPr="00965A5B">
              <w:rPr>
                <w:sz w:val="22"/>
                <w:szCs w:val="22"/>
              </w:rPr>
              <w:t>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DB4EE" w14:textId="5DEFE5A5" w:rsidR="00A64529" w:rsidRPr="00965A5B" w:rsidRDefault="005330E8" w:rsidP="002706ED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2DA24" w14:textId="2D3457F7" w:rsidR="00A64529" w:rsidRPr="00965A5B" w:rsidRDefault="005330E8" w:rsidP="002706ED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33,5</w:t>
            </w:r>
          </w:p>
        </w:tc>
      </w:tr>
      <w:tr w:rsidR="00965A5B" w:rsidRPr="00965A5B" w14:paraId="7A2267DE" w14:textId="77777777" w:rsidTr="00772D14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30E0" w14:textId="7669B1E9" w:rsidR="00772D14" w:rsidRPr="00965A5B" w:rsidRDefault="00772D14" w:rsidP="00975069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000 2 02 40</w:t>
            </w:r>
            <w:r w:rsidR="00975069" w:rsidRPr="00965A5B">
              <w:rPr>
                <w:sz w:val="22"/>
                <w:szCs w:val="22"/>
              </w:rPr>
              <w:t>0</w:t>
            </w:r>
            <w:r w:rsidR="00A64529" w:rsidRPr="00965A5B">
              <w:rPr>
                <w:sz w:val="22"/>
                <w:szCs w:val="22"/>
              </w:rPr>
              <w:t>14 10</w:t>
            </w:r>
            <w:r w:rsidR="00975069" w:rsidRPr="00965A5B">
              <w:rPr>
                <w:sz w:val="22"/>
                <w:szCs w:val="22"/>
              </w:rPr>
              <w:t xml:space="preserve"> </w:t>
            </w:r>
            <w:r w:rsidRPr="00965A5B">
              <w:rPr>
                <w:sz w:val="22"/>
                <w:szCs w:val="22"/>
              </w:rPr>
              <w:t>000</w:t>
            </w:r>
            <w:r w:rsidR="00A64529" w:rsidRPr="00965A5B">
              <w:rPr>
                <w:sz w:val="22"/>
                <w:szCs w:val="22"/>
              </w:rPr>
              <w:t>0</w:t>
            </w:r>
            <w:r w:rsidRPr="00965A5B">
              <w:rPr>
                <w:sz w:val="22"/>
                <w:szCs w:val="22"/>
              </w:rPr>
              <w:t xml:space="preserve"> 15</w:t>
            </w:r>
            <w:r w:rsidR="00A64529" w:rsidRPr="00965A5B">
              <w:rPr>
                <w:sz w:val="22"/>
                <w:szCs w:val="22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DF42" w14:textId="77777777" w:rsidR="00772D14" w:rsidRPr="00965A5B" w:rsidRDefault="00975069" w:rsidP="00772D14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 xml:space="preserve">Иные </w:t>
            </w:r>
            <w:r w:rsidR="00772D14" w:rsidRPr="00965A5B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</w:t>
            </w:r>
            <w:r w:rsidR="00772D14" w:rsidRPr="00965A5B">
              <w:rPr>
                <w:sz w:val="22"/>
                <w:szCs w:val="22"/>
              </w:rPr>
              <w:t>ь</w:t>
            </w:r>
            <w:r w:rsidR="00772D14" w:rsidRPr="00965A5B">
              <w:rPr>
                <w:sz w:val="22"/>
                <w:szCs w:val="22"/>
              </w:rPr>
              <w:t>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D7AB" w14:textId="77777777" w:rsidR="00D142DC" w:rsidRPr="00965A5B" w:rsidRDefault="00D142DC" w:rsidP="002706ED">
            <w:pPr>
              <w:jc w:val="center"/>
              <w:rPr>
                <w:sz w:val="22"/>
                <w:szCs w:val="22"/>
              </w:rPr>
            </w:pPr>
          </w:p>
          <w:p w14:paraId="440A9C27" w14:textId="064967B2" w:rsidR="00772D14" w:rsidRPr="00965A5B" w:rsidRDefault="005330E8" w:rsidP="00215C01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19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5669F" w14:textId="77777777" w:rsidR="00D142DC" w:rsidRPr="00965A5B" w:rsidRDefault="00D142DC" w:rsidP="002706ED">
            <w:pPr>
              <w:jc w:val="center"/>
              <w:rPr>
                <w:sz w:val="22"/>
                <w:szCs w:val="22"/>
              </w:rPr>
            </w:pPr>
          </w:p>
          <w:p w14:paraId="5E0ED586" w14:textId="5A7D6704" w:rsidR="00772D14" w:rsidRPr="00965A5B" w:rsidRDefault="005330E8" w:rsidP="00215C01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193,5</w:t>
            </w:r>
          </w:p>
        </w:tc>
      </w:tr>
      <w:tr w:rsidR="00965A5B" w:rsidRPr="00965A5B" w14:paraId="3124D6D4" w14:textId="77777777" w:rsidTr="00772D14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3913" w14:textId="1760F7C4" w:rsidR="00A64529" w:rsidRPr="00965A5B" w:rsidRDefault="00A64529" w:rsidP="00975069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000 202 49999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7B26" w14:textId="707D1428" w:rsidR="00A64529" w:rsidRPr="00965A5B" w:rsidRDefault="00A64529" w:rsidP="00772D14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B3434" w14:textId="2D77C8EE" w:rsidR="00A64529" w:rsidRPr="00965A5B" w:rsidRDefault="005330E8" w:rsidP="002706ED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20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68BD" w14:textId="599907EF" w:rsidR="00A64529" w:rsidRPr="00965A5B" w:rsidRDefault="005330E8" w:rsidP="002706ED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208,8</w:t>
            </w:r>
          </w:p>
        </w:tc>
      </w:tr>
      <w:tr w:rsidR="00965A5B" w:rsidRPr="00965A5B" w14:paraId="60103FBF" w14:textId="77777777" w:rsidTr="00772D14">
        <w:trPr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A8F6" w14:textId="77777777" w:rsidR="00772D14" w:rsidRPr="00965A5B" w:rsidRDefault="00772D14" w:rsidP="00772D14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9BD6" w14:textId="77777777" w:rsidR="00772D14" w:rsidRPr="00965A5B" w:rsidRDefault="00772D14" w:rsidP="00772D14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ВСЕГО 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62F7" w14:textId="4CBA891C" w:rsidR="00772D14" w:rsidRPr="00965A5B" w:rsidRDefault="005330E8" w:rsidP="00215C01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125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923F" w14:textId="77F9B178" w:rsidR="00772D14" w:rsidRPr="00965A5B" w:rsidRDefault="005330E8" w:rsidP="00215C01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1253,4</w:t>
            </w:r>
          </w:p>
        </w:tc>
      </w:tr>
    </w:tbl>
    <w:p w14:paraId="6A6A5973" w14:textId="77777777" w:rsidR="0030229D" w:rsidRPr="00965A5B" w:rsidRDefault="0030229D" w:rsidP="00A77E43">
      <w:pPr>
        <w:jc w:val="right"/>
        <w:rPr>
          <w:sz w:val="28"/>
          <w:szCs w:val="28"/>
        </w:rPr>
      </w:pPr>
    </w:p>
    <w:p w14:paraId="0CF69388" w14:textId="77777777" w:rsidR="0030229D" w:rsidRPr="00965A5B" w:rsidRDefault="0030229D" w:rsidP="00A77E43">
      <w:pPr>
        <w:jc w:val="right"/>
        <w:rPr>
          <w:sz w:val="28"/>
          <w:szCs w:val="28"/>
        </w:rPr>
      </w:pPr>
    </w:p>
    <w:p w14:paraId="6A867A75" w14:textId="77777777" w:rsidR="003D5FC4" w:rsidRPr="00965A5B" w:rsidRDefault="003D5FC4" w:rsidP="00A77E43">
      <w:pPr>
        <w:jc w:val="right"/>
        <w:rPr>
          <w:sz w:val="28"/>
          <w:szCs w:val="28"/>
        </w:rPr>
      </w:pPr>
    </w:p>
    <w:p w14:paraId="4414C13B" w14:textId="77777777" w:rsidR="003D5FC4" w:rsidRPr="00965A5B" w:rsidRDefault="003D5FC4" w:rsidP="00A77E43">
      <w:pPr>
        <w:jc w:val="right"/>
        <w:rPr>
          <w:sz w:val="28"/>
          <w:szCs w:val="28"/>
        </w:rPr>
      </w:pPr>
    </w:p>
    <w:p w14:paraId="6B45CF65" w14:textId="77777777" w:rsidR="003D5FC4" w:rsidRPr="00965A5B" w:rsidRDefault="003D5FC4" w:rsidP="00A77E43">
      <w:pPr>
        <w:jc w:val="right"/>
        <w:rPr>
          <w:sz w:val="28"/>
          <w:szCs w:val="28"/>
        </w:rPr>
      </w:pPr>
    </w:p>
    <w:p w14:paraId="70324329" w14:textId="77777777" w:rsidR="003D5FC4" w:rsidRPr="00965A5B" w:rsidRDefault="003D5FC4" w:rsidP="00A77E43">
      <w:pPr>
        <w:jc w:val="right"/>
        <w:rPr>
          <w:sz w:val="28"/>
          <w:szCs w:val="28"/>
        </w:rPr>
      </w:pPr>
    </w:p>
    <w:p w14:paraId="53476445" w14:textId="77777777" w:rsidR="00D142DC" w:rsidRPr="00965A5B" w:rsidRDefault="00D142DC" w:rsidP="00A77E43">
      <w:pPr>
        <w:jc w:val="right"/>
        <w:rPr>
          <w:sz w:val="28"/>
          <w:szCs w:val="28"/>
        </w:rPr>
      </w:pPr>
    </w:p>
    <w:p w14:paraId="74DE85F4" w14:textId="78C69EBD" w:rsidR="0030229D" w:rsidRPr="00965A5B" w:rsidRDefault="0030229D" w:rsidP="00E035C8">
      <w:pPr>
        <w:rPr>
          <w:sz w:val="28"/>
          <w:szCs w:val="28"/>
        </w:rPr>
      </w:pPr>
    </w:p>
    <w:p w14:paraId="76C4BB1B" w14:textId="744B0426" w:rsidR="007D03A0" w:rsidRPr="00965A5B" w:rsidRDefault="007D03A0" w:rsidP="00E035C8">
      <w:pPr>
        <w:rPr>
          <w:sz w:val="28"/>
          <w:szCs w:val="28"/>
        </w:rPr>
      </w:pPr>
    </w:p>
    <w:p w14:paraId="7CEB240E" w14:textId="63D32FD5" w:rsidR="007D03A0" w:rsidRPr="00965A5B" w:rsidRDefault="007D03A0" w:rsidP="00E035C8">
      <w:pPr>
        <w:rPr>
          <w:sz w:val="28"/>
          <w:szCs w:val="28"/>
        </w:rPr>
      </w:pPr>
    </w:p>
    <w:p w14:paraId="37DEFD3C" w14:textId="411A5276" w:rsidR="007D03A0" w:rsidRPr="00965A5B" w:rsidRDefault="007D03A0" w:rsidP="00E035C8">
      <w:pPr>
        <w:rPr>
          <w:sz w:val="28"/>
          <w:szCs w:val="28"/>
        </w:rPr>
      </w:pPr>
    </w:p>
    <w:p w14:paraId="29DA5B1A" w14:textId="38E5ACF1" w:rsidR="005330E8" w:rsidRPr="00965A5B" w:rsidRDefault="005330E8" w:rsidP="00E035C8">
      <w:pPr>
        <w:rPr>
          <w:sz w:val="28"/>
          <w:szCs w:val="28"/>
        </w:rPr>
      </w:pPr>
    </w:p>
    <w:p w14:paraId="5E2871BD" w14:textId="50A057D8" w:rsidR="005330E8" w:rsidRPr="00965A5B" w:rsidRDefault="005330E8" w:rsidP="00E035C8">
      <w:pPr>
        <w:rPr>
          <w:sz w:val="28"/>
          <w:szCs w:val="28"/>
        </w:rPr>
      </w:pPr>
    </w:p>
    <w:p w14:paraId="3256E0CC" w14:textId="77777777" w:rsidR="005330E8" w:rsidRPr="00965A5B" w:rsidRDefault="005330E8" w:rsidP="00E035C8">
      <w:pPr>
        <w:rPr>
          <w:sz w:val="28"/>
          <w:szCs w:val="28"/>
        </w:rPr>
      </w:pPr>
    </w:p>
    <w:p w14:paraId="6F15FED4" w14:textId="39DDF8DD" w:rsidR="007D03A0" w:rsidRPr="00965A5B" w:rsidRDefault="007D03A0" w:rsidP="00E035C8">
      <w:pPr>
        <w:rPr>
          <w:sz w:val="28"/>
          <w:szCs w:val="28"/>
        </w:rPr>
      </w:pPr>
    </w:p>
    <w:p w14:paraId="13A1003E" w14:textId="229308B7" w:rsidR="007D03A0" w:rsidRPr="00965A5B" w:rsidRDefault="007D03A0" w:rsidP="00E035C8">
      <w:pPr>
        <w:rPr>
          <w:sz w:val="28"/>
          <w:szCs w:val="28"/>
        </w:rPr>
      </w:pPr>
    </w:p>
    <w:p w14:paraId="0FBF76F9" w14:textId="77777777" w:rsidR="00AB5C98" w:rsidRPr="00965A5B" w:rsidRDefault="00AB5C98" w:rsidP="004D365F">
      <w:pPr>
        <w:rPr>
          <w:sz w:val="28"/>
          <w:szCs w:val="28"/>
        </w:rPr>
      </w:pPr>
    </w:p>
    <w:p w14:paraId="3F43EF45" w14:textId="77777777" w:rsidR="00A77E43" w:rsidRPr="00965A5B" w:rsidRDefault="00A77E43" w:rsidP="00A77E43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 xml:space="preserve">Приложение </w:t>
      </w:r>
      <w:r w:rsidR="008E4FAE" w:rsidRPr="00965A5B">
        <w:rPr>
          <w:sz w:val="28"/>
          <w:szCs w:val="28"/>
        </w:rPr>
        <w:t>5</w:t>
      </w:r>
    </w:p>
    <w:p w14:paraId="2C3F087A" w14:textId="77777777" w:rsidR="00A77E43" w:rsidRPr="00965A5B" w:rsidRDefault="00A77E43" w:rsidP="00A77E43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УТВЕРЖДЕНЫ</w:t>
      </w:r>
    </w:p>
    <w:p w14:paraId="09350511" w14:textId="77777777" w:rsidR="00A77E43" w:rsidRPr="00965A5B" w:rsidRDefault="00A77E43" w:rsidP="00A77E43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решением сельского Совета</w:t>
      </w:r>
    </w:p>
    <w:p w14:paraId="5210215C" w14:textId="09362532" w:rsidR="00E035C8" w:rsidRPr="00965A5B" w:rsidRDefault="002E58D3" w:rsidP="00E035C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 xml:space="preserve">депутатов от </w:t>
      </w:r>
      <w:r w:rsidR="004D365F" w:rsidRPr="00965A5B">
        <w:rPr>
          <w:sz w:val="28"/>
          <w:szCs w:val="28"/>
        </w:rPr>
        <w:t>00</w:t>
      </w:r>
      <w:r w:rsidR="00835CB6" w:rsidRPr="00965A5B">
        <w:rPr>
          <w:sz w:val="28"/>
          <w:szCs w:val="28"/>
        </w:rPr>
        <w:t>.03.</w:t>
      </w:r>
      <w:r w:rsidR="004D365F" w:rsidRPr="00965A5B">
        <w:rPr>
          <w:sz w:val="28"/>
          <w:szCs w:val="28"/>
        </w:rPr>
        <w:t>2023 № 0</w:t>
      </w:r>
    </w:p>
    <w:p w14:paraId="4FDCAB80" w14:textId="77777777" w:rsidR="00A77E43" w:rsidRPr="00965A5B" w:rsidRDefault="00A77E43" w:rsidP="00A77E43">
      <w:pPr>
        <w:jc w:val="right"/>
        <w:rPr>
          <w:sz w:val="28"/>
          <w:szCs w:val="28"/>
        </w:rPr>
      </w:pPr>
    </w:p>
    <w:p w14:paraId="5FAC289C" w14:textId="77777777" w:rsidR="00A77E43" w:rsidRPr="00965A5B" w:rsidRDefault="00A77E43">
      <w:pPr>
        <w:rPr>
          <w:sz w:val="28"/>
          <w:szCs w:val="28"/>
        </w:rPr>
      </w:pPr>
    </w:p>
    <w:p w14:paraId="6A9EE414" w14:textId="2DC55B74" w:rsidR="00A77E43" w:rsidRPr="00965A5B" w:rsidRDefault="00A77E43" w:rsidP="00A77E43">
      <w:pPr>
        <w:jc w:val="center"/>
        <w:rPr>
          <w:b/>
          <w:bCs/>
          <w:sz w:val="28"/>
          <w:szCs w:val="28"/>
        </w:rPr>
      </w:pPr>
      <w:r w:rsidRPr="00965A5B">
        <w:rPr>
          <w:b/>
          <w:bCs/>
          <w:sz w:val="28"/>
          <w:szCs w:val="28"/>
        </w:rPr>
        <w:t xml:space="preserve">Расходы бюджета </w:t>
      </w:r>
      <w:r w:rsidR="00772D14" w:rsidRPr="00965A5B">
        <w:rPr>
          <w:b/>
          <w:bCs/>
          <w:sz w:val="28"/>
          <w:szCs w:val="28"/>
        </w:rPr>
        <w:t>Верх-Аллакского</w:t>
      </w:r>
      <w:r w:rsidRPr="00965A5B">
        <w:rPr>
          <w:b/>
          <w:bCs/>
          <w:sz w:val="28"/>
          <w:szCs w:val="28"/>
        </w:rPr>
        <w:t xml:space="preserve"> сельсовета Каменского района Алта</w:t>
      </w:r>
      <w:r w:rsidRPr="00965A5B">
        <w:rPr>
          <w:b/>
          <w:bCs/>
          <w:sz w:val="28"/>
          <w:szCs w:val="28"/>
        </w:rPr>
        <w:t>й</w:t>
      </w:r>
      <w:r w:rsidRPr="00965A5B">
        <w:rPr>
          <w:b/>
          <w:bCs/>
          <w:sz w:val="28"/>
          <w:szCs w:val="28"/>
        </w:rPr>
        <w:t xml:space="preserve">ского края за </w:t>
      </w:r>
      <w:r w:rsidR="00E87A92" w:rsidRPr="00965A5B">
        <w:rPr>
          <w:b/>
          <w:bCs/>
          <w:sz w:val="28"/>
          <w:szCs w:val="28"/>
        </w:rPr>
        <w:t>2022</w:t>
      </w:r>
      <w:r w:rsidRPr="00965A5B">
        <w:rPr>
          <w:b/>
          <w:bCs/>
          <w:sz w:val="28"/>
          <w:szCs w:val="28"/>
        </w:rPr>
        <w:t xml:space="preserve"> год по разделам и подразделам классификации расходов бюджетов</w:t>
      </w:r>
    </w:p>
    <w:p w14:paraId="6CA0B352" w14:textId="77777777" w:rsidR="00B04CA4" w:rsidRPr="00965A5B" w:rsidRDefault="00B04CA4" w:rsidP="00A77E43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7"/>
        <w:gridCol w:w="1045"/>
        <w:gridCol w:w="1114"/>
        <w:gridCol w:w="1843"/>
        <w:gridCol w:w="1984"/>
      </w:tblGrid>
      <w:tr w:rsidR="00965A5B" w:rsidRPr="00965A5B" w14:paraId="38D85446" w14:textId="77777777" w:rsidTr="00903BBB">
        <w:trPr>
          <w:trHeight w:val="80"/>
        </w:trPr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0C4BBE" w14:textId="77777777" w:rsidR="008E4FAE" w:rsidRPr="00965A5B" w:rsidRDefault="008E4FAE" w:rsidP="00732FDB"/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2BB13" w14:textId="77777777" w:rsidR="008E4FAE" w:rsidRPr="00965A5B" w:rsidRDefault="008E4FAE" w:rsidP="00732FDB"/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8F95E6" w14:textId="77777777" w:rsidR="008E4FAE" w:rsidRPr="00965A5B" w:rsidRDefault="008E4FAE" w:rsidP="00732FD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769C21" w14:textId="77777777" w:rsidR="008E4FAE" w:rsidRPr="00965A5B" w:rsidRDefault="008E4FAE" w:rsidP="00732FDB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507654" w14:textId="77777777" w:rsidR="008E4FAE" w:rsidRPr="00965A5B" w:rsidRDefault="008E4FAE" w:rsidP="00732FDB">
            <w:pPr>
              <w:jc w:val="right"/>
            </w:pPr>
            <w:r w:rsidRPr="00965A5B">
              <w:rPr>
                <w:sz w:val="24"/>
                <w:szCs w:val="24"/>
              </w:rPr>
              <w:t>тыс. руб</w:t>
            </w:r>
            <w:r w:rsidRPr="00965A5B">
              <w:t>.</w:t>
            </w:r>
          </w:p>
        </w:tc>
      </w:tr>
      <w:tr w:rsidR="00965A5B" w:rsidRPr="00965A5B" w14:paraId="317F5D00" w14:textId="77777777" w:rsidTr="00903BBB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E083" w14:textId="77777777" w:rsidR="008E4FAE" w:rsidRPr="00965A5B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Наименова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EEAF" w14:textId="77777777" w:rsidR="008E4FAE" w:rsidRPr="00965A5B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Раздел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9B65" w14:textId="77777777" w:rsidR="008E4FAE" w:rsidRPr="00965A5B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По</w:t>
            </w:r>
            <w:r w:rsidRPr="00965A5B">
              <w:rPr>
                <w:bCs/>
                <w:sz w:val="28"/>
                <w:szCs w:val="24"/>
              </w:rPr>
              <w:t>д</w:t>
            </w:r>
            <w:r w:rsidRPr="00965A5B">
              <w:rPr>
                <w:bCs/>
                <w:sz w:val="28"/>
                <w:szCs w:val="24"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5A38" w14:textId="77777777" w:rsidR="008E4FAE" w:rsidRPr="00965A5B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Уточненный</w:t>
            </w:r>
          </w:p>
          <w:p w14:paraId="0B92D8BC" w14:textId="77777777" w:rsidR="008E4FAE" w:rsidRPr="00965A5B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годовой пл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553A" w14:textId="77777777" w:rsidR="008E4FAE" w:rsidRPr="00965A5B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Исполнено</w:t>
            </w:r>
          </w:p>
        </w:tc>
      </w:tr>
      <w:tr w:rsidR="00965A5B" w:rsidRPr="00965A5B" w14:paraId="3546116E" w14:textId="77777777" w:rsidTr="00903BBB">
        <w:trPr>
          <w:trHeight w:val="29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950C" w14:textId="77777777" w:rsidR="002C1CF5" w:rsidRPr="00965A5B" w:rsidRDefault="002C1CF5" w:rsidP="002C1CF5">
            <w:pPr>
              <w:jc w:val="both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 xml:space="preserve">Общегосударственные </w:t>
            </w:r>
          </w:p>
          <w:p w14:paraId="1CA5FB93" w14:textId="77777777" w:rsidR="00B04CA4" w:rsidRPr="00965A5B" w:rsidRDefault="002C1CF5" w:rsidP="002C1CF5">
            <w:pPr>
              <w:jc w:val="both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р</w:t>
            </w:r>
            <w:r w:rsidR="0097561C" w:rsidRPr="00965A5B">
              <w:rPr>
                <w:bCs/>
                <w:sz w:val="28"/>
                <w:szCs w:val="24"/>
              </w:rPr>
              <w:t>асходы</w:t>
            </w:r>
            <w:r w:rsidRPr="00965A5B">
              <w:rPr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06F4" w14:textId="77777777" w:rsidR="0097561C" w:rsidRPr="00965A5B" w:rsidRDefault="002C1CF5" w:rsidP="0097561C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7C3B" w14:textId="77777777" w:rsidR="0097561C" w:rsidRPr="00965A5B" w:rsidRDefault="0097561C" w:rsidP="0097561C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C91C" w14:textId="242B31C5" w:rsidR="0097561C" w:rsidRPr="00965A5B" w:rsidRDefault="005330E8" w:rsidP="00F74519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2021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23BF" w14:textId="26FD2276" w:rsidR="0097561C" w:rsidRPr="00965A5B" w:rsidRDefault="005330E8" w:rsidP="00F74519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2010,6</w:t>
            </w:r>
          </w:p>
        </w:tc>
      </w:tr>
      <w:tr w:rsidR="00965A5B" w:rsidRPr="00965A5B" w14:paraId="466968EB" w14:textId="77777777" w:rsidTr="00903BBB">
        <w:trPr>
          <w:trHeight w:val="18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87E5" w14:textId="77777777" w:rsidR="002C1CF5" w:rsidRPr="00965A5B" w:rsidRDefault="00CC1662" w:rsidP="00CC1662">
            <w:pPr>
              <w:jc w:val="both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Функционирование высшего должностного лица субъ</w:t>
            </w:r>
            <w:r w:rsidR="00807509" w:rsidRPr="00965A5B">
              <w:rPr>
                <w:iCs/>
                <w:sz w:val="28"/>
                <w:szCs w:val="24"/>
              </w:rPr>
              <w:t>е</w:t>
            </w:r>
            <w:r w:rsidRPr="00965A5B">
              <w:rPr>
                <w:iCs/>
                <w:sz w:val="28"/>
                <w:szCs w:val="24"/>
              </w:rPr>
              <w:t xml:space="preserve">кта Российской Федерации и </w:t>
            </w:r>
          </w:p>
          <w:p w14:paraId="0DC53B5B" w14:textId="77777777" w:rsidR="00CC1662" w:rsidRPr="00965A5B" w:rsidRDefault="00CC1662" w:rsidP="00CC1662">
            <w:pPr>
              <w:jc w:val="both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муниципального образования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B965" w14:textId="77777777" w:rsidR="00CC1662" w:rsidRPr="00965A5B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F64" w14:textId="77777777" w:rsidR="00CC1662" w:rsidRPr="00965A5B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C826" w14:textId="68B895C6" w:rsidR="00CC1662" w:rsidRPr="00965A5B" w:rsidRDefault="005330E8" w:rsidP="00215C01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431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5E6E" w14:textId="3ECBA8DC" w:rsidR="00CC1662" w:rsidRPr="00965A5B" w:rsidRDefault="005330E8" w:rsidP="00215C01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431,4</w:t>
            </w:r>
          </w:p>
        </w:tc>
      </w:tr>
      <w:tr w:rsidR="00965A5B" w:rsidRPr="00965A5B" w14:paraId="45CA8858" w14:textId="77777777" w:rsidTr="00903BBB">
        <w:trPr>
          <w:trHeight w:val="18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D9BC" w14:textId="77777777" w:rsidR="00215C01" w:rsidRPr="00965A5B" w:rsidRDefault="00215C01" w:rsidP="00CC1662">
            <w:pPr>
              <w:jc w:val="both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Функционирование законод</w:t>
            </w:r>
            <w:r w:rsidRPr="00965A5B">
              <w:rPr>
                <w:iCs/>
                <w:sz w:val="28"/>
                <w:szCs w:val="24"/>
              </w:rPr>
              <w:t>а</w:t>
            </w:r>
            <w:r w:rsidRPr="00965A5B">
              <w:rPr>
                <w:iCs/>
                <w:sz w:val="28"/>
                <w:szCs w:val="24"/>
              </w:rPr>
              <w:t>тельных (представительных) органов государственной вл</w:t>
            </w:r>
            <w:r w:rsidRPr="00965A5B">
              <w:rPr>
                <w:iCs/>
                <w:sz w:val="28"/>
                <w:szCs w:val="24"/>
              </w:rPr>
              <w:t>а</w:t>
            </w:r>
            <w:r w:rsidRPr="00965A5B">
              <w:rPr>
                <w:iCs/>
                <w:sz w:val="28"/>
                <w:szCs w:val="24"/>
              </w:rPr>
              <w:t>сти и представительных орг</w:t>
            </w:r>
            <w:r w:rsidRPr="00965A5B">
              <w:rPr>
                <w:iCs/>
                <w:sz w:val="28"/>
                <w:szCs w:val="24"/>
              </w:rPr>
              <w:t>а</w:t>
            </w:r>
            <w:r w:rsidRPr="00965A5B">
              <w:rPr>
                <w:iCs/>
                <w:sz w:val="28"/>
                <w:szCs w:val="24"/>
              </w:rPr>
              <w:t>нов муниципальных образов</w:t>
            </w:r>
            <w:r w:rsidRPr="00965A5B">
              <w:rPr>
                <w:iCs/>
                <w:sz w:val="28"/>
                <w:szCs w:val="24"/>
              </w:rPr>
              <w:t>а</w:t>
            </w:r>
            <w:r w:rsidRPr="00965A5B">
              <w:rPr>
                <w:iCs/>
                <w:sz w:val="28"/>
                <w:szCs w:val="24"/>
              </w:rPr>
              <w:t>ний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DD62" w14:textId="77777777" w:rsidR="00215C01" w:rsidRPr="00965A5B" w:rsidRDefault="00215C01" w:rsidP="00CC1662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DB83" w14:textId="77777777" w:rsidR="00215C01" w:rsidRPr="00965A5B" w:rsidRDefault="00215C01" w:rsidP="00CC1662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DB14" w14:textId="46A497F4" w:rsidR="00215C01" w:rsidRPr="00965A5B" w:rsidRDefault="00215C01" w:rsidP="00215C01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1,</w:t>
            </w:r>
            <w:r w:rsidR="005330E8" w:rsidRPr="00965A5B">
              <w:rPr>
                <w:iCs/>
                <w:sz w:val="28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415D" w14:textId="77309E15" w:rsidR="00215C01" w:rsidRPr="00965A5B" w:rsidRDefault="00215C01" w:rsidP="00215C01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1</w:t>
            </w:r>
            <w:r w:rsidR="007D03A0" w:rsidRPr="00965A5B">
              <w:rPr>
                <w:iCs/>
                <w:sz w:val="28"/>
                <w:szCs w:val="24"/>
              </w:rPr>
              <w:t>,</w:t>
            </w:r>
            <w:r w:rsidR="005330E8" w:rsidRPr="00965A5B">
              <w:rPr>
                <w:iCs/>
                <w:sz w:val="28"/>
                <w:szCs w:val="24"/>
              </w:rPr>
              <w:t>0</w:t>
            </w:r>
          </w:p>
        </w:tc>
      </w:tr>
      <w:tr w:rsidR="00965A5B" w:rsidRPr="00965A5B" w14:paraId="63F91648" w14:textId="77777777" w:rsidTr="00903BBB">
        <w:trPr>
          <w:trHeight w:val="18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5FAE" w14:textId="77777777" w:rsidR="00CC1662" w:rsidRPr="00965A5B" w:rsidRDefault="00CC1662" w:rsidP="00CC1662">
            <w:pPr>
              <w:jc w:val="both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432C" w14:textId="77777777" w:rsidR="00CC1662" w:rsidRPr="00965A5B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A1DD" w14:textId="77777777" w:rsidR="00CC1662" w:rsidRPr="00965A5B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5B93" w14:textId="23CCDD3F" w:rsidR="00CC1662" w:rsidRPr="00965A5B" w:rsidRDefault="005330E8" w:rsidP="00215C01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527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EA66" w14:textId="224E25F7" w:rsidR="00CC1662" w:rsidRPr="00965A5B" w:rsidRDefault="005330E8" w:rsidP="00F74519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517,7</w:t>
            </w:r>
          </w:p>
        </w:tc>
      </w:tr>
      <w:tr w:rsidR="00965A5B" w:rsidRPr="00965A5B" w14:paraId="32EEB098" w14:textId="77777777" w:rsidTr="00903BBB">
        <w:trPr>
          <w:trHeight w:val="23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84C5" w14:textId="37932280" w:rsidR="003F5597" w:rsidRPr="00965A5B" w:rsidRDefault="003F5597" w:rsidP="00CC1662">
            <w:pPr>
              <w:jc w:val="both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Обеспечение проведения в</w:t>
            </w:r>
            <w:r w:rsidRPr="00965A5B">
              <w:rPr>
                <w:iCs/>
                <w:sz w:val="28"/>
                <w:szCs w:val="24"/>
              </w:rPr>
              <w:t>ы</w:t>
            </w:r>
            <w:r w:rsidRPr="00965A5B">
              <w:rPr>
                <w:iCs/>
                <w:sz w:val="28"/>
                <w:szCs w:val="24"/>
              </w:rPr>
              <w:t>боров и референдумов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5608" w14:textId="566182BA" w:rsidR="003F5597" w:rsidRPr="00965A5B" w:rsidRDefault="003F5597" w:rsidP="00CC1662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29EE" w14:textId="52D28A36" w:rsidR="003F5597" w:rsidRPr="00965A5B" w:rsidRDefault="003F5597" w:rsidP="00CC1662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4BB3" w14:textId="7C83975A" w:rsidR="003F5597" w:rsidRPr="00965A5B" w:rsidRDefault="003F5597" w:rsidP="00F74519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8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13BB" w14:textId="38261D5B" w:rsidR="003F5597" w:rsidRPr="00965A5B" w:rsidRDefault="003F5597" w:rsidP="00F74519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80,0</w:t>
            </w:r>
          </w:p>
        </w:tc>
      </w:tr>
      <w:tr w:rsidR="00965A5B" w:rsidRPr="00965A5B" w14:paraId="434C5491" w14:textId="77777777" w:rsidTr="00903BBB">
        <w:trPr>
          <w:trHeight w:val="23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B014" w14:textId="77777777" w:rsidR="00CC1662" w:rsidRPr="00965A5B" w:rsidRDefault="00CC1662" w:rsidP="00CC1662">
            <w:pPr>
              <w:jc w:val="both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Другие общегосударственные вопрос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ECFF" w14:textId="77777777" w:rsidR="00CC1662" w:rsidRPr="00965A5B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C489" w14:textId="77777777" w:rsidR="00CC1662" w:rsidRPr="00965A5B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83B3" w14:textId="0B6EA915" w:rsidR="00CC1662" w:rsidRPr="00965A5B" w:rsidRDefault="003F5597" w:rsidP="00F74519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439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5240" w14:textId="06D933DD" w:rsidR="00CC1662" w:rsidRPr="00965A5B" w:rsidRDefault="003F5597" w:rsidP="00F74519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439,7</w:t>
            </w:r>
          </w:p>
        </w:tc>
      </w:tr>
      <w:tr w:rsidR="00965A5B" w:rsidRPr="00965A5B" w14:paraId="63765ECD" w14:textId="77777777" w:rsidTr="00903BBB">
        <w:trPr>
          <w:trHeight w:val="24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0721" w14:textId="77777777" w:rsidR="00CC1662" w:rsidRPr="00965A5B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Национальная эконом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6FA0" w14:textId="77777777" w:rsidR="00CC1662" w:rsidRPr="00965A5B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49E1" w14:textId="77777777" w:rsidR="00CC1662" w:rsidRPr="00965A5B" w:rsidRDefault="00215C01" w:rsidP="00CC1662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 xml:space="preserve"> </w:t>
            </w:r>
            <w:r w:rsidR="00EC62AF" w:rsidRPr="00965A5B">
              <w:rPr>
                <w:bCs/>
                <w:sz w:val="28"/>
                <w:szCs w:val="24"/>
              </w:rPr>
              <w:t>09</w:t>
            </w:r>
            <w:r w:rsidR="00CC1662" w:rsidRPr="00965A5B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2737" w14:textId="6371DAF0" w:rsidR="00CC1662" w:rsidRPr="00965A5B" w:rsidRDefault="003F5597" w:rsidP="00F74519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192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20BA" w14:textId="27D96807" w:rsidR="00CC1662" w:rsidRPr="00965A5B" w:rsidRDefault="003F5597" w:rsidP="00F74519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191,9</w:t>
            </w:r>
          </w:p>
        </w:tc>
      </w:tr>
      <w:tr w:rsidR="00965A5B" w:rsidRPr="00965A5B" w14:paraId="2A258C7C" w14:textId="77777777" w:rsidTr="00903BBB">
        <w:trPr>
          <w:trHeight w:val="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D981" w14:textId="77777777" w:rsidR="002C1CF5" w:rsidRPr="00965A5B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 xml:space="preserve">Жилищно-коммунальное </w:t>
            </w:r>
          </w:p>
          <w:p w14:paraId="13E80D72" w14:textId="77777777" w:rsidR="00CC1662" w:rsidRPr="00965A5B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хозяйст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9140" w14:textId="77777777" w:rsidR="00CC1662" w:rsidRPr="00965A5B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1EFE" w14:textId="77777777" w:rsidR="00CC1662" w:rsidRPr="00965A5B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A87A" w14:textId="68719E5B" w:rsidR="00CC1662" w:rsidRPr="00965A5B" w:rsidRDefault="003F5597" w:rsidP="00F74519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31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1E9F" w14:textId="40F92447" w:rsidR="00CC1662" w:rsidRPr="00965A5B" w:rsidRDefault="003F5597" w:rsidP="00EC62AF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315,5</w:t>
            </w:r>
          </w:p>
        </w:tc>
      </w:tr>
      <w:tr w:rsidR="00965A5B" w:rsidRPr="00965A5B" w14:paraId="11025216" w14:textId="77777777" w:rsidTr="00903BBB">
        <w:trPr>
          <w:trHeight w:val="45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38E6" w14:textId="77777777" w:rsidR="002C1CF5" w:rsidRPr="00965A5B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 xml:space="preserve">Культура, кинематография, средства </w:t>
            </w:r>
            <w:proofErr w:type="gramStart"/>
            <w:r w:rsidRPr="00965A5B">
              <w:rPr>
                <w:bCs/>
                <w:sz w:val="28"/>
                <w:szCs w:val="24"/>
              </w:rPr>
              <w:t>массовой</w:t>
            </w:r>
            <w:proofErr w:type="gramEnd"/>
            <w:r w:rsidRPr="00965A5B">
              <w:rPr>
                <w:bCs/>
                <w:sz w:val="28"/>
                <w:szCs w:val="24"/>
              </w:rPr>
              <w:t xml:space="preserve"> </w:t>
            </w:r>
          </w:p>
          <w:p w14:paraId="6112D72C" w14:textId="77777777" w:rsidR="00CC1662" w:rsidRPr="00965A5B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информации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AA7F" w14:textId="77777777" w:rsidR="00CC1662" w:rsidRPr="00965A5B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0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991C" w14:textId="77777777" w:rsidR="00CC1662" w:rsidRPr="00965A5B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B23E" w14:textId="04A2DCBF" w:rsidR="00CC1662" w:rsidRPr="00965A5B" w:rsidRDefault="003F5597" w:rsidP="00F74519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25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E405" w14:textId="0BF73C7F" w:rsidR="00CC1662" w:rsidRPr="00965A5B" w:rsidRDefault="003F5597" w:rsidP="00F74519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23,6</w:t>
            </w:r>
          </w:p>
        </w:tc>
      </w:tr>
      <w:tr w:rsidR="00965A5B" w:rsidRPr="00965A5B" w14:paraId="389C04D0" w14:textId="77777777" w:rsidTr="00903BBB">
        <w:trPr>
          <w:trHeight w:val="26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C74C" w14:textId="77777777" w:rsidR="00CC1662" w:rsidRPr="00965A5B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Социальная полит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7605" w14:textId="77777777" w:rsidR="00CC1662" w:rsidRPr="00965A5B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5544" w14:textId="77777777" w:rsidR="00CC1662" w:rsidRPr="00965A5B" w:rsidRDefault="00CC1662" w:rsidP="00CC1662">
            <w:pPr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D510" w14:textId="77777777" w:rsidR="00CC1662" w:rsidRPr="00965A5B" w:rsidRDefault="00F74519" w:rsidP="00F74519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9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ABF8" w14:textId="77777777" w:rsidR="00CC1662" w:rsidRPr="00965A5B" w:rsidRDefault="00D142DC" w:rsidP="00F74519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9,</w:t>
            </w:r>
            <w:r w:rsidR="00F74519" w:rsidRPr="00965A5B">
              <w:rPr>
                <w:bCs/>
                <w:sz w:val="28"/>
                <w:szCs w:val="24"/>
              </w:rPr>
              <w:t>6</w:t>
            </w:r>
          </w:p>
        </w:tc>
      </w:tr>
      <w:tr w:rsidR="00965A5B" w:rsidRPr="00965A5B" w14:paraId="55EC29C6" w14:textId="77777777" w:rsidTr="00903BBB">
        <w:trPr>
          <w:trHeight w:val="17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707D" w14:textId="77777777" w:rsidR="00CC1662" w:rsidRPr="00965A5B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ВСЕГО РАСХОДОВ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3C7C" w14:textId="77777777" w:rsidR="00CC1662" w:rsidRPr="00965A5B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290E" w14:textId="77777777" w:rsidR="00CC1662" w:rsidRPr="00965A5B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C6EB" w14:textId="6BF2FA01" w:rsidR="00CC1662" w:rsidRPr="00965A5B" w:rsidRDefault="003F5597" w:rsidP="00F74519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2021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EE21" w14:textId="61F55F17" w:rsidR="00CC1662" w:rsidRPr="00965A5B" w:rsidRDefault="003F5597" w:rsidP="00F74519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2010,6</w:t>
            </w:r>
          </w:p>
        </w:tc>
      </w:tr>
    </w:tbl>
    <w:p w14:paraId="600B7D33" w14:textId="77777777" w:rsidR="008E4FAE" w:rsidRPr="00965A5B" w:rsidRDefault="008E4FAE">
      <w:pPr>
        <w:rPr>
          <w:sz w:val="28"/>
          <w:szCs w:val="24"/>
        </w:rPr>
      </w:pPr>
    </w:p>
    <w:p w14:paraId="33CEF96D" w14:textId="77777777" w:rsidR="00BC34AE" w:rsidRPr="00965A5B" w:rsidRDefault="00BC34AE">
      <w:pPr>
        <w:rPr>
          <w:i/>
        </w:rPr>
      </w:pPr>
    </w:p>
    <w:p w14:paraId="264393A8" w14:textId="77777777" w:rsidR="00BC34AE" w:rsidRPr="00965A5B" w:rsidRDefault="00BC34AE">
      <w:pPr>
        <w:rPr>
          <w:i/>
        </w:rPr>
      </w:pPr>
    </w:p>
    <w:p w14:paraId="09844B55" w14:textId="77777777" w:rsidR="00A9042E" w:rsidRPr="00965A5B" w:rsidRDefault="00A9042E">
      <w:pPr>
        <w:rPr>
          <w:i/>
        </w:rPr>
      </w:pPr>
    </w:p>
    <w:p w14:paraId="334AB14E" w14:textId="77777777" w:rsidR="00A9042E" w:rsidRPr="00965A5B" w:rsidRDefault="00A9042E">
      <w:pPr>
        <w:rPr>
          <w:i/>
        </w:rPr>
      </w:pPr>
    </w:p>
    <w:p w14:paraId="5380C45E" w14:textId="77777777" w:rsidR="00A9042E" w:rsidRPr="00965A5B" w:rsidRDefault="00A9042E">
      <w:pPr>
        <w:rPr>
          <w:i/>
        </w:rPr>
      </w:pP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2"/>
        <w:gridCol w:w="282"/>
        <w:gridCol w:w="566"/>
        <w:gridCol w:w="286"/>
        <w:gridCol w:w="852"/>
        <w:gridCol w:w="998"/>
        <w:gridCol w:w="132"/>
        <w:gridCol w:w="1569"/>
        <w:gridCol w:w="283"/>
        <w:gridCol w:w="425"/>
        <w:gridCol w:w="1418"/>
        <w:gridCol w:w="1559"/>
      </w:tblGrid>
      <w:tr w:rsidR="00965A5B" w:rsidRPr="00965A5B" w14:paraId="4D8755F9" w14:textId="77777777" w:rsidTr="006D7879">
        <w:trPr>
          <w:trHeight w:val="1308"/>
        </w:trPr>
        <w:tc>
          <w:tcPr>
            <w:tcW w:w="2262" w:type="dxa"/>
          </w:tcPr>
          <w:p w14:paraId="0DFA2B7C" w14:textId="77777777" w:rsidR="004F75A2" w:rsidRPr="00965A5B" w:rsidRDefault="004F75A2" w:rsidP="00266B46">
            <w:pPr>
              <w:keepNext/>
              <w:autoSpaceDE w:val="0"/>
              <w:autoSpaceDN w:val="0"/>
              <w:adjustRightInd w:val="0"/>
              <w:ind w:left="-30"/>
              <w:jc w:val="both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2"/>
          </w:tcPr>
          <w:p w14:paraId="5162E5A6" w14:textId="77777777" w:rsidR="004F75A2" w:rsidRPr="00965A5B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14:paraId="5A10F495" w14:textId="77777777" w:rsidR="004F75A2" w:rsidRPr="00965A5B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52" w:type="dxa"/>
            <w:gridSpan w:val="2"/>
          </w:tcPr>
          <w:p w14:paraId="5783EBD1" w14:textId="77777777" w:rsidR="004F75A2" w:rsidRPr="00965A5B" w:rsidRDefault="004F75A2" w:rsidP="00D818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1A3B7CDD" w14:textId="12D69880" w:rsidR="006D7879" w:rsidRPr="00965A5B" w:rsidRDefault="006D7879" w:rsidP="006D7879">
            <w:pPr>
              <w:jc w:val="right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Приложение 6</w:t>
            </w:r>
          </w:p>
          <w:p w14:paraId="206F43CD" w14:textId="77777777" w:rsidR="006D7879" w:rsidRPr="00965A5B" w:rsidRDefault="006D7879" w:rsidP="006D7879">
            <w:pPr>
              <w:jc w:val="right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УТВЕРЖДЕНЫ</w:t>
            </w:r>
          </w:p>
          <w:p w14:paraId="0460F951" w14:textId="77777777" w:rsidR="006D7879" w:rsidRPr="00965A5B" w:rsidRDefault="006D7879" w:rsidP="006D7879">
            <w:pPr>
              <w:jc w:val="right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 xml:space="preserve">решением </w:t>
            </w:r>
            <w:proofErr w:type="gramStart"/>
            <w:r w:rsidRPr="00965A5B">
              <w:rPr>
                <w:sz w:val="28"/>
                <w:szCs w:val="28"/>
              </w:rPr>
              <w:t>сельского</w:t>
            </w:r>
            <w:proofErr w:type="gramEnd"/>
            <w:r w:rsidRPr="00965A5B">
              <w:rPr>
                <w:sz w:val="28"/>
                <w:szCs w:val="28"/>
              </w:rPr>
              <w:t xml:space="preserve"> </w:t>
            </w:r>
          </w:p>
          <w:p w14:paraId="52B9DDD4" w14:textId="77777777" w:rsidR="006D7879" w:rsidRPr="00965A5B" w:rsidRDefault="006D7879" w:rsidP="006D7879">
            <w:pPr>
              <w:jc w:val="right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 xml:space="preserve">Совета  депутатов </w:t>
            </w:r>
          </w:p>
          <w:p w14:paraId="69EF952C" w14:textId="3F80023B" w:rsidR="006D7879" w:rsidRPr="00965A5B" w:rsidRDefault="006D7879" w:rsidP="006D7879">
            <w:pPr>
              <w:jc w:val="right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от 00.03.2023 № 0</w:t>
            </w:r>
          </w:p>
          <w:p w14:paraId="0635804A" w14:textId="28144BB2" w:rsidR="004F75A2" w:rsidRPr="00965A5B" w:rsidRDefault="004F75A2" w:rsidP="00AB5C98">
            <w:pPr>
              <w:jc w:val="right"/>
              <w:rPr>
                <w:sz w:val="28"/>
                <w:szCs w:val="28"/>
              </w:rPr>
            </w:pPr>
          </w:p>
        </w:tc>
      </w:tr>
      <w:tr w:rsidR="00965A5B" w:rsidRPr="00965A5B" w14:paraId="24F21ED4" w14:textId="77777777" w:rsidTr="008E0489">
        <w:trPr>
          <w:trHeight w:val="512"/>
        </w:trPr>
        <w:tc>
          <w:tcPr>
            <w:tcW w:w="10632" w:type="dxa"/>
            <w:gridSpan w:val="12"/>
          </w:tcPr>
          <w:p w14:paraId="5BFA090C" w14:textId="77777777" w:rsidR="008E0489" w:rsidRPr="00965A5B" w:rsidRDefault="00AB5C98" w:rsidP="00AB5C98">
            <w:pPr>
              <w:keepNext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 xml:space="preserve">             </w:t>
            </w:r>
            <w:r w:rsidR="008E0489" w:rsidRPr="00965A5B">
              <w:rPr>
                <w:b/>
                <w:bCs/>
                <w:sz w:val="28"/>
                <w:szCs w:val="28"/>
              </w:rPr>
              <w:t xml:space="preserve">Расходы бюджета сельсовета по ведомственной структуре расходов </w:t>
            </w:r>
          </w:p>
          <w:p w14:paraId="2239F82A" w14:textId="02D9A19D" w:rsidR="008E0489" w:rsidRPr="00965A5B" w:rsidRDefault="008E0489" w:rsidP="00F7451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 xml:space="preserve">бюджета на </w:t>
            </w:r>
            <w:r w:rsidR="00E87A92" w:rsidRPr="00965A5B">
              <w:rPr>
                <w:b/>
                <w:bCs/>
                <w:sz w:val="28"/>
                <w:szCs w:val="28"/>
              </w:rPr>
              <w:t>2022</w:t>
            </w:r>
            <w:r w:rsidRPr="00965A5B">
              <w:rPr>
                <w:b/>
                <w:bCs/>
                <w:sz w:val="28"/>
                <w:szCs w:val="28"/>
              </w:rPr>
              <w:t xml:space="preserve"> г</w:t>
            </w:r>
          </w:p>
        </w:tc>
      </w:tr>
      <w:tr w:rsidR="00965A5B" w:rsidRPr="00965A5B" w14:paraId="74B611F8" w14:textId="77777777" w:rsidTr="00F74519">
        <w:trPr>
          <w:trHeight w:val="206"/>
        </w:trPr>
        <w:tc>
          <w:tcPr>
            <w:tcW w:w="2544" w:type="dxa"/>
            <w:gridSpan w:val="2"/>
            <w:tcBorders>
              <w:bottom w:val="single" w:sz="4" w:space="0" w:color="auto"/>
            </w:tcBorders>
          </w:tcPr>
          <w:p w14:paraId="77956E00" w14:textId="77777777" w:rsidR="004F75A2" w:rsidRPr="00965A5B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14:paraId="3AA9DEAD" w14:textId="77777777" w:rsidR="004F75A2" w:rsidRPr="00965A5B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21D0633F" w14:textId="77777777" w:rsidR="004F75A2" w:rsidRPr="00965A5B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527C3DE7" w14:textId="77777777" w:rsidR="004F75A2" w:rsidRPr="00965A5B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35FB4D8" w14:textId="77777777" w:rsidR="004F75A2" w:rsidRPr="00965A5B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9A9617E" w14:textId="77777777" w:rsidR="004F75A2" w:rsidRPr="00965A5B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0DD9E4" w14:textId="77777777" w:rsidR="004F75A2" w:rsidRPr="00965A5B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6CE5BB" w14:textId="77777777" w:rsidR="004F75A2" w:rsidRPr="00965A5B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65A5B">
              <w:rPr>
                <w:sz w:val="28"/>
                <w:szCs w:val="28"/>
              </w:rPr>
              <w:t>тыс.руб</w:t>
            </w:r>
            <w:proofErr w:type="spellEnd"/>
            <w:r w:rsidRPr="00965A5B">
              <w:rPr>
                <w:sz w:val="28"/>
                <w:szCs w:val="28"/>
              </w:rPr>
              <w:t>.</w:t>
            </w:r>
          </w:p>
        </w:tc>
      </w:tr>
      <w:tr w:rsidR="00965A5B" w:rsidRPr="00965A5B" w14:paraId="7BD836E1" w14:textId="77777777" w:rsidTr="00F74519">
        <w:trPr>
          <w:trHeight w:val="206"/>
        </w:trPr>
        <w:tc>
          <w:tcPr>
            <w:tcW w:w="2544" w:type="dxa"/>
            <w:gridSpan w:val="2"/>
            <w:tcBorders>
              <w:bottom w:val="single" w:sz="4" w:space="0" w:color="auto"/>
            </w:tcBorders>
          </w:tcPr>
          <w:p w14:paraId="07DC4B89" w14:textId="77777777" w:rsidR="004F75A2" w:rsidRPr="00965A5B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14:paraId="294A84BD" w14:textId="77777777" w:rsidR="004F75A2" w:rsidRPr="00965A5B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2AD30274" w14:textId="77777777" w:rsidR="004F75A2" w:rsidRPr="00965A5B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7C11F407" w14:textId="77777777" w:rsidR="004F75A2" w:rsidRPr="00965A5B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7CBB337" w14:textId="77777777" w:rsidR="004F75A2" w:rsidRPr="00965A5B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CA73CCB" w14:textId="77777777" w:rsidR="004F75A2" w:rsidRPr="00965A5B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D3FC3A" w14:textId="77777777" w:rsidR="004F75A2" w:rsidRPr="00965A5B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803E06" w14:textId="77777777" w:rsidR="004F75A2" w:rsidRPr="00965A5B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65A5B" w:rsidRPr="00965A5B" w14:paraId="2A4286A6" w14:textId="77777777" w:rsidTr="00F74519">
        <w:trPr>
          <w:trHeight w:val="228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599D" w14:textId="77777777" w:rsidR="008E0489" w:rsidRPr="00965A5B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Наименование</w:t>
            </w:r>
          </w:p>
          <w:p w14:paraId="1180A9E4" w14:textId="77777777" w:rsidR="004F75A2" w:rsidRPr="00965A5B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показател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38BE" w14:textId="77777777" w:rsidR="004F75A2" w:rsidRPr="00965A5B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78B3E" w14:textId="77777777" w:rsidR="004F75A2" w:rsidRPr="00965A5B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КВС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5A889" w14:textId="77777777" w:rsidR="004F75A2" w:rsidRPr="00965A5B" w:rsidRDefault="004F75A2" w:rsidP="005D7F5A">
            <w:pPr>
              <w:keepNext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КФС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F4F89" w14:textId="77777777" w:rsidR="004F75A2" w:rsidRPr="00965A5B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КЦ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0459" w14:textId="77777777" w:rsidR="004F75A2" w:rsidRPr="00965A5B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2B269" w14:textId="77777777" w:rsidR="004F75A2" w:rsidRPr="00965A5B" w:rsidRDefault="008E0489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Уточне</w:t>
            </w:r>
            <w:r w:rsidRPr="00965A5B">
              <w:rPr>
                <w:b/>
                <w:bCs/>
                <w:sz w:val="28"/>
                <w:szCs w:val="28"/>
              </w:rPr>
              <w:t>н</w:t>
            </w:r>
            <w:r w:rsidRPr="00965A5B">
              <w:rPr>
                <w:b/>
                <w:bCs/>
                <w:sz w:val="28"/>
                <w:szCs w:val="28"/>
              </w:rPr>
              <w:t>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2515" w14:textId="77777777" w:rsidR="004F75A2" w:rsidRPr="00965A5B" w:rsidRDefault="008E0489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Исполнено</w:t>
            </w:r>
          </w:p>
        </w:tc>
      </w:tr>
      <w:tr w:rsidR="00965A5B" w:rsidRPr="00965A5B" w14:paraId="20A2EBFE" w14:textId="77777777" w:rsidTr="00F74519">
        <w:trPr>
          <w:trHeight w:val="631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56FC" w14:textId="77777777" w:rsidR="004F75A2" w:rsidRPr="00965A5B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Администрация Верх-</w:t>
            </w:r>
            <w:proofErr w:type="spellStart"/>
            <w:r w:rsidRPr="00965A5B">
              <w:rPr>
                <w:b/>
                <w:bCs/>
                <w:sz w:val="24"/>
                <w:szCs w:val="24"/>
              </w:rPr>
              <w:t>Аллакского</w:t>
            </w:r>
            <w:proofErr w:type="spellEnd"/>
            <w:r w:rsidRPr="00965A5B">
              <w:rPr>
                <w:b/>
                <w:bCs/>
                <w:sz w:val="24"/>
                <w:szCs w:val="24"/>
              </w:rPr>
              <w:t xml:space="preserve"> сельсов</w:t>
            </w:r>
            <w:r w:rsidRPr="00965A5B">
              <w:rPr>
                <w:b/>
                <w:bCs/>
                <w:sz w:val="24"/>
                <w:szCs w:val="24"/>
              </w:rPr>
              <w:t>е</w:t>
            </w:r>
            <w:r w:rsidRPr="00965A5B">
              <w:rPr>
                <w:b/>
                <w:bCs/>
                <w:sz w:val="24"/>
                <w:szCs w:val="24"/>
              </w:rPr>
              <w:t>та Каменского района Алтайского кра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E2BA" w14:textId="77777777" w:rsidR="004F75A2" w:rsidRPr="00965A5B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E9F7" w14:textId="77777777" w:rsidR="004F75A2" w:rsidRPr="00965A5B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6DE4" w14:textId="77777777" w:rsidR="004F75A2" w:rsidRPr="00965A5B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9067" w14:textId="77777777" w:rsidR="004F75A2" w:rsidRPr="00965A5B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B1AF" w14:textId="77777777" w:rsidR="004F75A2" w:rsidRPr="00965A5B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607E" w14:textId="4DDC8D70" w:rsidR="004F75A2" w:rsidRPr="00965A5B" w:rsidRDefault="003F5597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202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740D" w14:textId="045790B1" w:rsidR="004F75A2" w:rsidRPr="00965A5B" w:rsidRDefault="003F5597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2010,6</w:t>
            </w:r>
          </w:p>
        </w:tc>
      </w:tr>
      <w:tr w:rsidR="00965A5B" w:rsidRPr="00965A5B" w14:paraId="17D7C03E" w14:textId="77777777" w:rsidTr="00F74519">
        <w:trPr>
          <w:trHeight w:val="336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3DE0" w14:textId="77777777" w:rsidR="004F75A2" w:rsidRPr="00965A5B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829B" w14:textId="77777777" w:rsidR="004F75A2" w:rsidRPr="00965A5B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D520C" w14:textId="77777777" w:rsidR="004F75A2" w:rsidRPr="00965A5B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152C1" w14:textId="77777777" w:rsidR="004F75A2" w:rsidRPr="00965A5B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7908" w14:textId="77777777" w:rsidR="004F75A2" w:rsidRPr="00965A5B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D3E4" w14:textId="77777777" w:rsidR="004F75A2" w:rsidRPr="00965A5B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9D35" w14:textId="006F0B17" w:rsidR="004F75A2" w:rsidRPr="00965A5B" w:rsidRDefault="003F5597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14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C9C0" w14:textId="55CDAA3F" w:rsidR="004F75A2" w:rsidRPr="00965A5B" w:rsidRDefault="003F5597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1469,9</w:t>
            </w:r>
          </w:p>
        </w:tc>
      </w:tr>
      <w:tr w:rsidR="00965A5B" w:rsidRPr="00965A5B" w14:paraId="771858BC" w14:textId="77777777" w:rsidTr="00F74519">
        <w:trPr>
          <w:trHeight w:val="50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F6B6CE" w14:textId="77777777" w:rsidR="004F75A2" w:rsidRPr="00965A5B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Функционирование высшего должностн</w:t>
            </w:r>
            <w:r w:rsidRPr="00965A5B">
              <w:rPr>
                <w:b/>
                <w:bCs/>
                <w:sz w:val="24"/>
                <w:szCs w:val="24"/>
              </w:rPr>
              <w:t>о</w:t>
            </w:r>
            <w:r w:rsidRPr="00965A5B">
              <w:rPr>
                <w:b/>
                <w:bCs/>
                <w:sz w:val="24"/>
                <w:szCs w:val="24"/>
              </w:rPr>
              <w:t>го лица субъекта Ро</w:t>
            </w:r>
            <w:r w:rsidRPr="00965A5B">
              <w:rPr>
                <w:b/>
                <w:bCs/>
                <w:sz w:val="24"/>
                <w:szCs w:val="24"/>
              </w:rPr>
              <w:t>с</w:t>
            </w:r>
            <w:r w:rsidRPr="00965A5B">
              <w:rPr>
                <w:b/>
                <w:bCs/>
                <w:sz w:val="24"/>
                <w:szCs w:val="24"/>
              </w:rPr>
              <w:t>сийской Федерации и муниципального о</w:t>
            </w:r>
            <w:r w:rsidRPr="00965A5B">
              <w:rPr>
                <w:b/>
                <w:bCs/>
                <w:sz w:val="24"/>
                <w:szCs w:val="24"/>
              </w:rPr>
              <w:t>б</w:t>
            </w:r>
            <w:r w:rsidRPr="00965A5B">
              <w:rPr>
                <w:b/>
                <w:bCs/>
                <w:sz w:val="24"/>
                <w:szCs w:val="24"/>
              </w:rPr>
              <w:t>разова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CFE416" w14:textId="77777777" w:rsidR="004F75A2" w:rsidRPr="00965A5B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6E055F" w14:textId="77777777" w:rsidR="004F75A2" w:rsidRPr="00965A5B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D0DE35" w14:textId="77777777" w:rsidR="004F75A2" w:rsidRPr="00965A5B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E98925" w14:textId="77777777" w:rsidR="004F75A2" w:rsidRPr="00965A5B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3F2DE0" w14:textId="77777777" w:rsidR="004F75A2" w:rsidRPr="00965A5B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CFD7A0" w14:textId="1FBB47B2" w:rsidR="004F75A2" w:rsidRPr="00965A5B" w:rsidRDefault="003F5597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43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8FC229" w14:textId="2F6026F9" w:rsidR="004F75A2" w:rsidRPr="00965A5B" w:rsidRDefault="003F5597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431,4</w:t>
            </w:r>
          </w:p>
        </w:tc>
      </w:tr>
      <w:tr w:rsidR="00965A5B" w:rsidRPr="00965A5B" w14:paraId="6C5E266B" w14:textId="77777777" w:rsidTr="00F74519">
        <w:trPr>
          <w:trHeight w:val="50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112D30" w14:textId="77777777" w:rsidR="004F75A2" w:rsidRPr="00965A5B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Фонд оплаты труда государственных (м</w:t>
            </w:r>
            <w:r w:rsidRPr="00965A5B">
              <w:rPr>
                <w:sz w:val="24"/>
                <w:szCs w:val="24"/>
              </w:rPr>
              <w:t>у</w:t>
            </w:r>
            <w:r w:rsidRPr="00965A5B">
              <w:rPr>
                <w:sz w:val="24"/>
                <w:szCs w:val="24"/>
              </w:rPr>
              <w:t>ниципальных) ор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FF853F" w14:textId="77777777" w:rsidR="004F75A2" w:rsidRPr="00965A5B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A790A4" w14:textId="77777777" w:rsidR="004F75A2" w:rsidRPr="00965A5B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649362" w14:textId="77777777" w:rsidR="004F75A2" w:rsidRPr="00965A5B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76EC19" w14:textId="77777777" w:rsidR="004F75A2" w:rsidRPr="00965A5B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1200101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4C3838" w14:textId="77777777" w:rsidR="004F75A2" w:rsidRPr="00965A5B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15C4F0" w14:textId="4503651D" w:rsidR="004F75A2" w:rsidRPr="00965A5B" w:rsidRDefault="003F5597" w:rsidP="001811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33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310A1F" w14:textId="48069E4E" w:rsidR="004F75A2" w:rsidRPr="00965A5B" w:rsidRDefault="003F5597" w:rsidP="001811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332,3</w:t>
            </w:r>
          </w:p>
        </w:tc>
      </w:tr>
      <w:tr w:rsidR="00965A5B" w:rsidRPr="00965A5B" w14:paraId="1A00E4FD" w14:textId="77777777" w:rsidTr="00F74519">
        <w:trPr>
          <w:trHeight w:val="50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F4CAEF" w14:textId="77777777" w:rsidR="004F75A2" w:rsidRPr="00965A5B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Взносы по обязател</w:t>
            </w:r>
            <w:r w:rsidRPr="00965A5B">
              <w:rPr>
                <w:sz w:val="24"/>
                <w:szCs w:val="24"/>
              </w:rPr>
              <w:t>ь</w:t>
            </w:r>
            <w:r w:rsidRPr="00965A5B">
              <w:rPr>
                <w:sz w:val="24"/>
                <w:szCs w:val="24"/>
              </w:rPr>
              <w:t>ному социальному страхованию на выпл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ты денежного содерж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ния и иные выплаты работникам госуда</w:t>
            </w:r>
            <w:r w:rsidRPr="00965A5B">
              <w:rPr>
                <w:sz w:val="24"/>
                <w:szCs w:val="24"/>
              </w:rPr>
              <w:t>р</w:t>
            </w:r>
            <w:r w:rsidRPr="00965A5B">
              <w:rPr>
                <w:sz w:val="24"/>
                <w:szCs w:val="24"/>
              </w:rPr>
              <w:t>ственных (муниц</w:t>
            </w:r>
            <w:r w:rsidRPr="00965A5B">
              <w:rPr>
                <w:sz w:val="24"/>
                <w:szCs w:val="24"/>
              </w:rPr>
              <w:t>и</w:t>
            </w:r>
            <w:r w:rsidRPr="00965A5B">
              <w:rPr>
                <w:sz w:val="24"/>
                <w:szCs w:val="24"/>
              </w:rPr>
              <w:t>пальных) ор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1A1A9A" w14:textId="77777777" w:rsidR="004F75A2" w:rsidRPr="00965A5B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7B4F73" w14:textId="77777777" w:rsidR="004F75A2" w:rsidRPr="00965A5B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A3CFE2" w14:textId="77777777" w:rsidR="004F75A2" w:rsidRPr="00965A5B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6AFA86" w14:textId="77777777" w:rsidR="004F75A2" w:rsidRPr="00965A5B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1200101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19D652" w14:textId="77777777" w:rsidR="004F75A2" w:rsidRPr="00965A5B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3FFA82" w14:textId="7EF94D53" w:rsidR="004F75A2" w:rsidRPr="00965A5B" w:rsidRDefault="003F5597" w:rsidP="001811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9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7A043A" w14:textId="223AA413" w:rsidR="004F75A2" w:rsidRPr="00965A5B" w:rsidRDefault="003F5597" w:rsidP="001811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99,1</w:t>
            </w:r>
          </w:p>
        </w:tc>
      </w:tr>
      <w:tr w:rsidR="00965A5B" w:rsidRPr="00965A5B" w14:paraId="7DF634CC" w14:textId="77777777" w:rsidTr="00F74519">
        <w:trPr>
          <w:trHeight w:val="665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C01D" w14:textId="038478EB" w:rsidR="007D03A0" w:rsidRPr="00965A5B" w:rsidRDefault="007D03A0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965A5B">
              <w:rPr>
                <w:b/>
                <w:bCs/>
                <w:sz w:val="24"/>
                <w:szCs w:val="24"/>
              </w:rPr>
              <w:t>р</w:t>
            </w:r>
            <w:r w:rsidRPr="00965A5B">
              <w:rPr>
                <w:b/>
                <w:bCs/>
                <w:sz w:val="24"/>
                <w:szCs w:val="24"/>
              </w:rPr>
              <w:t xml:space="preserve">ственной власти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BB4E" w14:textId="16EB1A38" w:rsidR="007D03A0" w:rsidRPr="00965A5B" w:rsidRDefault="007D03A0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5D9B" w14:textId="3D89D227" w:rsidR="007D03A0" w:rsidRPr="00965A5B" w:rsidRDefault="00A32615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B49C" w14:textId="77DF7ABF" w:rsidR="007D03A0" w:rsidRPr="00965A5B" w:rsidRDefault="00A32615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B271" w14:textId="77777777" w:rsidR="007D03A0" w:rsidRPr="00965A5B" w:rsidRDefault="007D03A0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76DC" w14:textId="77777777" w:rsidR="007D03A0" w:rsidRPr="00965A5B" w:rsidRDefault="007D03A0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BFA6" w14:textId="49BB6BF7" w:rsidR="007D03A0" w:rsidRPr="00965A5B" w:rsidRDefault="00A32615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1,</w:t>
            </w:r>
            <w:r w:rsidR="003F5597" w:rsidRPr="00965A5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0218" w14:textId="7A2B5F18" w:rsidR="007D03A0" w:rsidRPr="00965A5B" w:rsidRDefault="00A32615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1,</w:t>
            </w:r>
            <w:r w:rsidR="003F5597" w:rsidRPr="00965A5B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65A5B" w:rsidRPr="00965A5B" w14:paraId="53C239BA" w14:textId="77777777" w:rsidTr="00F74519">
        <w:trPr>
          <w:trHeight w:val="665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6D78" w14:textId="4BE03D89" w:rsidR="007D03A0" w:rsidRPr="00965A5B" w:rsidRDefault="00A32615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Депутаты представ</w:t>
            </w:r>
            <w:r w:rsidRPr="00965A5B">
              <w:rPr>
                <w:sz w:val="24"/>
                <w:szCs w:val="24"/>
              </w:rPr>
              <w:t>и</w:t>
            </w:r>
            <w:r w:rsidRPr="00965A5B">
              <w:rPr>
                <w:sz w:val="24"/>
                <w:szCs w:val="24"/>
              </w:rPr>
              <w:t>тельного органа мун</w:t>
            </w:r>
            <w:r w:rsidRPr="00965A5B">
              <w:rPr>
                <w:sz w:val="24"/>
                <w:szCs w:val="24"/>
              </w:rPr>
              <w:t>и</w:t>
            </w:r>
            <w:r w:rsidRPr="00965A5B">
              <w:rPr>
                <w:sz w:val="24"/>
                <w:szCs w:val="24"/>
              </w:rPr>
              <w:t>ципального образов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7C11" w14:textId="03A2D7F4" w:rsidR="007D03A0" w:rsidRPr="00965A5B" w:rsidRDefault="00A32615" w:rsidP="008E0489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9275" w14:textId="4E7F5FC6" w:rsidR="007D03A0" w:rsidRPr="00965A5B" w:rsidRDefault="00A32615" w:rsidP="008E0489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7D21" w14:textId="5554212D" w:rsidR="007D03A0" w:rsidRPr="00965A5B" w:rsidRDefault="00A32615" w:rsidP="008E0489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20AD" w14:textId="67C891CD" w:rsidR="007D03A0" w:rsidRPr="00965A5B" w:rsidRDefault="00A32615" w:rsidP="008E0489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200101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3D7A" w14:textId="5BD1FC6E" w:rsidR="007D03A0" w:rsidRPr="00965A5B" w:rsidRDefault="007D03A0" w:rsidP="008E0489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46BD" w14:textId="3AC109FE" w:rsidR="007D03A0" w:rsidRPr="00965A5B" w:rsidRDefault="00A32615" w:rsidP="001811F2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,</w:t>
            </w:r>
            <w:r w:rsidR="003F5597" w:rsidRPr="00965A5B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BA8A9" w14:textId="6913AB19" w:rsidR="007D03A0" w:rsidRPr="00965A5B" w:rsidRDefault="00A32615" w:rsidP="001811F2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,</w:t>
            </w:r>
            <w:r w:rsidR="003F5597" w:rsidRPr="00965A5B">
              <w:rPr>
                <w:sz w:val="28"/>
                <w:szCs w:val="28"/>
              </w:rPr>
              <w:t>0</w:t>
            </w:r>
          </w:p>
        </w:tc>
      </w:tr>
      <w:tr w:rsidR="00965A5B" w:rsidRPr="00965A5B" w14:paraId="5DA5DF92" w14:textId="77777777" w:rsidTr="00F74519">
        <w:trPr>
          <w:trHeight w:val="665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88B5" w14:textId="0DA8982F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 xml:space="preserve">Прочая закупка </w:t>
            </w:r>
            <w:proofErr w:type="spellStart"/>
            <w:proofErr w:type="gramStart"/>
            <w:r w:rsidRPr="00965A5B">
              <w:rPr>
                <w:sz w:val="24"/>
                <w:szCs w:val="24"/>
              </w:rPr>
              <w:t>това</w:t>
            </w:r>
            <w:proofErr w:type="spellEnd"/>
            <w:r w:rsidRPr="00965A5B">
              <w:rPr>
                <w:sz w:val="24"/>
                <w:szCs w:val="24"/>
              </w:rPr>
              <w:t>-ров</w:t>
            </w:r>
            <w:proofErr w:type="gramEnd"/>
            <w:r w:rsidRPr="00965A5B">
              <w:rPr>
                <w:sz w:val="24"/>
                <w:szCs w:val="24"/>
              </w:rPr>
              <w:t xml:space="preserve">, работ и услуг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766D" w14:textId="26E836BC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F1F1" w14:textId="358888B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62D3" w14:textId="51F193B8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EFBF0" w14:textId="3BBCDF5F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200101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4045F" w14:textId="57D21E12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96B6" w14:textId="06ECAB8F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,</w:t>
            </w:r>
            <w:r w:rsidR="003F5597" w:rsidRPr="00965A5B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BB07" w14:textId="453875C1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,</w:t>
            </w:r>
            <w:r w:rsidR="003F5597" w:rsidRPr="00965A5B">
              <w:rPr>
                <w:sz w:val="28"/>
                <w:szCs w:val="28"/>
              </w:rPr>
              <w:t>0</w:t>
            </w:r>
          </w:p>
        </w:tc>
      </w:tr>
      <w:tr w:rsidR="00965A5B" w:rsidRPr="00965A5B" w14:paraId="04A5C7F5" w14:textId="77777777" w:rsidTr="00F74519">
        <w:trPr>
          <w:trHeight w:val="665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D6F11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</w:t>
            </w:r>
            <w:r w:rsidRPr="00965A5B">
              <w:rPr>
                <w:b/>
                <w:bCs/>
                <w:sz w:val="24"/>
                <w:szCs w:val="24"/>
              </w:rPr>
              <w:t>с</w:t>
            </w:r>
            <w:r w:rsidRPr="00965A5B">
              <w:rPr>
                <w:b/>
                <w:bCs/>
                <w:sz w:val="24"/>
                <w:szCs w:val="24"/>
              </w:rPr>
              <w:lastRenderedPageBreak/>
              <w:t>полнительной власти субъектов РФ, мес</w:t>
            </w:r>
            <w:r w:rsidRPr="00965A5B">
              <w:rPr>
                <w:b/>
                <w:bCs/>
                <w:sz w:val="24"/>
                <w:szCs w:val="24"/>
              </w:rPr>
              <w:t>т</w:t>
            </w:r>
            <w:r w:rsidRPr="00965A5B">
              <w:rPr>
                <w:b/>
                <w:bCs/>
                <w:sz w:val="24"/>
                <w:szCs w:val="24"/>
              </w:rPr>
              <w:t xml:space="preserve">ных администраций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98A6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lastRenderedPageBreak/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D7FF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1143F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A115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878F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4621" w14:textId="606D7698" w:rsidR="00A32615" w:rsidRPr="00965A5B" w:rsidRDefault="003F5597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52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16EA" w14:textId="744E8EE0" w:rsidR="00A32615" w:rsidRPr="00965A5B" w:rsidRDefault="003F5597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517,7</w:t>
            </w:r>
          </w:p>
        </w:tc>
      </w:tr>
      <w:tr w:rsidR="00965A5B" w:rsidRPr="00965A5B" w14:paraId="52E6CD07" w14:textId="77777777" w:rsidTr="00F74519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B747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5527FE40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Центральный аппарат органов местного сам</w:t>
            </w:r>
            <w:r w:rsidRPr="00965A5B">
              <w:rPr>
                <w:sz w:val="24"/>
                <w:szCs w:val="24"/>
              </w:rPr>
              <w:t>о</w:t>
            </w:r>
            <w:r w:rsidRPr="00965A5B">
              <w:rPr>
                <w:sz w:val="24"/>
                <w:szCs w:val="24"/>
              </w:rPr>
              <w:t>управле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1C6D2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E4563DF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25F9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15E91A1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5B4F6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9FC3BA6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39ED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7802524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D395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ADE7C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4460F57" w14:textId="6FC39C80" w:rsidR="00A32615" w:rsidRPr="00965A5B" w:rsidRDefault="003F5597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45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763B5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248EE32" w14:textId="42472A1C" w:rsidR="00A32615" w:rsidRPr="00965A5B" w:rsidRDefault="003F5597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449,6</w:t>
            </w:r>
          </w:p>
        </w:tc>
      </w:tr>
      <w:tr w:rsidR="00965A5B" w:rsidRPr="00965A5B" w14:paraId="43CA3B42" w14:textId="77777777" w:rsidTr="00F74519">
        <w:trPr>
          <w:trHeight w:val="516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6FB7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Фонд оплаты труда государственных (м</w:t>
            </w:r>
            <w:r w:rsidRPr="00965A5B">
              <w:rPr>
                <w:sz w:val="24"/>
                <w:szCs w:val="24"/>
              </w:rPr>
              <w:t>у</w:t>
            </w:r>
            <w:r w:rsidRPr="00965A5B">
              <w:rPr>
                <w:sz w:val="24"/>
                <w:szCs w:val="24"/>
              </w:rPr>
              <w:t>ниципальных) ор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A814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F6FB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9F4CB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0E218" w14:textId="77777777" w:rsidR="00A32615" w:rsidRPr="00965A5B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E7E19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85495" w14:textId="29D0C9BA" w:rsidR="00A32615" w:rsidRPr="00965A5B" w:rsidRDefault="003F5597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19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A740" w14:textId="37B31B02" w:rsidR="00A32615" w:rsidRPr="00965A5B" w:rsidRDefault="003F5597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193,3</w:t>
            </w:r>
          </w:p>
        </w:tc>
      </w:tr>
      <w:tr w:rsidR="00965A5B" w:rsidRPr="00965A5B" w14:paraId="72E4F9C0" w14:textId="77777777" w:rsidTr="00F74519">
        <w:trPr>
          <w:trHeight w:val="64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3A3A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Взносы по обязател</w:t>
            </w:r>
            <w:r w:rsidRPr="00965A5B">
              <w:rPr>
                <w:sz w:val="24"/>
                <w:szCs w:val="24"/>
              </w:rPr>
              <w:t>ь</w:t>
            </w:r>
            <w:r w:rsidRPr="00965A5B">
              <w:rPr>
                <w:sz w:val="24"/>
                <w:szCs w:val="24"/>
              </w:rPr>
              <w:t>ному социальному страхованию на выпл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ты денежного содерж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ния и иные выплаты работникам госуда</w:t>
            </w:r>
            <w:r w:rsidRPr="00965A5B">
              <w:rPr>
                <w:sz w:val="24"/>
                <w:szCs w:val="24"/>
              </w:rPr>
              <w:t>р</w:t>
            </w:r>
            <w:r w:rsidRPr="00965A5B">
              <w:rPr>
                <w:sz w:val="24"/>
                <w:szCs w:val="24"/>
              </w:rPr>
              <w:t>ственных (муниц</w:t>
            </w:r>
            <w:r w:rsidRPr="00965A5B">
              <w:rPr>
                <w:sz w:val="24"/>
                <w:szCs w:val="24"/>
              </w:rPr>
              <w:t>и</w:t>
            </w:r>
            <w:r w:rsidRPr="00965A5B">
              <w:rPr>
                <w:sz w:val="24"/>
                <w:szCs w:val="24"/>
              </w:rPr>
              <w:t>пальных) ор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A872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1467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77FA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9361" w14:textId="77777777" w:rsidR="00A32615" w:rsidRPr="00965A5B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DB6BE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8944D" w14:textId="5294FC31" w:rsidR="00A32615" w:rsidRPr="00965A5B" w:rsidRDefault="003F5597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5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42C9" w14:textId="70EDC4C7" w:rsidR="00A32615" w:rsidRPr="00965A5B" w:rsidRDefault="003F5597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57,1</w:t>
            </w:r>
          </w:p>
        </w:tc>
      </w:tr>
      <w:tr w:rsidR="00965A5B" w:rsidRPr="00965A5B" w14:paraId="41AC5FAF" w14:textId="77777777" w:rsidTr="00F74519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E27B2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Прочая закупка тов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ров, работ и услуг для обеспечения госуда</w:t>
            </w:r>
            <w:r w:rsidRPr="00965A5B">
              <w:rPr>
                <w:sz w:val="24"/>
                <w:szCs w:val="24"/>
              </w:rPr>
              <w:t>р</w:t>
            </w:r>
            <w:r w:rsidRPr="00965A5B">
              <w:rPr>
                <w:sz w:val="24"/>
                <w:szCs w:val="24"/>
              </w:rPr>
              <w:t>ственных (муниц</w:t>
            </w:r>
            <w:r w:rsidRPr="00965A5B">
              <w:rPr>
                <w:sz w:val="24"/>
                <w:szCs w:val="24"/>
              </w:rPr>
              <w:t>и</w:t>
            </w:r>
            <w:r w:rsidRPr="00965A5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B5B3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6C4C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520A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0679" w14:textId="77777777" w:rsidR="00A32615" w:rsidRPr="00965A5B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3CAE" w14:textId="74947C58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A831" w14:textId="42A0A645" w:rsidR="00A32615" w:rsidRPr="00965A5B" w:rsidRDefault="003F5597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16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367F" w14:textId="4137CD6E" w:rsidR="00A32615" w:rsidRPr="00965A5B" w:rsidRDefault="003F5597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165,1</w:t>
            </w:r>
          </w:p>
        </w:tc>
      </w:tr>
      <w:tr w:rsidR="00965A5B" w:rsidRPr="00965A5B" w14:paraId="3F78AA81" w14:textId="77777777" w:rsidTr="00F74519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9031" w14:textId="2088A1EE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80D0" w14:textId="48C732ED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A3AC" w14:textId="2E2299DE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DDEA" w14:textId="3AFB5C0B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5171" w14:textId="4231CAB9" w:rsidR="00A32615" w:rsidRPr="00965A5B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4A6B" w14:textId="34997816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2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DA24" w14:textId="25BBA876" w:rsidR="00A32615" w:rsidRPr="00965A5B" w:rsidRDefault="003F5597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2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66CE" w14:textId="1122E877" w:rsidR="00A32615" w:rsidRPr="00965A5B" w:rsidRDefault="003F5597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21,1</w:t>
            </w:r>
          </w:p>
        </w:tc>
      </w:tr>
      <w:tr w:rsidR="00965A5B" w:rsidRPr="00965A5B" w14:paraId="39EC43C0" w14:textId="77777777" w:rsidTr="00F74519">
        <w:trPr>
          <w:trHeight w:val="331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DF833C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A5349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1A0418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1BC7D6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CE42A4" w14:textId="77777777" w:rsidR="00A32615" w:rsidRPr="00965A5B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DF8EFB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8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D0143" w14:textId="013F509E" w:rsidR="00A32615" w:rsidRPr="00965A5B" w:rsidRDefault="003F5597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62529" w14:textId="133E2CEA" w:rsidR="00A32615" w:rsidRPr="00965A5B" w:rsidRDefault="003F5597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1,2</w:t>
            </w:r>
          </w:p>
        </w:tc>
      </w:tr>
      <w:tr w:rsidR="00965A5B" w:rsidRPr="00965A5B" w14:paraId="15FEA869" w14:textId="77777777" w:rsidTr="00F74519">
        <w:trPr>
          <w:trHeight w:val="181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FCE2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545AB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6340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25595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A0BF8" w14:textId="77777777" w:rsidR="00A32615" w:rsidRPr="00965A5B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16F1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D9F7" w14:textId="2E7D86A7" w:rsidR="00A32615" w:rsidRPr="00965A5B" w:rsidRDefault="003F5597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5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BE56" w14:textId="7A29A6F8" w:rsidR="00A32615" w:rsidRPr="00965A5B" w:rsidRDefault="003F5597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573,9</w:t>
            </w:r>
          </w:p>
        </w:tc>
      </w:tr>
      <w:tr w:rsidR="00965A5B" w:rsidRPr="00965A5B" w14:paraId="36F78C0E" w14:textId="77777777" w:rsidTr="00F74519">
        <w:trPr>
          <w:trHeight w:val="25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F7C57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965A5B">
              <w:rPr>
                <w:bCs/>
                <w:sz w:val="24"/>
                <w:szCs w:val="24"/>
              </w:rPr>
              <w:t>Софинансирование</w:t>
            </w:r>
            <w:proofErr w:type="spellEnd"/>
            <w:r w:rsidRPr="00965A5B">
              <w:rPr>
                <w:bCs/>
                <w:sz w:val="24"/>
                <w:szCs w:val="24"/>
              </w:rPr>
              <w:t xml:space="preserve"> на обеспечение расчетов за уголь (отопление), потребляемый ОМС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A1F849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BEEAD2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3867B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8AF0D5" w14:textId="77777777" w:rsidR="00A32615" w:rsidRPr="00965A5B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200</w:t>
            </w:r>
            <w:r w:rsidRPr="00965A5B">
              <w:rPr>
                <w:sz w:val="28"/>
                <w:szCs w:val="28"/>
                <w:lang w:val="en-US"/>
              </w:rPr>
              <w:t>S</w:t>
            </w:r>
            <w:r w:rsidRPr="00965A5B">
              <w:rPr>
                <w:sz w:val="28"/>
                <w:szCs w:val="28"/>
              </w:rPr>
              <w:t>1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45CE2E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39A65" w14:textId="1E1B0E12" w:rsidR="00A32615" w:rsidRPr="00965A5B" w:rsidRDefault="003F5597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6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46ECCF" w14:textId="7E97E422" w:rsidR="00A32615" w:rsidRPr="00965A5B" w:rsidRDefault="003F5597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68,1</w:t>
            </w:r>
          </w:p>
        </w:tc>
      </w:tr>
      <w:tr w:rsidR="00965A5B" w:rsidRPr="00965A5B" w14:paraId="511AC6E9" w14:textId="77777777" w:rsidTr="00F74519">
        <w:trPr>
          <w:trHeight w:val="25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4BA2B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65A5B">
              <w:rPr>
                <w:bCs/>
                <w:sz w:val="24"/>
                <w:szCs w:val="24"/>
              </w:rPr>
              <w:t>Иные закупки товаров, работ и услуг для обе</w:t>
            </w:r>
            <w:r w:rsidRPr="00965A5B">
              <w:rPr>
                <w:bCs/>
                <w:sz w:val="24"/>
                <w:szCs w:val="24"/>
              </w:rPr>
              <w:t>с</w:t>
            </w:r>
            <w:r w:rsidRPr="00965A5B">
              <w:rPr>
                <w:bCs/>
                <w:sz w:val="24"/>
                <w:szCs w:val="24"/>
              </w:rPr>
              <w:t>печения государстве</w:t>
            </w:r>
            <w:r w:rsidRPr="00965A5B">
              <w:rPr>
                <w:bCs/>
                <w:sz w:val="24"/>
                <w:szCs w:val="24"/>
              </w:rPr>
              <w:t>н</w:t>
            </w:r>
            <w:r w:rsidRPr="00965A5B">
              <w:rPr>
                <w:bCs/>
                <w:sz w:val="24"/>
                <w:szCs w:val="24"/>
              </w:rPr>
              <w:t>ных (муниципаль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26EF99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26A3F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2A611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9A6F7" w14:textId="77777777" w:rsidR="00A32615" w:rsidRPr="00965A5B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200</w:t>
            </w:r>
            <w:r w:rsidRPr="00965A5B">
              <w:rPr>
                <w:sz w:val="28"/>
                <w:szCs w:val="28"/>
                <w:lang w:val="en-US"/>
              </w:rPr>
              <w:t>S</w:t>
            </w:r>
            <w:r w:rsidRPr="00965A5B">
              <w:rPr>
                <w:sz w:val="28"/>
                <w:szCs w:val="28"/>
              </w:rPr>
              <w:t>1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67499E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FFDD9" w14:textId="390506E5" w:rsidR="00A32615" w:rsidRPr="00965A5B" w:rsidRDefault="003F5597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6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3A6AA9" w14:textId="272C973C" w:rsidR="00A32615" w:rsidRPr="00965A5B" w:rsidRDefault="003F5597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68,1</w:t>
            </w:r>
          </w:p>
        </w:tc>
      </w:tr>
      <w:tr w:rsidR="00965A5B" w:rsidRPr="00965A5B" w14:paraId="6C78BF03" w14:textId="77777777" w:rsidTr="00F74519">
        <w:trPr>
          <w:trHeight w:val="35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AD781" w14:textId="7E53F408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Обеспечения провед</w:t>
            </w:r>
            <w:r w:rsidRPr="00965A5B">
              <w:rPr>
                <w:b/>
                <w:bCs/>
                <w:sz w:val="24"/>
                <w:szCs w:val="24"/>
              </w:rPr>
              <w:t>е</w:t>
            </w:r>
            <w:r w:rsidRPr="00965A5B">
              <w:rPr>
                <w:b/>
                <w:bCs/>
                <w:sz w:val="24"/>
                <w:szCs w:val="24"/>
              </w:rPr>
              <w:t>ния выборов и реф</w:t>
            </w:r>
            <w:r w:rsidRPr="00965A5B">
              <w:rPr>
                <w:b/>
                <w:bCs/>
                <w:sz w:val="24"/>
                <w:szCs w:val="24"/>
              </w:rPr>
              <w:t>е</w:t>
            </w:r>
            <w:r w:rsidRPr="00965A5B">
              <w:rPr>
                <w:b/>
                <w:bCs/>
                <w:sz w:val="24"/>
                <w:szCs w:val="24"/>
              </w:rPr>
              <w:t>рендум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A3E29" w14:textId="3920B670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FA3FB" w14:textId="26E0E280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29C0B" w14:textId="5F7B3641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90CE5" w14:textId="70B8F6FB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057D3" w14:textId="77777777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36210E" w14:textId="39601103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9EE309" w14:textId="5701B41B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80,0</w:t>
            </w:r>
          </w:p>
        </w:tc>
      </w:tr>
      <w:tr w:rsidR="00965A5B" w:rsidRPr="00965A5B" w14:paraId="217B1DD9" w14:textId="77777777" w:rsidTr="00F74519">
        <w:trPr>
          <w:trHeight w:val="35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4C1C2" w14:textId="333999CB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Расходы на проведение выборов и референд</w:t>
            </w:r>
            <w:r w:rsidRPr="00965A5B">
              <w:rPr>
                <w:sz w:val="24"/>
                <w:szCs w:val="24"/>
              </w:rPr>
              <w:t>у</w:t>
            </w:r>
            <w:r w:rsidRPr="00965A5B">
              <w:rPr>
                <w:sz w:val="24"/>
                <w:szCs w:val="24"/>
              </w:rPr>
              <w:t>м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CA306E" w14:textId="5435D247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B0B6AA" w14:textId="77D22028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C7544" w14:textId="597DD71C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BA5EA" w14:textId="2440CF5A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3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8F7A6" w14:textId="77777777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155AD" w14:textId="57C21E22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0946E" w14:textId="5FD665DD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80,0</w:t>
            </w:r>
          </w:p>
        </w:tc>
      </w:tr>
      <w:tr w:rsidR="00965A5B" w:rsidRPr="00965A5B" w14:paraId="4977C772" w14:textId="77777777" w:rsidTr="00F74519">
        <w:trPr>
          <w:trHeight w:val="35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4D82A" w14:textId="61D45F01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Проведение выборов в представительные о</w:t>
            </w:r>
            <w:r w:rsidRPr="00965A5B">
              <w:rPr>
                <w:sz w:val="24"/>
                <w:szCs w:val="24"/>
              </w:rPr>
              <w:t>р</w:t>
            </w:r>
            <w:r w:rsidRPr="00965A5B">
              <w:rPr>
                <w:sz w:val="24"/>
                <w:szCs w:val="24"/>
              </w:rPr>
              <w:t>ганы муниципального образова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57DEE" w14:textId="3D859E80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CCCF8E" w14:textId="096B1496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347FD" w14:textId="104CD3F3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D80BD" w14:textId="60964468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300102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B0A59B" w14:textId="77777777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CE0812" w14:textId="37B4925A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86F6F" w14:textId="213D7F62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80,0</w:t>
            </w:r>
          </w:p>
        </w:tc>
      </w:tr>
      <w:tr w:rsidR="00965A5B" w:rsidRPr="00965A5B" w14:paraId="428AB326" w14:textId="77777777" w:rsidTr="00F74519">
        <w:trPr>
          <w:trHeight w:val="35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274F7" w14:textId="292140F2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DFBF4" w14:textId="566844CF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97796A" w14:textId="0C68C9F4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98CB6" w14:textId="5E1B912C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37D43E" w14:textId="23220B7A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300102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63C38" w14:textId="5E92CF85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8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1072F" w14:textId="0B6A2C4F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0D83EC" w14:textId="6412EF4E" w:rsidR="00BA09BE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80,0</w:t>
            </w:r>
          </w:p>
        </w:tc>
      </w:tr>
      <w:tr w:rsidR="00965A5B" w:rsidRPr="00965A5B" w14:paraId="4FBF2134" w14:textId="77777777" w:rsidTr="00F74519">
        <w:trPr>
          <w:trHeight w:val="35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DB9AE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Другие общегосуда</w:t>
            </w:r>
            <w:r w:rsidRPr="00965A5B">
              <w:rPr>
                <w:b/>
                <w:bCs/>
                <w:sz w:val="24"/>
                <w:szCs w:val="24"/>
              </w:rPr>
              <w:t>р</w:t>
            </w:r>
            <w:r w:rsidRPr="00965A5B">
              <w:rPr>
                <w:b/>
                <w:bCs/>
                <w:sz w:val="24"/>
                <w:szCs w:val="24"/>
              </w:rPr>
              <w:t>ственные вопрос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D9044E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6F1BE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F4AB7C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63AD5B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E58E5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A5250E" w14:textId="3437B5B7" w:rsidR="00A32615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43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B5815" w14:textId="4625746B" w:rsidR="00A32615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439,7</w:t>
            </w:r>
          </w:p>
        </w:tc>
      </w:tr>
      <w:tr w:rsidR="00965A5B" w:rsidRPr="00965A5B" w14:paraId="7313D668" w14:textId="77777777" w:rsidTr="00F74519">
        <w:trPr>
          <w:trHeight w:val="39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855F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lastRenderedPageBreak/>
              <w:t>Расходы на обеспеч</w:t>
            </w:r>
            <w:r w:rsidRPr="00965A5B">
              <w:rPr>
                <w:sz w:val="24"/>
                <w:szCs w:val="24"/>
              </w:rPr>
              <w:t>е</w:t>
            </w:r>
            <w:r w:rsidRPr="00965A5B">
              <w:rPr>
                <w:sz w:val="24"/>
                <w:szCs w:val="24"/>
              </w:rPr>
              <w:t>ние деятельности (ок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зание услуг) иных по</w:t>
            </w:r>
            <w:r w:rsidRPr="00965A5B">
              <w:rPr>
                <w:sz w:val="24"/>
                <w:szCs w:val="24"/>
              </w:rPr>
              <w:t>д</w:t>
            </w:r>
            <w:r w:rsidRPr="00965A5B">
              <w:rPr>
                <w:sz w:val="24"/>
                <w:szCs w:val="24"/>
              </w:rPr>
              <w:t>ведомственных учр</w:t>
            </w:r>
            <w:r w:rsidRPr="00965A5B">
              <w:rPr>
                <w:sz w:val="24"/>
                <w:szCs w:val="24"/>
              </w:rPr>
              <w:t>е</w:t>
            </w:r>
            <w:r w:rsidRPr="00965A5B">
              <w:rPr>
                <w:sz w:val="24"/>
                <w:szCs w:val="24"/>
              </w:rPr>
              <w:t>жде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6707E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6997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9B33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C919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25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8830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9DEA" w14:textId="25426048" w:rsidR="00A32615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42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D2E2" w14:textId="56EC2C8C" w:rsidR="00A32615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426,9</w:t>
            </w:r>
          </w:p>
        </w:tc>
      </w:tr>
      <w:tr w:rsidR="00965A5B" w:rsidRPr="00965A5B" w14:paraId="5D999C7D" w14:textId="77777777" w:rsidTr="00F74519">
        <w:trPr>
          <w:trHeight w:val="696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42DC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Прочая закупка тов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ров, работ и услуг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E9E1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5586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4C807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7FED" w14:textId="77777777" w:rsidR="00A32615" w:rsidRPr="00965A5B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2500108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503B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DCEB" w14:textId="75ED92EE" w:rsidR="00A32615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42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1C62" w14:textId="53877C18" w:rsidR="00A32615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426,9</w:t>
            </w:r>
          </w:p>
        </w:tc>
      </w:tr>
      <w:tr w:rsidR="00965A5B" w:rsidRPr="00965A5B" w14:paraId="52FF4D72" w14:textId="77777777" w:rsidTr="00F74519">
        <w:trPr>
          <w:trHeight w:val="28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4CC9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Межбюджетные тран</w:t>
            </w:r>
            <w:r w:rsidRPr="00965A5B">
              <w:rPr>
                <w:sz w:val="24"/>
                <w:szCs w:val="24"/>
              </w:rPr>
              <w:t>с</w:t>
            </w:r>
            <w:r w:rsidRPr="00965A5B">
              <w:rPr>
                <w:sz w:val="24"/>
                <w:szCs w:val="24"/>
              </w:rPr>
              <w:t>ферты общего характ</w:t>
            </w:r>
            <w:r w:rsidRPr="00965A5B">
              <w:rPr>
                <w:sz w:val="24"/>
                <w:szCs w:val="24"/>
              </w:rPr>
              <w:t>е</w:t>
            </w:r>
            <w:r w:rsidRPr="00965A5B">
              <w:rPr>
                <w:sz w:val="24"/>
                <w:szCs w:val="24"/>
              </w:rPr>
              <w:t>ра бюджетам субъектов Российской Федерации и муниципальных обр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зова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B201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BB49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C127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3C2A5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85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06BC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24F7D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02530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3,0</w:t>
            </w:r>
          </w:p>
        </w:tc>
      </w:tr>
      <w:tr w:rsidR="00965A5B" w:rsidRPr="00965A5B" w14:paraId="2C77ADAC" w14:textId="77777777" w:rsidTr="00F74519">
        <w:trPr>
          <w:trHeight w:val="28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F24C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05F6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5242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880A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D9AD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8500605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86DC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6490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BC74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3,0</w:t>
            </w:r>
          </w:p>
        </w:tc>
      </w:tr>
      <w:tr w:rsidR="00965A5B" w:rsidRPr="00965A5B" w14:paraId="39DA50F6" w14:textId="77777777" w:rsidTr="00F74519">
        <w:trPr>
          <w:trHeight w:val="28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58F5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</w:t>
            </w:r>
            <w:r w:rsidRPr="00965A5B">
              <w:rPr>
                <w:sz w:val="24"/>
                <w:szCs w:val="24"/>
              </w:rPr>
              <w:t>е</w:t>
            </w:r>
            <w:r w:rsidRPr="00965A5B">
              <w:rPr>
                <w:sz w:val="24"/>
                <w:szCs w:val="24"/>
              </w:rPr>
              <w:t>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76EB2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6546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01AA1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510E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5343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B0EA1" w14:textId="005BAC7B" w:rsidR="00A32615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9</w:t>
            </w:r>
            <w:r w:rsidR="00A32615" w:rsidRPr="00965A5B">
              <w:rPr>
                <w:bCs/>
                <w:sz w:val="28"/>
                <w:szCs w:val="28"/>
              </w:rPr>
              <w:t>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EF6F" w14:textId="5C8FD1A6" w:rsidR="00A32615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9</w:t>
            </w:r>
            <w:r w:rsidR="00A32615" w:rsidRPr="00965A5B">
              <w:rPr>
                <w:bCs/>
                <w:sz w:val="28"/>
                <w:szCs w:val="28"/>
              </w:rPr>
              <w:t>,7</w:t>
            </w:r>
          </w:p>
        </w:tc>
      </w:tr>
      <w:tr w:rsidR="00965A5B" w:rsidRPr="00965A5B" w14:paraId="0B58E3CF" w14:textId="77777777" w:rsidTr="00F74519">
        <w:trPr>
          <w:trHeight w:val="28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CCD4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Прочая закупка тов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ров, работ и услуг для обеспечения госуда</w:t>
            </w:r>
            <w:r w:rsidRPr="00965A5B">
              <w:rPr>
                <w:sz w:val="24"/>
                <w:szCs w:val="24"/>
              </w:rPr>
              <w:t>р</w:t>
            </w:r>
            <w:r w:rsidRPr="00965A5B">
              <w:rPr>
                <w:sz w:val="24"/>
                <w:szCs w:val="24"/>
              </w:rPr>
              <w:t>ственных (муниц</w:t>
            </w:r>
            <w:r w:rsidRPr="00965A5B">
              <w:rPr>
                <w:sz w:val="24"/>
                <w:szCs w:val="24"/>
              </w:rPr>
              <w:t>и</w:t>
            </w:r>
            <w:r w:rsidRPr="00965A5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A43A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1C4A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06D8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5CA5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9900147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AE70E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ED802" w14:textId="59E03085" w:rsidR="00A32615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9</w:t>
            </w:r>
            <w:r w:rsidR="00A32615" w:rsidRPr="00965A5B">
              <w:rPr>
                <w:bCs/>
                <w:sz w:val="28"/>
                <w:szCs w:val="28"/>
              </w:rPr>
              <w:t>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9473" w14:textId="37F60A25" w:rsidR="00A32615" w:rsidRPr="00965A5B" w:rsidRDefault="00BA09BE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9</w:t>
            </w:r>
            <w:r w:rsidR="00A32615" w:rsidRPr="00965A5B">
              <w:rPr>
                <w:bCs/>
                <w:sz w:val="28"/>
                <w:szCs w:val="28"/>
              </w:rPr>
              <w:t>,7</w:t>
            </w:r>
          </w:p>
        </w:tc>
      </w:tr>
      <w:tr w:rsidR="00965A5B" w:rsidRPr="00965A5B" w14:paraId="432617D6" w14:textId="77777777" w:rsidTr="00F74519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1D31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 xml:space="preserve">Национальная </w:t>
            </w:r>
          </w:p>
          <w:p w14:paraId="6C28427B" w14:textId="1F0AFD96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B510F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8755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D4BE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B6973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90DF5" w14:textId="77777777" w:rsidR="00A32615" w:rsidRPr="00965A5B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5E26" w14:textId="3B419C8F" w:rsidR="00A32615" w:rsidRPr="00965A5B" w:rsidRDefault="00C362EB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19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B217" w14:textId="65AC2C7B" w:rsidR="00A32615" w:rsidRPr="00965A5B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1</w:t>
            </w:r>
            <w:r w:rsidR="00C362EB" w:rsidRPr="00965A5B">
              <w:rPr>
                <w:b/>
                <w:bCs/>
                <w:sz w:val="28"/>
                <w:szCs w:val="28"/>
              </w:rPr>
              <w:t>9</w:t>
            </w:r>
            <w:r w:rsidRPr="00965A5B">
              <w:rPr>
                <w:b/>
                <w:bCs/>
                <w:sz w:val="28"/>
                <w:szCs w:val="28"/>
              </w:rPr>
              <w:t>2,</w:t>
            </w:r>
            <w:r w:rsidR="00C362EB" w:rsidRPr="00965A5B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65A5B" w:rsidRPr="00965A5B" w14:paraId="1E89B055" w14:textId="77777777" w:rsidTr="00F74519">
        <w:trPr>
          <w:trHeight w:val="37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53C5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7D0B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C59E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2832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F249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B87B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851821" w14:textId="2ED9B734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19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FB94D7" w14:textId="71561BD5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192,0</w:t>
            </w:r>
          </w:p>
        </w:tc>
      </w:tr>
      <w:tr w:rsidR="00965A5B" w:rsidRPr="00965A5B" w14:paraId="26568543" w14:textId="77777777" w:rsidTr="00F74519">
        <w:trPr>
          <w:trHeight w:val="438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7782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Ремонт и содержание дорог за счет местного бюджет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B8CC5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3389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0408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8B03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1200610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BF57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8750DB" w14:textId="6751B265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9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35E31C" w14:textId="4435B83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92,0</w:t>
            </w:r>
          </w:p>
        </w:tc>
      </w:tr>
      <w:tr w:rsidR="00965A5B" w:rsidRPr="00965A5B" w14:paraId="06490B7B" w14:textId="77777777" w:rsidTr="00F74519">
        <w:trPr>
          <w:trHeight w:val="37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17E1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Прочая закупка тов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ров, работ и услуг для обеспечения госуда</w:t>
            </w:r>
            <w:r w:rsidRPr="00965A5B">
              <w:rPr>
                <w:sz w:val="24"/>
                <w:szCs w:val="24"/>
              </w:rPr>
              <w:t>р</w:t>
            </w:r>
            <w:r w:rsidRPr="00965A5B">
              <w:rPr>
                <w:sz w:val="24"/>
                <w:szCs w:val="24"/>
              </w:rPr>
              <w:t>ственных (муниц</w:t>
            </w:r>
            <w:r w:rsidRPr="00965A5B">
              <w:rPr>
                <w:sz w:val="24"/>
                <w:szCs w:val="24"/>
              </w:rPr>
              <w:t>и</w:t>
            </w:r>
            <w:r w:rsidRPr="00965A5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09F4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88BE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B638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49FA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1200610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C82D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1D58" w14:textId="6008AED4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9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B9F3F" w14:textId="4827EFFA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92,0</w:t>
            </w:r>
          </w:p>
        </w:tc>
      </w:tr>
      <w:tr w:rsidR="00965A5B" w:rsidRPr="00965A5B" w14:paraId="38AC823C" w14:textId="77777777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A2E1F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Жилищно-коммунальное хозя</w:t>
            </w:r>
            <w:r w:rsidRPr="00965A5B">
              <w:rPr>
                <w:b/>
                <w:bCs/>
                <w:sz w:val="24"/>
                <w:szCs w:val="24"/>
              </w:rPr>
              <w:t>й</w:t>
            </w:r>
            <w:r w:rsidRPr="00965A5B">
              <w:rPr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3D32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6A27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1C7A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26B01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FAC7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6FF8" w14:textId="68D095ED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1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6877" w14:textId="5CCD3964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15,5</w:t>
            </w:r>
          </w:p>
        </w:tc>
      </w:tr>
      <w:tr w:rsidR="00965A5B" w:rsidRPr="00965A5B" w14:paraId="0D3B2B4E" w14:textId="77777777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D0BF1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8FF5B8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D24D2B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E71C60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3859BB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D72005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F4256D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4C969F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,5</w:t>
            </w:r>
          </w:p>
        </w:tc>
      </w:tr>
      <w:tr w:rsidR="00965A5B" w:rsidRPr="00965A5B" w14:paraId="1A389449" w14:textId="77777777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90523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65A5B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46D33A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2224CB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EA7FF3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3B5F07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92900180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B94989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46FD3C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6DD95D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,5</w:t>
            </w:r>
          </w:p>
        </w:tc>
      </w:tr>
      <w:tr w:rsidR="00965A5B" w:rsidRPr="00965A5B" w14:paraId="2E568F45" w14:textId="77777777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D83A6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65A5B">
              <w:rPr>
                <w:bCs/>
                <w:sz w:val="24"/>
                <w:szCs w:val="24"/>
              </w:rPr>
              <w:t>Прочая закупка тов</w:t>
            </w:r>
            <w:r w:rsidRPr="00965A5B">
              <w:rPr>
                <w:bCs/>
                <w:sz w:val="24"/>
                <w:szCs w:val="24"/>
              </w:rPr>
              <w:t>а</w:t>
            </w:r>
            <w:r w:rsidRPr="00965A5B">
              <w:rPr>
                <w:bCs/>
                <w:sz w:val="24"/>
                <w:szCs w:val="24"/>
              </w:rPr>
              <w:t>ров, работ и услуг для обеспечения госуда</w:t>
            </w:r>
            <w:r w:rsidRPr="00965A5B">
              <w:rPr>
                <w:bCs/>
                <w:sz w:val="24"/>
                <w:szCs w:val="24"/>
              </w:rPr>
              <w:t>р</w:t>
            </w:r>
            <w:r w:rsidRPr="00965A5B">
              <w:rPr>
                <w:bCs/>
                <w:sz w:val="24"/>
                <w:szCs w:val="24"/>
              </w:rPr>
              <w:t>ственных (муниц</w:t>
            </w:r>
            <w:r w:rsidRPr="00965A5B">
              <w:rPr>
                <w:bCs/>
                <w:sz w:val="24"/>
                <w:szCs w:val="24"/>
              </w:rPr>
              <w:t>и</w:t>
            </w:r>
            <w:r w:rsidRPr="00965A5B">
              <w:rPr>
                <w:bCs/>
                <w:sz w:val="24"/>
                <w:szCs w:val="24"/>
              </w:rPr>
              <w:t>паль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D02396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F218BF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AC1666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E43E0B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92900180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2CF08E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155924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09A6F4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,5</w:t>
            </w:r>
          </w:p>
        </w:tc>
      </w:tr>
      <w:tr w:rsidR="00965A5B" w:rsidRPr="00965A5B" w14:paraId="2B9DEF1F" w14:textId="77777777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EB92" w14:textId="5494F524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04D2" w14:textId="1279734D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E2C1" w14:textId="07FF7621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C056" w14:textId="7ABA1DC5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5BE3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4F997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05CC" w14:textId="7430769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4B55" w14:textId="10FA44A5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15,0</w:t>
            </w:r>
          </w:p>
        </w:tc>
      </w:tr>
      <w:tr w:rsidR="00965A5B" w:rsidRPr="00965A5B" w14:paraId="217F2CFC" w14:textId="77777777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39AC" w14:textId="27DAE57C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lastRenderedPageBreak/>
              <w:t>Иные расходы  обл</w:t>
            </w:r>
            <w:r w:rsidRPr="00965A5B">
              <w:rPr>
                <w:b/>
                <w:bCs/>
                <w:sz w:val="24"/>
                <w:szCs w:val="24"/>
              </w:rPr>
              <w:t>а</w:t>
            </w:r>
            <w:r w:rsidRPr="00965A5B">
              <w:rPr>
                <w:b/>
                <w:bCs/>
                <w:sz w:val="24"/>
                <w:szCs w:val="24"/>
              </w:rPr>
              <w:t>сти жилищно-коммунального хозя</w:t>
            </w:r>
            <w:r w:rsidRPr="00965A5B">
              <w:rPr>
                <w:b/>
                <w:bCs/>
                <w:sz w:val="24"/>
                <w:szCs w:val="24"/>
              </w:rPr>
              <w:t>й</w:t>
            </w:r>
            <w:r w:rsidRPr="00965A5B">
              <w:rPr>
                <w:b/>
                <w:bCs/>
                <w:sz w:val="24"/>
                <w:szCs w:val="24"/>
              </w:rPr>
              <w:t>ств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6B47" w14:textId="5AF00B65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5CEF" w14:textId="70AFD20A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A0401" w14:textId="0A783E7A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89A3" w14:textId="1B6F5A5A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29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DB93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7A6F" w14:textId="518985B4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D19C" w14:textId="25F07000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15,0</w:t>
            </w:r>
          </w:p>
        </w:tc>
      </w:tr>
      <w:tr w:rsidR="00965A5B" w:rsidRPr="00965A5B" w14:paraId="148C20E7" w14:textId="77777777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74D3" w14:textId="24DAF59E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Прочие мероприятия по благоустройству мун</w:t>
            </w:r>
            <w:r w:rsidRPr="00965A5B">
              <w:rPr>
                <w:sz w:val="24"/>
                <w:szCs w:val="24"/>
              </w:rPr>
              <w:t>и</w:t>
            </w:r>
            <w:r w:rsidRPr="00965A5B">
              <w:rPr>
                <w:sz w:val="24"/>
                <w:szCs w:val="24"/>
              </w:rPr>
              <w:t>ципальных образова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7BBF" w14:textId="01AF7D8B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37F5" w14:textId="16BB63C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AFA8" w14:textId="5B63B744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B167" w14:textId="06D2EA71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2900180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6927" w14:textId="3668671D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C180" w14:textId="5D397830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3E84" w14:textId="52F4BF8B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15,0</w:t>
            </w:r>
          </w:p>
        </w:tc>
      </w:tr>
      <w:tr w:rsidR="00965A5B" w:rsidRPr="00965A5B" w14:paraId="4C29CF0F" w14:textId="77777777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6F450" w14:textId="49C72861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bCs/>
                <w:sz w:val="24"/>
                <w:szCs w:val="24"/>
              </w:rPr>
              <w:t>Прочая закупка тов</w:t>
            </w:r>
            <w:r w:rsidRPr="00965A5B">
              <w:rPr>
                <w:bCs/>
                <w:sz w:val="24"/>
                <w:szCs w:val="24"/>
              </w:rPr>
              <w:t>а</w:t>
            </w:r>
            <w:r w:rsidRPr="00965A5B">
              <w:rPr>
                <w:bCs/>
                <w:sz w:val="24"/>
                <w:szCs w:val="24"/>
              </w:rPr>
              <w:t>ров, работ и услуг для обеспечения госуда</w:t>
            </w:r>
            <w:r w:rsidRPr="00965A5B">
              <w:rPr>
                <w:bCs/>
                <w:sz w:val="24"/>
                <w:szCs w:val="24"/>
              </w:rPr>
              <w:t>р</w:t>
            </w:r>
            <w:r w:rsidRPr="00965A5B">
              <w:rPr>
                <w:bCs/>
                <w:sz w:val="24"/>
                <w:szCs w:val="24"/>
              </w:rPr>
              <w:t>ственных (муниц</w:t>
            </w:r>
            <w:r w:rsidRPr="00965A5B">
              <w:rPr>
                <w:bCs/>
                <w:sz w:val="24"/>
                <w:szCs w:val="24"/>
              </w:rPr>
              <w:t>и</w:t>
            </w:r>
            <w:r w:rsidRPr="00965A5B">
              <w:rPr>
                <w:bCs/>
                <w:sz w:val="24"/>
                <w:szCs w:val="24"/>
              </w:rPr>
              <w:t>паль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9C51" w14:textId="6926FF9B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C7E9" w14:textId="71F4E5B3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127B" w14:textId="023E085C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D48B" w14:textId="6944DD68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2900180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CCDC" w14:textId="4C2B56A3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F122" w14:textId="0E09C23C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7DB1" w14:textId="27B719E0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15,0</w:t>
            </w:r>
          </w:p>
        </w:tc>
      </w:tr>
      <w:tr w:rsidR="00965A5B" w:rsidRPr="00965A5B" w14:paraId="674DF9E6" w14:textId="77777777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965F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Культура и кинемат</w:t>
            </w:r>
            <w:r w:rsidRPr="00965A5B">
              <w:rPr>
                <w:b/>
                <w:bCs/>
                <w:sz w:val="24"/>
                <w:szCs w:val="24"/>
              </w:rPr>
              <w:t>о</w:t>
            </w:r>
            <w:r w:rsidRPr="00965A5B">
              <w:rPr>
                <w:b/>
                <w:bCs/>
                <w:sz w:val="24"/>
                <w:szCs w:val="24"/>
              </w:rPr>
              <w:t>граф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7BC6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3CC9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ACD67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6AED9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B125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AB16" w14:textId="411061AE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2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523F" w14:textId="4B894FD6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23,6</w:t>
            </w:r>
          </w:p>
        </w:tc>
      </w:tr>
      <w:tr w:rsidR="00965A5B" w:rsidRPr="00965A5B" w14:paraId="288FA042" w14:textId="77777777" w:rsidTr="00F74519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E38B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E100D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CAA5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E29A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EC6F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4AE5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A2010" w14:textId="21F90BD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2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CDCCD" w14:textId="57E066F2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23,6</w:t>
            </w:r>
          </w:p>
        </w:tc>
      </w:tr>
      <w:tr w:rsidR="00965A5B" w:rsidRPr="00965A5B" w14:paraId="1C8F551A" w14:textId="77777777" w:rsidTr="00F74519">
        <w:trPr>
          <w:trHeight w:val="4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BA27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Расходы на обеспеч</w:t>
            </w:r>
            <w:r w:rsidRPr="00965A5B">
              <w:rPr>
                <w:sz w:val="24"/>
                <w:szCs w:val="24"/>
              </w:rPr>
              <w:t>е</w:t>
            </w:r>
            <w:r w:rsidRPr="00965A5B">
              <w:rPr>
                <w:sz w:val="24"/>
                <w:szCs w:val="24"/>
              </w:rPr>
              <w:t>ние деятельности (ок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зание услуг) подведо</w:t>
            </w:r>
            <w:r w:rsidRPr="00965A5B">
              <w:rPr>
                <w:sz w:val="24"/>
                <w:szCs w:val="24"/>
              </w:rPr>
              <w:t>м</w:t>
            </w:r>
            <w:r w:rsidRPr="00965A5B">
              <w:rPr>
                <w:sz w:val="24"/>
                <w:szCs w:val="24"/>
              </w:rPr>
              <w:t>ственных учрежде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2A29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31F03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B82B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09B0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20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6406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3822" w14:textId="3509960C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2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5727" w14:textId="6F147DD3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20,2</w:t>
            </w:r>
          </w:p>
        </w:tc>
      </w:tr>
      <w:tr w:rsidR="00965A5B" w:rsidRPr="00965A5B" w14:paraId="4769ABC2" w14:textId="77777777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896E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Прочая закупка тов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 xml:space="preserve">ров, работ и услуг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529A4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228A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D72F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F1C0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2200105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E3E1F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21056" w14:textId="009DA623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1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B4CC" w14:textId="213DBC38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14,8</w:t>
            </w:r>
          </w:p>
        </w:tc>
      </w:tr>
      <w:tr w:rsidR="00965A5B" w:rsidRPr="00965A5B" w14:paraId="01C8EA22" w14:textId="77777777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B144" w14:textId="3D8BE77E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58F7" w14:textId="37477F12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DEB6" w14:textId="2E8BD821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C3F0" w14:textId="0404B07B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7D2A" w14:textId="28D5D139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2200105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B030" w14:textId="558A883F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2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0C10" w14:textId="444287B6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877F" w14:textId="3AD65735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5,4</w:t>
            </w:r>
          </w:p>
        </w:tc>
      </w:tr>
      <w:tr w:rsidR="00965A5B" w:rsidRPr="00965A5B" w14:paraId="393F5CB5" w14:textId="77777777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0D6A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Межбюджетные тран</w:t>
            </w:r>
            <w:r w:rsidRPr="00965A5B">
              <w:rPr>
                <w:sz w:val="24"/>
                <w:szCs w:val="24"/>
              </w:rPr>
              <w:t>с</w:t>
            </w:r>
            <w:r w:rsidRPr="00965A5B">
              <w:rPr>
                <w:sz w:val="24"/>
                <w:szCs w:val="24"/>
              </w:rPr>
              <w:t>ферты общего характ</w:t>
            </w:r>
            <w:r w:rsidRPr="00965A5B">
              <w:rPr>
                <w:sz w:val="24"/>
                <w:szCs w:val="24"/>
              </w:rPr>
              <w:t>е</w:t>
            </w:r>
            <w:r w:rsidRPr="00965A5B">
              <w:rPr>
                <w:sz w:val="24"/>
                <w:szCs w:val="24"/>
              </w:rPr>
              <w:t>ра бюджетам субъектов Российской Федерации и муниципальных обр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зова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2707A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D168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81DC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B129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85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3C60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F77C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03E5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2,4</w:t>
            </w:r>
          </w:p>
        </w:tc>
      </w:tr>
      <w:tr w:rsidR="00965A5B" w:rsidRPr="00965A5B" w14:paraId="3336ABD4" w14:textId="77777777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508A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8E3B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4DF1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5EE98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F011A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8500605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A3203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88B0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19B7C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2,4</w:t>
            </w:r>
          </w:p>
        </w:tc>
      </w:tr>
      <w:tr w:rsidR="00965A5B" w:rsidRPr="00965A5B" w14:paraId="0CAD55F2" w14:textId="77777777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BE4E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65A5B">
              <w:rPr>
                <w:b/>
                <w:sz w:val="24"/>
                <w:szCs w:val="24"/>
              </w:rPr>
              <w:t>Другие вопросы в о</w:t>
            </w:r>
            <w:r w:rsidRPr="00965A5B">
              <w:rPr>
                <w:b/>
                <w:sz w:val="24"/>
                <w:szCs w:val="24"/>
              </w:rPr>
              <w:t>б</w:t>
            </w:r>
            <w:r w:rsidRPr="00965A5B">
              <w:rPr>
                <w:b/>
                <w:sz w:val="24"/>
                <w:szCs w:val="24"/>
              </w:rPr>
              <w:t>ласти культуры, к</w:t>
            </w:r>
            <w:r w:rsidRPr="00965A5B">
              <w:rPr>
                <w:b/>
                <w:sz w:val="24"/>
                <w:szCs w:val="24"/>
              </w:rPr>
              <w:t>и</w:t>
            </w:r>
            <w:r w:rsidRPr="00965A5B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38B74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65A5B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C82B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65A5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EA18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65A5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77B5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1E30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0390" w14:textId="05511E99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62E8" w14:textId="0E9C6E35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,0</w:t>
            </w:r>
          </w:p>
        </w:tc>
      </w:tr>
      <w:tr w:rsidR="00965A5B" w:rsidRPr="00965A5B" w14:paraId="4E17DE53" w14:textId="77777777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DB76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7DE20B3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Мероприятия в сфере культуры и кинемат</w:t>
            </w:r>
            <w:r w:rsidRPr="00965A5B">
              <w:rPr>
                <w:sz w:val="24"/>
                <w:szCs w:val="24"/>
              </w:rPr>
              <w:t>о</w:t>
            </w:r>
            <w:r w:rsidRPr="00965A5B">
              <w:rPr>
                <w:sz w:val="24"/>
                <w:szCs w:val="24"/>
              </w:rPr>
              <w:t>графи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93CFB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4C54DBC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1C5B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000C106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E796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9362840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1962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AE1A14A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0200165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561CE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CB61870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8397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3C8F7EC" w14:textId="140F742E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D7D4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FF3913E" w14:textId="223CA3CC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,0</w:t>
            </w:r>
          </w:p>
        </w:tc>
      </w:tr>
      <w:tr w:rsidR="00965A5B" w:rsidRPr="00965A5B" w14:paraId="45E3C91D" w14:textId="77777777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F816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Прочая закупка тов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ров, работ и услуг для обеспечения госуда</w:t>
            </w:r>
            <w:r w:rsidRPr="00965A5B">
              <w:rPr>
                <w:sz w:val="24"/>
                <w:szCs w:val="24"/>
              </w:rPr>
              <w:t>р</w:t>
            </w:r>
            <w:r w:rsidRPr="00965A5B">
              <w:rPr>
                <w:sz w:val="24"/>
                <w:szCs w:val="24"/>
              </w:rPr>
              <w:t>ственных (муниц</w:t>
            </w:r>
            <w:r w:rsidRPr="00965A5B">
              <w:rPr>
                <w:sz w:val="24"/>
                <w:szCs w:val="24"/>
              </w:rPr>
              <w:t>и</w:t>
            </w:r>
            <w:r w:rsidRPr="00965A5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26FA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E2D7F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3177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A4AEA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0200165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E50D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E8E1" w14:textId="2FE8BCB6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F2AE" w14:textId="0B6499F6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1,0</w:t>
            </w:r>
          </w:p>
        </w:tc>
      </w:tr>
      <w:tr w:rsidR="00965A5B" w:rsidRPr="00965A5B" w14:paraId="2B039AC2" w14:textId="77777777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3773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0F6C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5124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A0AE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0914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62440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78E0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0A1C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9,6</w:t>
            </w:r>
          </w:p>
        </w:tc>
      </w:tr>
      <w:tr w:rsidR="00965A5B" w:rsidRPr="00965A5B" w14:paraId="78D7143D" w14:textId="77777777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BC00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65A5B">
              <w:rPr>
                <w:b/>
                <w:sz w:val="24"/>
                <w:szCs w:val="24"/>
              </w:rPr>
              <w:t>Пенсионное обеспеч</w:t>
            </w:r>
            <w:r w:rsidRPr="00965A5B">
              <w:rPr>
                <w:b/>
                <w:sz w:val="24"/>
                <w:szCs w:val="24"/>
              </w:rPr>
              <w:t>е</w:t>
            </w:r>
            <w:r w:rsidRPr="00965A5B">
              <w:rPr>
                <w:b/>
                <w:sz w:val="24"/>
                <w:szCs w:val="24"/>
              </w:rPr>
              <w:t xml:space="preserve">ние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1655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65A5B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758C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65A5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5E52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65A5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2DD5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0724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24C3D9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7A3884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9,6</w:t>
            </w:r>
          </w:p>
        </w:tc>
      </w:tr>
      <w:tr w:rsidR="00965A5B" w:rsidRPr="00965A5B" w14:paraId="55E585E5" w14:textId="77777777" w:rsidTr="00F74519">
        <w:trPr>
          <w:trHeight w:val="565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064C3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Пособия, компенсации и иные выплаты гра</w:t>
            </w:r>
            <w:r w:rsidRPr="00965A5B">
              <w:rPr>
                <w:sz w:val="24"/>
                <w:szCs w:val="24"/>
              </w:rPr>
              <w:t>ж</w:t>
            </w:r>
            <w:r w:rsidRPr="00965A5B">
              <w:rPr>
                <w:sz w:val="24"/>
                <w:szCs w:val="24"/>
              </w:rPr>
              <w:t>данам, кроме публи</w:t>
            </w:r>
            <w:r w:rsidRPr="00965A5B">
              <w:rPr>
                <w:sz w:val="24"/>
                <w:szCs w:val="24"/>
              </w:rPr>
              <w:t>ч</w:t>
            </w:r>
            <w:r w:rsidRPr="00965A5B">
              <w:rPr>
                <w:sz w:val="24"/>
                <w:szCs w:val="24"/>
              </w:rPr>
              <w:t>ных нормативных об</w:t>
            </w:r>
            <w:r w:rsidRPr="00965A5B">
              <w:rPr>
                <w:sz w:val="24"/>
                <w:szCs w:val="24"/>
              </w:rPr>
              <w:t>я</w:t>
            </w:r>
            <w:r w:rsidRPr="00965A5B">
              <w:rPr>
                <w:sz w:val="24"/>
                <w:szCs w:val="24"/>
              </w:rPr>
              <w:t>зательст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968FBD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52C17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492D71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14602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04001627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C77B3D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CFBC0F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6E70AE" w14:textId="77777777" w:rsidR="00C362EB" w:rsidRPr="00965A5B" w:rsidRDefault="00C362EB" w:rsidP="00C362E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9,6</w:t>
            </w:r>
          </w:p>
        </w:tc>
      </w:tr>
    </w:tbl>
    <w:p w14:paraId="614E955B" w14:textId="77777777" w:rsidR="00D818DD" w:rsidRPr="00965A5B" w:rsidRDefault="00AB5C98" w:rsidP="00D818DD">
      <w:pPr>
        <w:keepNext/>
        <w:jc w:val="both"/>
        <w:rPr>
          <w:sz w:val="28"/>
          <w:szCs w:val="28"/>
        </w:rPr>
      </w:pPr>
      <w:r w:rsidRPr="00965A5B">
        <w:rPr>
          <w:sz w:val="28"/>
          <w:szCs w:val="28"/>
        </w:rPr>
        <w:lastRenderedPageBreak/>
        <w:t xml:space="preserve">   </w:t>
      </w:r>
    </w:p>
    <w:p w14:paraId="50ECE402" w14:textId="68A4FE23" w:rsidR="002C4A15" w:rsidRPr="00965A5B" w:rsidRDefault="00AB5C98" w:rsidP="00C362EB">
      <w:pPr>
        <w:keepNext/>
        <w:jc w:val="both"/>
        <w:rPr>
          <w:sz w:val="28"/>
          <w:szCs w:val="28"/>
        </w:rPr>
      </w:pPr>
      <w:r w:rsidRPr="00965A5B">
        <w:rPr>
          <w:sz w:val="28"/>
          <w:szCs w:val="28"/>
        </w:rPr>
        <w:t xml:space="preserve">    </w:t>
      </w:r>
    </w:p>
    <w:p w14:paraId="5301F2CD" w14:textId="77777777" w:rsidR="008E4FAE" w:rsidRPr="00965A5B" w:rsidRDefault="00295E26" w:rsidP="008E4FAE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П</w:t>
      </w:r>
      <w:r w:rsidR="008E4FAE" w:rsidRPr="00965A5B">
        <w:rPr>
          <w:sz w:val="28"/>
          <w:szCs w:val="28"/>
        </w:rPr>
        <w:t>риложение 7</w:t>
      </w:r>
    </w:p>
    <w:p w14:paraId="0CCC85D5" w14:textId="77777777" w:rsidR="008E4FAE" w:rsidRPr="00965A5B" w:rsidRDefault="008E4FAE" w:rsidP="008E4FAE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УТВЕРЖДЕНЫ</w:t>
      </w:r>
    </w:p>
    <w:p w14:paraId="1D36EA50" w14:textId="77777777" w:rsidR="008E4FAE" w:rsidRPr="00965A5B" w:rsidRDefault="008E4FAE" w:rsidP="008E4FAE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решением сельского Совета</w:t>
      </w:r>
    </w:p>
    <w:p w14:paraId="5EC7BFCD" w14:textId="4E7E85C4" w:rsidR="00AB5C98" w:rsidRPr="00965A5B" w:rsidRDefault="008E4FAE" w:rsidP="00AB5C9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депутатов о</w:t>
      </w:r>
      <w:r w:rsidR="002E58D3" w:rsidRPr="00965A5B">
        <w:rPr>
          <w:sz w:val="28"/>
          <w:szCs w:val="28"/>
        </w:rPr>
        <w:t>т</w:t>
      </w:r>
      <w:r w:rsidR="006D7879" w:rsidRPr="00965A5B">
        <w:rPr>
          <w:sz w:val="28"/>
          <w:szCs w:val="28"/>
        </w:rPr>
        <w:t xml:space="preserve"> 00</w:t>
      </w:r>
      <w:r w:rsidR="00835CB6" w:rsidRPr="00965A5B">
        <w:rPr>
          <w:sz w:val="28"/>
          <w:szCs w:val="28"/>
        </w:rPr>
        <w:t>.03.</w:t>
      </w:r>
      <w:r w:rsidR="006D7879" w:rsidRPr="00965A5B">
        <w:rPr>
          <w:sz w:val="28"/>
          <w:szCs w:val="28"/>
        </w:rPr>
        <w:t>2023 № 0</w:t>
      </w:r>
    </w:p>
    <w:p w14:paraId="3015F2EA" w14:textId="77777777" w:rsidR="008E4FAE" w:rsidRPr="00965A5B" w:rsidRDefault="002E58D3" w:rsidP="008E4FAE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 xml:space="preserve"> </w:t>
      </w:r>
    </w:p>
    <w:p w14:paraId="5514D3DF" w14:textId="77777777" w:rsidR="00380988" w:rsidRPr="00965A5B" w:rsidRDefault="00380988">
      <w:pPr>
        <w:rPr>
          <w:sz w:val="28"/>
          <w:szCs w:val="28"/>
        </w:rPr>
      </w:pPr>
    </w:p>
    <w:p w14:paraId="1B10FC30" w14:textId="77777777" w:rsidR="008E4FAE" w:rsidRPr="00965A5B" w:rsidRDefault="008E4FAE" w:rsidP="008E4FAE">
      <w:pPr>
        <w:jc w:val="center"/>
        <w:rPr>
          <w:sz w:val="28"/>
          <w:szCs w:val="28"/>
        </w:rPr>
      </w:pPr>
      <w:r w:rsidRPr="00965A5B">
        <w:rPr>
          <w:sz w:val="28"/>
          <w:szCs w:val="28"/>
        </w:rPr>
        <w:t>МЕЖБЮДЖЕТНЫЕ ТРАНСФЕРТЫ</w:t>
      </w:r>
    </w:p>
    <w:p w14:paraId="75A77FAC" w14:textId="77777777" w:rsidR="008E4FAE" w:rsidRPr="00965A5B" w:rsidRDefault="008E4FAE" w:rsidP="008E4FAE">
      <w:pPr>
        <w:jc w:val="center"/>
        <w:rPr>
          <w:sz w:val="28"/>
          <w:szCs w:val="28"/>
        </w:rPr>
      </w:pPr>
      <w:r w:rsidRPr="00965A5B">
        <w:rPr>
          <w:sz w:val="28"/>
          <w:szCs w:val="28"/>
        </w:rPr>
        <w:t xml:space="preserve">из бюджета </w:t>
      </w:r>
      <w:r w:rsidR="00CC320C" w:rsidRPr="00965A5B">
        <w:rPr>
          <w:sz w:val="28"/>
          <w:szCs w:val="28"/>
        </w:rPr>
        <w:t>Верх-Аллакского</w:t>
      </w:r>
      <w:r w:rsidRPr="00965A5B">
        <w:rPr>
          <w:sz w:val="28"/>
          <w:szCs w:val="28"/>
        </w:rPr>
        <w:t xml:space="preserve"> сельсовета Каменского района</w:t>
      </w:r>
    </w:p>
    <w:p w14:paraId="35D9D934" w14:textId="5479C5E6" w:rsidR="00380988" w:rsidRPr="00965A5B" w:rsidRDefault="008E4FAE" w:rsidP="008E4FAE">
      <w:pPr>
        <w:jc w:val="center"/>
        <w:rPr>
          <w:sz w:val="28"/>
          <w:szCs w:val="28"/>
        </w:rPr>
      </w:pPr>
      <w:r w:rsidRPr="00965A5B">
        <w:rPr>
          <w:sz w:val="28"/>
          <w:szCs w:val="28"/>
        </w:rPr>
        <w:t xml:space="preserve">Алтайского края за </w:t>
      </w:r>
      <w:r w:rsidR="00E87A92" w:rsidRPr="00965A5B">
        <w:rPr>
          <w:sz w:val="28"/>
          <w:szCs w:val="28"/>
        </w:rPr>
        <w:t>2022</w:t>
      </w:r>
      <w:r w:rsidRPr="00965A5B">
        <w:rPr>
          <w:sz w:val="28"/>
          <w:szCs w:val="28"/>
        </w:rPr>
        <w:t xml:space="preserve"> год</w:t>
      </w:r>
    </w:p>
    <w:p w14:paraId="016E7324" w14:textId="77777777" w:rsidR="00380988" w:rsidRPr="00965A5B" w:rsidRDefault="00380988">
      <w:pPr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38"/>
        <w:gridCol w:w="1843"/>
        <w:gridCol w:w="1842"/>
      </w:tblGrid>
      <w:tr w:rsidR="00965A5B" w:rsidRPr="00965A5B" w14:paraId="15CEF30F" w14:textId="77777777" w:rsidTr="00852401">
        <w:trPr>
          <w:trHeight w:val="7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D7FD" w14:textId="77777777" w:rsidR="008E4FAE" w:rsidRPr="00965A5B" w:rsidRDefault="008E4FAE" w:rsidP="00732FDB">
            <w:pPr>
              <w:jc w:val="center"/>
              <w:rPr>
                <w:sz w:val="28"/>
                <w:szCs w:val="24"/>
              </w:rPr>
            </w:pPr>
            <w:r w:rsidRPr="00965A5B">
              <w:rPr>
                <w:sz w:val="28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1C953" w14:textId="77777777" w:rsidR="008E4FAE" w:rsidRPr="00965A5B" w:rsidRDefault="008E4FAE" w:rsidP="00732FDB">
            <w:pPr>
              <w:jc w:val="center"/>
              <w:rPr>
                <w:sz w:val="28"/>
                <w:szCs w:val="24"/>
              </w:rPr>
            </w:pPr>
            <w:r w:rsidRPr="00965A5B">
              <w:rPr>
                <w:sz w:val="28"/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2DE8" w14:textId="77777777" w:rsidR="008E4FAE" w:rsidRPr="00965A5B" w:rsidRDefault="008E4FAE" w:rsidP="00732FDB">
            <w:pPr>
              <w:jc w:val="center"/>
              <w:rPr>
                <w:sz w:val="28"/>
                <w:szCs w:val="24"/>
              </w:rPr>
            </w:pPr>
            <w:r w:rsidRPr="00965A5B">
              <w:rPr>
                <w:sz w:val="28"/>
                <w:szCs w:val="24"/>
              </w:rPr>
              <w:t>Исполнение</w:t>
            </w:r>
          </w:p>
        </w:tc>
      </w:tr>
      <w:tr w:rsidR="00965A5B" w:rsidRPr="00965A5B" w14:paraId="0856F84B" w14:textId="77777777" w:rsidTr="00852401">
        <w:trPr>
          <w:trHeight w:val="14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40F8" w14:textId="27D35613" w:rsidR="008E4FAE" w:rsidRPr="00965A5B" w:rsidRDefault="008E4FAE" w:rsidP="00852401">
            <w:pPr>
              <w:jc w:val="both"/>
              <w:rPr>
                <w:sz w:val="28"/>
                <w:szCs w:val="24"/>
              </w:rPr>
            </w:pPr>
            <w:r w:rsidRPr="00965A5B">
              <w:rPr>
                <w:sz w:val="28"/>
                <w:szCs w:val="24"/>
              </w:rPr>
              <w:t>Межбюджетные трансферты бюджетам муниц</w:t>
            </w:r>
            <w:r w:rsidRPr="00965A5B">
              <w:rPr>
                <w:sz w:val="28"/>
                <w:szCs w:val="24"/>
              </w:rPr>
              <w:t>и</w:t>
            </w:r>
            <w:r w:rsidRPr="00965A5B">
              <w:rPr>
                <w:sz w:val="28"/>
                <w:szCs w:val="24"/>
              </w:rPr>
              <w:t xml:space="preserve">пальных районов </w:t>
            </w:r>
            <w:proofErr w:type="gramStart"/>
            <w:r w:rsidRPr="00965A5B">
              <w:rPr>
                <w:sz w:val="28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</w:t>
            </w:r>
            <w:r w:rsidRPr="00965A5B">
              <w:rPr>
                <w:sz w:val="28"/>
                <w:szCs w:val="24"/>
              </w:rPr>
              <w:t>а</w:t>
            </w:r>
            <w:r w:rsidRPr="00965A5B">
              <w:rPr>
                <w:sz w:val="28"/>
                <w:szCs w:val="24"/>
              </w:rPr>
              <w:t>ключенными соглашениями</w:t>
            </w:r>
            <w:proofErr w:type="gramEnd"/>
            <w:r w:rsidRPr="00965A5B">
              <w:rPr>
                <w:sz w:val="28"/>
                <w:szCs w:val="24"/>
              </w:rPr>
              <w:t xml:space="preserve"> </w:t>
            </w:r>
            <w:r w:rsidR="00D74D1E" w:rsidRPr="00965A5B">
              <w:rPr>
                <w:sz w:val="28"/>
                <w:szCs w:val="24"/>
              </w:rPr>
              <w:t>(в области централ</w:t>
            </w:r>
            <w:r w:rsidR="00D74D1E" w:rsidRPr="00965A5B">
              <w:rPr>
                <w:sz w:val="28"/>
                <w:szCs w:val="24"/>
              </w:rPr>
              <w:t>и</w:t>
            </w:r>
            <w:r w:rsidR="00D74D1E" w:rsidRPr="00965A5B">
              <w:rPr>
                <w:sz w:val="28"/>
                <w:szCs w:val="24"/>
              </w:rPr>
              <w:t>зованной бухгалтерии; в области культур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C3E9D" w14:textId="77777777" w:rsidR="008E4FAE" w:rsidRPr="00965A5B" w:rsidRDefault="00E841DE" w:rsidP="00E841DE">
            <w:pPr>
              <w:jc w:val="center"/>
              <w:rPr>
                <w:sz w:val="28"/>
                <w:szCs w:val="24"/>
              </w:rPr>
            </w:pPr>
            <w:r w:rsidRPr="00965A5B">
              <w:rPr>
                <w:sz w:val="28"/>
                <w:szCs w:val="24"/>
              </w:rPr>
              <w:t>5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E2AD" w14:textId="77777777" w:rsidR="008E4FAE" w:rsidRPr="00965A5B" w:rsidRDefault="00E841DE" w:rsidP="00E841DE">
            <w:pPr>
              <w:jc w:val="center"/>
              <w:rPr>
                <w:sz w:val="28"/>
                <w:szCs w:val="24"/>
              </w:rPr>
            </w:pPr>
            <w:r w:rsidRPr="00965A5B">
              <w:rPr>
                <w:sz w:val="28"/>
                <w:szCs w:val="24"/>
              </w:rPr>
              <w:t>5,4</w:t>
            </w:r>
          </w:p>
        </w:tc>
      </w:tr>
      <w:tr w:rsidR="00965A5B" w:rsidRPr="00965A5B" w14:paraId="603F8B78" w14:textId="77777777" w:rsidTr="00852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6238" w:type="dxa"/>
          </w:tcPr>
          <w:p w14:paraId="0B8008E0" w14:textId="77777777" w:rsidR="008E4FAE" w:rsidRPr="00965A5B" w:rsidRDefault="008E4FAE" w:rsidP="00732FDB">
            <w:pPr>
              <w:rPr>
                <w:sz w:val="28"/>
                <w:szCs w:val="24"/>
              </w:rPr>
            </w:pPr>
            <w:r w:rsidRPr="00965A5B">
              <w:rPr>
                <w:sz w:val="28"/>
                <w:szCs w:val="24"/>
              </w:rPr>
              <w:t>Итого</w:t>
            </w:r>
          </w:p>
          <w:p w14:paraId="49E1329F" w14:textId="77777777" w:rsidR="0049189A" w:rsidRPr="00965A5B" w:rsidRDefault="0049189A" w:rsidP="00732FDB">
            <w:pPr>
              <w:rPr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5FCEE8" w14:textId="77777777" w:rsidR="008E4FAE" w:rsidRPr="00965A5B" w:rsidRDefault="00E841DE" w:rsidP="00E841DE">
            <w:pPr>
              <w:jc w:val="center"/>
              <w:rPr>
                <w:sz w:val="28"/>
                <w:szCs w:val="24"/>
              </w:rPr>
            </w:pPr>
            <w:r w:rsidRPr="00965A5B">
              <w:rPr>
                <w:sz w:val="28"/>
                <w:szCs w:val="24"/>
              </w:rPr>
              <w:t>5,4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918F9E" w14:textId="77777777" w:rsidR="008E4FAE" w:rsidRPr="00965A5B" w:rsidRDefault="00E841DE" w:rsidP="00E841DE">
            <w:pPr>
              <w:jc w:val="center"/>
              <w:rPr>
                <w:sz w:val="28"/>
                <w:szCs w:val="24"/>
              </w:rPr>
            </w:pPr>
            <w:r w:rsidRPr="00965A5B">
              <w:rPr>
                <w:sz w:val="28"/>
                <w:szCs w:val="24"/>
              </w:rPr>
              <w:t>5,4</w:t>
            </w:r>
          </w:p>
        </w:tc>
      </w:tr>
    </w:tbl>
    <w:p w14:paraId="00D66A2B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3CB3927E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5007BF52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54438009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3C93AB8B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0828B7E9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1D2412E7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0BF5F6AC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7604D449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3250F061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66227674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53272957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2069C959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155E0D89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543A0F12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5260F842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6D20EA32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22C5616C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09373D63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273AA794" w14:textId="7199CF3F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34B09481" w14:textId="77777777" w:rsidR="00D74D1E" w:rsidRPr="00965A5B" w:rsidRDefault="00D74D1E" w:rsidP="00903BBB">
      <w:pPr>
        <w:jc w:val="center"/>
        <w:rPr>
          <w:b/>
          <w:sz w:val="28"/>
          <w:szCs w:val="28"/>
        </w:rPr>
      </w:pPr>
    </w:p>
    <w:p w14:paraId="103B9D7A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5A151A73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76A49267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22917773" w14:textId="77777777" w:rsidR="00903BBB" w:rsidRPr="00965A5B" w:rsidRDefault="00903BBB" w:rsidP="00903BBB">
      <w:pPr>
        <w:jc w:val="center"/>
        <w:rPr>
          <w:b/>
          <w:sz w:val="28"/>
          <w:szCs w:val="28"/>
        </w:rPr>
      </w:pPr>
      <w:r w:rsidRPr="00965A5B">
        <w:rPr>
          <w:b/>
          <w:sz w:val="28"/>
          <w:szCs w:val="28"/>
        </w:rPr>
        <w:t>ИНФОРМАЦИЯ</w:t>
      </w:r>
    </w:p>
    <w:p w14:paraId="41A03E56" w14:textId="77777777" w:rsidR="00903BBB" w:rsidRPr="00965A5B" w:rsidRDefault="00903BBB" w:rsidP="00903BBB">
      <w:pPr>
        <w:jc w:val="center"/>
        <w:rPr>
          <w:b/>
          <w:sz w:val="28"/>
          <w:szCs w:val="28"/>
        </w:rPr>
      </w:pPr>
      <w:r w:rsidRPr="00965A5B">
        <w:rPr>
          <w:b/>
          <w:sz w:val="28"/>
          <w:szCs w:val="28"/>
        </w:rPr>
        <w:t>о численности муниципальных служащих и работников бюджетной сферы Администрации Верх-Аллакского сельсовета, а также фактические</w:t>
      </w:r>
    </w:p>
    <w:p w14:paraId="3B842EA0" w14:textId="35B855DD" w:rsidR="00903BBB" w:rsidRPr="00965A5B" w:rsidRDefault="00903BBB" w:rsidP="00903BBB">
      <w:pPr>
        <w:jc w:val="center"/>
        <w:rPr>
          <w:b/>
          <w:sz w:val="28"/>
          <w:szCs w:val="28"/>
        </w:rPr>
      </w:pPr>
      <w:r w:rsidRPr="00965A5B">
        <w:rPr>
          <w:b/>
          <w:sz w:val="28"/>
          <w:szCs w:val="28"/>
        </w:rPr>
        <w:t xml:space="preserve"> затраты на их содержание за </w:t>
      </w:r>
      <w:r w:rsidR="00E87A92" w:rsidRPr="00965A5B">
        <w:rPr>
          <w:b/>
          <w:sz w:val="28"/>
          <w:szCs w:val="28"/>
        </w:rPr>
        <w:t>2022</w:t>
      </w:r>
      <w:r w:rsidRPr="00965A5B">
        <w:rPr>
          <w:b/>
          <w:sz w:val="28"/>
          <w:szCs w:val="28"/>
        </w:rPr>
        <w:t xml:space="preserve"> год</w:t>
      </w:r>
    </w:p>
    <w:p w14:paraId="58FD919B" w14:textId="77777777" w:rsidR="00903BBB" w:rsidRPr="00965A5B" w:rsidRDefault="00903BBB" w:rsidP="00903BBB">
      <w:pPr>
        <w:rPr>
          <w:b/>
          <w:sz w:val="28"/>
          <w:szCs w:val="28"/>
        </w:rPr>
      </w:pPr>
    </w:p>
    <w:p w14:paraId="12C7CD37" w14:textId="1C952D78" w:rsidR="00903BBB" w:rsidRPr="00965A5B" w:rsidRDefault="00903BBB" w:rsidP="00903BBB">
      <w:pPr>
        <w:jc w:val="both"/>
        <w:rPr>
          <w:sz w:val="28"/>
          <w:szCs w:val="28"/>
        </w:rPr>
      </w:pPr>
      <w:r w:rsidRPr="00965A5B">
        <w:rPr>
          <w:b/>
          <w:sz w:val="28"/>
          <w:szCs w:val="28"/>
        </w:rPr>
        <w:t xml:space="preserve">   </w:t>
      </w:r>
      <w:r w:rsidRPr="00965A5B">
        <w:rPr>
          <w:b/>
          <w:sz w:val="28"/>
          <w:szCs w:val="28"/>
        </w:rPr>
        <w:tab/>
      </w:r>
      <w:r w:rsidRPr="00965A5B"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</w:t>
      </w:r>
      <w:r w:rsidR="00AB5C98" w:rsidRPr="00965A5B">
        <w:rPr>
          <w:sz w:val="28"/>
          <w:szCs w:val="28"/>
        </w:rPr>
        <w:t xml:space="preserve">ст. 52 </w:t>
      </w:r>
      <w:r w:rsidRPr="00965A5B">
        <w:rPr>
          <w:sz w:val="28"/>
          <w:szCs w:val="28"/>
        </w:rPr>
        <w:t xml:space="preserve">Устава муниципального образования </w:t>
      </w:r>
      <w:r w:rsidR="004F75A2" w:rsidRPr="00965A5B">
        <w:rPr>
          <w:sz w:val="28"/>
          <w:szCs w:val="28"/>
        </w:rPr>
        <w:t>Верх-Аллак</w:t>
      </w:r>
      <w:r w:rsidRPr="00965A5B">
        <w:rPr>
          <w:sz w:val="28"/>
          <w:szCs w:val="28"/>
        </w:rPr>
        <w:t>ский сел</w:t>
      </w:r>
      <w:r w:rsidRPr="00965A5B">
        <w:rPr>
          <w:sz w:val="28"/>
          <w:szCs w:val="28"/>
        </w:rPr>
        <w:t>ь</w:t>
      </w:r>
      <w:r w:rsidRPr="00965A5B">
        <w:rPr>
          <w:sz w:val="28"/>
          <w:szCs w:val="28"/>
        </w:rPr>
        <w:t>совет Каменского района Алтайского края обнародованию подлежит следу</w:t>
      </w:r>
      <w:r w:rsidRPr="00965A5B">
        <w:rPr>
          <w:sz w:val="28"/>
          <w:szCs w:val="28"/>
        </w:rPr>
        <w:t>ю</w:t>
      </w:r>
      <w:r w:rsidRPr="00965A5B">
        <w:rPr>
          <w:sz w:val="28"/>
          <w:szCs w:val="28"/>
        </w:rPr>
        <w:t>щая информация:</w:t>
      </w:r>
    </w:p>
    <w:p w14:paraId="16186BA8" w14:textId="77777777" w:rsidR="00903BBB" w:rsidRPr="00965A5B" w:rsidRDefault="00903BBB" w:rsidP="00903BB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8"/>
        <w:gridCol w:w="2000"/>
        <w:gridCol w:w="3946"/>
      </w:tblGrid>
      <w:tr w:rsidR="00965A5B" w:rsidRPr="00965A5B" w14:paraId="6845C11F" w14:textId="77777777" w:rsidTr="004F75A2">
        <w:tc>
          <w:tcPr>
            <w:tcW w:w="3908" w:type="dxa"/>
          </w:tcPr>
          <w:p w14:paraId="41E6DA1B" w14:textId="77777777" w:rsidR="00903BBB" w:rsidRPr="00965A5B" w:rsidRDefault="00903BBB" w:rsidP="004F75A2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504A21FD" w14:textId="77777777" w:rsidR="00903BBB" w:rsidRPr="00965A5B" w:rsidRDefault="00903BBB" w:rsidP="004F75A2">
            <w:pPr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Шт. ед.</w:t>
            </w:r>
          </w:p>
        </w:tc>
        <w:tc>
          <w:tcPr>
            <w:tcW w:w="3946" w:type="dxa"/>
          </w:tcPr>
          <w:p w14:paraId="4706BB21" w14:textId="7E5263CF" w:rsidR="00903BBB" w:rsidRPr="00965A5B" w:rsidRDefault="00903BBB" w:rsidP="00E841DE">
            <w:pPr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Расходы (кассовые) на их с</w:t>
            </w:r>
            <w:r w:rsidRPr="00965A5B">
              <w:rPr>
                <w:sz w:val="28"/>
                <w:szCs w:val="28"/>
              </w:rPr>
              <w:t>о</w:t>
            </w:r>
            <w:r w:rsidRPr="00965A5B">
              <w:rPr>
                <w:sz w:val="28"/>
                <w:szCs w:val="28"/>
              </w:rPr>
              <w:t xml:space="preserve">держание за </w:t>
            </w:r>
            <w:r w:rsidR="00E87A92" w:rsidRPr="00965A5B">
              <w:rPr>
                <w:sz w:val="28"/>
                <w:szCs w:val="28"/>
              </w:rPr>
              <w:t>2022</w:t>
            </w:r>
            <w:r w:rsidRPr="00965A5B">
              <w:rPr>
                <w:sz w:val="28"/>
                <w:szCs w:val="28"/>
              </w:rPr>
              <w:t xml:space="preserve"> год (тыс. руб.) 211ст.</w:t>
            </w:r>
          </w:p>
        </w:tc>
      </w:tr>
      <w:tr w:rsidR="00965A5B" w:rsidRPr="00965A5B" w14:paraId="20B3CCC6" w14:textId="77777777" w:rsidTr="004F75A2">
        <w:tc>
          <w:tcPr>
            <w:tcW w:w="3908" w:type="dxa"/>
          </w:tcPr>
          <w:p w14:paraId="570E9DD3" w14:textId="77777777" w:rsidR="00903BBB" w:rsidRPr="00965A5B" w:rsidRDefault="00903BBB" w:rsidP="00F1254A">
            <w:pPr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2000" w:type="dxa"/>
            <w:vAlign w:val="center"/>
          </w:tcPr>
          <w:p w14:paraId="66C98024" w14:textId="77777777" w:rsidR="00903BBB" w:rsidRPr="00965A5B" w:rsidRDefault="00903BBB" w:rsidP="004F75A2">
            <w:pPr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vAlign w:val="center"/>
          </w:tcPr>
          <w:p w14:paraId="5B45D2C6" w14:textId="28C44093" w:rsidR="00903BBB" w:rsidRPr="00965A5B" w:rsidRDefault="00C836E1" w:rsidP="00E841DE">
            <w:pPr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32,3</w:t>
            </w:r>
          </w:p>
        </w:tc>
      </w:tr>
      <w:tr w:rsidR="00903BBB" w:rsidRPr="00965A5B" w14:paraId="75B78AC4" w14:textId="77777777" w:rsidTr="004F75A2">
        <w:tc>
          <w:tcPr>
            <w:tcW w:w="3908" w:type="dxa"/>
          </w:tcPr>
          <w:p w14:paraId="2CC38F6A" w14:textId="77777777" w:rsidR="00903BBB" w:rsidRPr="00965A5B" w:rsidRDefault="00903BBB" w:rsidP="004F75A2">
            <w:pPr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2000" w:type="dxa"/>
            <w:vAlign w:val="center"/>
          </w:tcPr>
          <w:p w14:paraId="656193EC" w14:textId="77777777" w:rsidR="00903BBB" w:rsidRPr="00965A5B" w:rsidRDefault="00F1254A" w:rsidP="00F1254A">
            <w:pPr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vAlign w:val="center"/>
          </w:tcPr>
          <w:p w14:paraId="6B74AA56" w14:textId="29FB0CC9" w:rsidR="00903BBB" w:rsidRPr="00965A5B" w:rsidRDefault="00C836E1" w:rsidP="00E841DE">
            <w:pPr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93,3</w:t>
            </w:r>
          </w:p>
        </w:tc>
      </w:tr>
    </w:tbl>
    <w:p w14:paraId="1D538634" w14:textId="77777777" w:rsidR="00903BBB" w:rsidRPr="00965A5B" w:rsidRDefault="00903BBB" w:rsidP="00903BBB">
      <w:pPr>
        <w:rPr>
          <w:sz w:val="28"/>
          <w:szCs w:val="28"/>
        </w:rPr>
      </w:pPr>
    </w:p>
    <w:p w14:paraId="28503C41" w14:textId="77777777" w:rsidR="00903BBB" w:rsidRPr="00965A5B" w:rsidRDefault="00903BBB" w:rsidP="00903BBB">
      <w:pPr>
        <w:rPr>
          <w:sz w:val="28"/>
          <w:szCs w:val="28"/>
        </w:rPr>
      </w:pPr>
    </w:p>
    <w:p w14:paraId="29244868" w14:textId="77777777" w:rsidR="002835AF" w:rsidRPr="00965A5B" w:rsidRDefault="002835AF">
      <w:pPr>
        <w:rPr>
          <w:sz w:val="28"/>
          <w:szCs w:val="28"/>
        </w:rPr>
      </w:pPr>
    </w:p>
    <w:sectPr w:rsidR="002835AF" w:rsidRPr="00965A5B" w:rsidSect="0085240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F05E9" w14:textId="77777777" w:rsidR="000C75EE" w:rsidRDefault="000C75EE" w:rsidP="00682CA0">
      <w:r>
        <w:separator/>
      </w:r>
    </w:p>
  </w:endnote>
  <w:endnote w:type="continuationSeparator" w:id="0">
    <w:p w14:paraId="27F8EC3F" w14:textId="77777777" w:rsidR="000C75EE" w:rsidRDefault="000C75EE" w:rsidP="0068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92F2F" w14:textId="77777777" w:rsidR="000C75EE" w:rsidRDefault="000C75EE" w:rsidP="00682CA0">
      <w:r>
        <w:separator/>
      </w:r>
    </w:p>
  </w:footnote>
  <w:footnote w:type="continuationSeparator" w:id="0">
    <w:p w14:paraId="2D1BD0AE" w14:textId="77777777" w:rsidR="000C75EE" w:rsidRDefault="000C75EE" w:rsidP="00682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EAFAD" w14:textId="77777777" w:rsidR="004D365F" w:rsidRDefault="004D365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6B74">
      <w:rPr>
        <w:noProof/>
      </w:rPr>
      <w:t>13</w:t>
    </w:r>
    <w:r>
      <w:rPr>
        <w:noProof/>
      </w:rPr>
      <w:fldChar w:fldCharType="end"/>
    </w:r>
  </w:p>
  <w:p w14:paraId="73864E38" w14:textId="77777777" w:rsidR="004D365F" w:rsidRDefault="004D365F" w:rsidP="00682CA0">
    <w:pPr>
      <w:pStyle w:val="a3"/>
      <w:tabs>
        <w:tab w:val="clear" w:pos="9355"/>
        <w:tab w:val="right" w:pos="992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006"/>
    <w:rsid w:val="00001479"/>
    <w:rsid w:val="000155FA"/>
    <w:rsid w:val="000234D1"/>
    <w:rsid w:val="00030E54"/>
    <w:rsid w:val="00032165"/>
    <w:rsid w:val="00040CCC"/>
    <w:rsid w:val="000413DD"/>
    <w:rsid w:val="00046F02"/>
    <w:rsid w:val="0005561B"/>
    <w:rsid w:val="00056DC2"/>
    <w:rsid w:val="000603B8"/>
    <w:rsid w:val="00062328"/>
    <w:rsid w:val="00066FC9"/>
    <w:rsid w:val="000728A1"/>
    <w:rsid w:val="0007765F"/>
    <w:rsid w:val="00081AE1"/>
    <w:rsid w:val="0008474F"/>
    <w:rsid w:val="00096C8D"/>
    <w:rsid w:val="000A3941"/>
    <w:rsid w:val="000A526C"/>
    <w:rsid w:val="000A5428"/>
    <w:rsid w:val="000B59DC"/>
    <w:rsid w:val="000B75DF"/>
    <w:rsid w:val="000C203A"/>
    <w:rsid w:val="000C3148"/>
    <w:rsid w:val="000C6D35"/>
    <w:rsid w:val="000C75EE"/>
    <w:rsid w:val="000D13F5"/>
    <w:rsid w:val="000D227F"/>
    <w:rsid w:val="000E274E"/>
    <w:rsid w:val="000E6AD2"/>
    <w:rsid w:val="000F14C4"/>
    <w:rsid w:val="00124728"/>
    <w:rsid w:val="00142262"/>
    <w:rsid w:val="001425DE"/>
    <w:rsid w:val="00151B3F"/>
    <w:rsid w:val="00152798"/>
    <w:rsid w:val="0015332C"/>
    <w:rsid w:val="001608BB"/>
    <w:rsid w:val="00174733"/>
    <w:rsid w:val="00180B73"/>
    <w:rsid w:val="001811F2"/>
    <w:rsid w:val="00181383"/>
    <w:rsid w:val="00185887"/>
    <w:rsid w:val="001A009D"/>
    <w:rsid w:val="001A7890"/>
    <w:rsid w:val="001B52F0"/>
    <w:rsid w:val="001C26B3"/>
    <w:rsid w:val="001C49CE"/>
    <w:rsid w:val="001C655C"/>
    <w:rsid w:val="001C6EF6"/>
    <w:rsid w:val="001D1033"/>
    <w:rsid w:val="001E0C2E"/>
    <w:rsid w:val="001E167F"/>
    <w:rsid w:val="001F3EC8"/>
    <w:rsid w:val="00200C6F"/>
    <w:rsid w:val="00201FE5"/>
    <w:rsid w:val="00204529"/>
    <w:rsid w:val="00212915"/>
    <w:rsid w:val="00212F3F"/>
    <w:rsid w:val="00214707"/>
    <w:rsid w:val="00215C01"/>
    <w:rsid w:val="00217606"/>
    <w:rsid w:val="0022147C"/>
    <w:rsid w:val="00222B1B"/>
    <w:rsid w:val="00242446"/>
    <w:rsid w:val="0024247E"/>
    <w:rsid w:val="002464BB"/>
    <w:rsid w:val="0025170D"/>
    <w:rsid w:val="002536BE"/>
    <w:rsid w:val="00254170"/>
    <w:rsid w:val="0026025A"/>
    <w:rsid w:val="00262038"/>
    <w:rsid w:val="0026421D"/>
    <w:rsid w:val="00266B46"/>
    <w:rsid w:val="002706ED"/>
    <w:rsid w:val="002775E4"/>
    <w:rsid w:val="002835AF"/>
    <w:rsid w:val="00290150"/>
    <w:rsid w:val="00295BE2"/>
    <w:rsid w:val="00295D44"/>
    <w:rsid w:val="00295E26"/>
    <w:rsid w:val="002B02E0"/>
    <w:rsid w:val="002B02F1"/>
    <w:rsid w:val="002C002F"/>
    <w:rsid w:val="002C1CF5"/>
    <w:rsid w:val="002C22D3"/>
    <w:rsid w:val="002C4A15"/>
    <w:rsid w:val="002C5BE0"/>
    <w:rsid w:val="002C5C3F"/>
    <w:rsid w:val="002C7F09"/>
    <w:rsid w:val="002D2E66"/>
    <w:rsid w:val="002D6AF5"/>
    <w:rsid w:val="002E54D2"/>
    <w:rsid w:val="002E58D3"/>
    <w:rsid w:val="002F2138"/>
    <w:rsid w:val="0030229D"/>
    <w:rsid w:val="003054F8"/>
    <w:rsid w:val="00332F10"/>
    <w:rsid w:val="00342FB2"/>
    <w:rsid w:val="00345230"/>
    <w:rsid w:val="003534AE"/>
    <w:rsid w:val="0035706B"/>
    <w:rsid w:val="00360439"/>
    <w:rsid w:val="00362AB8"/>
    <w:rsid w:val="003757B1"/>
    <w:rsid w:val="00377E7A"/>
    <w:rsid w:val="00380988"/>
    <w:rsid w:val="00386CEB"/>
    <w:rsid w:val="003872A6"/>
    <w:rsid w:val="0039722A"/>
    <w:rsid w:val="003A4250"/>
    <w:rsid w:val="003B51A6"/>
    <w:rsid w:val="003C4DCC"/>
    <w:rsid w:val="003C5A6F"/>
    <w:rsid w:val="003D5FC4"/>
    <w:rsid w:val="003D7B2E"/>
    <w:rsid w:val="003E75CB"/>
    <w:rsid w:val="003F5256"/>
    <w:rsid w:val="003F5597"/>
    <w:rsid w:val="00415C2D"/>
    <w:rsid w:val="004161FC"/>
    <w:rsid w:val="00416F45"/>
    <w:rsid w:val="00417D80"/>
    <w:rsid w:val="00421D23"/>
    <w:rsid w:val="00424314"/>
    <w:rsid w:val="00424828"/>
    <w:rsid w:val="00440BA5"/>
    <w:rsid w:val="00444EE2"/>
    <w:rsid w:val="004539E7"/>
    <w:rsid w:val="004631D0"/>
    <w:rsid w:val="0046663E"/>
    <w:rsid w:val="004672B5"/>
    <w:rsid w:val="0046789A"/>
    <w:rsid w:val="004743E9"/>
    <w:rsid w:val="00475A31"/>
    <w:rsid w:val="004845FF"/>
    <w:rsid w:val="00485868"/>
    <w:rsid w:val="00487ED3"/>
    <w:rsid w:val="00490915"/>
    <w:rsid w:val="00490D29"/>
    <w:rsid w:val="0049189A"/>
    <w:rsid w:val="00493E07"/>
    <w:rsid w:val="004A1759"/>
    <w:rsid w:val="004B771F"/>
    <w:rsid w:val="004C161B"/>
    <w:rsid w:val="004D365F"/>
    <w:rsid w:val="004D4DBD"/>
    <w:rsid w:val="004D5516"/>
    <w:rsid w:val="004E096F"/>
    <w:rsid w:val="004E3672"/>
    <w:rsid w:val="004E5191"/>
    <w:rsid w:val="004F6741"/>
    <w:rsid w:val="004F75A2"/>
    <w:rsid w:val="005002CF"/>
    <w:rsid w:val="00504B49"/>
    <w:rsid w:val="00505852"/>
    <w:rsid w:val="005110E7"/>
    <w:rsid w:val="00515C36"/>
    <w:rsid w:val="005245B2"/>
    <w:rsid w:val="005330E8"/>
    <w:rsid w:val="00540628"/>
    <w:rsid w:val="00541D56"/>
    <w:rsid w:val="00547295"/>
    <w:rsid w:val="0055799B"/>
    <w:rsid w:val="00560E35"/>
    <w:rsid w:val="00562E57"/>
    <w:rsid w:val="005665A6"/>
    <w:rsid w:val="00566B61"/>
    <w:rsid w:val="005749E0"/>
    <w:rsid w:val="00575957"/>
    <w:rsid w:val="00577D04"/>
    <w:rsid w:val="00581C75"/>
    <w:rsid w:val="005847AA"/>
    <w:rsid w:val="00586E6E"/>
    <w:rsid w:val="005913F4"/>
    <w:rsid w:val="00592028"/>
    <w:rsid w:val="005979F1"/>
    <w:rsid w:val="005B6E5A"/>
    <w:rsid w:val="005C3923"/>
    <w:rsid w:val="005C5475"/>
    <w:rsid w:val="005C79B8"/>
    <w:rsid w:val="005D00D5"/>
    <w:rsid w:val="005D4026"/>
    <w:rsid w:val="005D7547"/>
    <w:rsid w:val="005D7F5A"/>
    <w:rsid w:val="005F01B3"/>
    <w:rsid w:val="00601157"/>
    <w:rsid w:val="0060155E"/>
    <w:rsid w:val="006048FA"/>
    <w:rsid w:val="00605247"/>
    <w:rsid w:val="006105D1"/>
    <w:rsid w:val="00613587"/>
    <w:rsid w:val="00617961"/>
    <w:rsid w:val="0062171C"/>
    <w:rsid w:val="00630583"/>
    <w:rsid w:val="006366B0"/>
    <w:rsid w:val="00640E38"/>
    <w:rsid w:val="006411B2"/>
    <w:rsid w:val="006453B0"/>
    <w:rsid w:val="00650946"/>
    <w:rsid w:val="0065244B"/>
    <w:rsid w:val="00656676"/>
    <w:rsid w:val="00682CA0"/>
    <w:rsid w:val="00684207"/>
    <w:rsid w:val="00684F88"/>
    <w:rsid w:val="00694CDE"/>
    <w:rsid w:val="006A3FC1"/>
    <w:rsid w:val="006A5576"/>
    <w:rsid w:val="006D50B1"/>
    <w:rsid w:val="006D5C5E"/>
    <w:rsid w:val="006D7879"/>
    <w:rsid w:val="006E0A99"/>
    <w:rsid w:val="006E1DFE"/>
    <w:rsid w:val="006E351A"/>
    <w:rsid w:val="006F47EF"/>
    <w:rsid w:val="007122CF"/>
    <w:rsid w:val="007140AB"/>
    <w:rsid w:val="00714156"/>
    <w:rsid w:val="00715050"/>
    <w:rsid w:val="007159A0"/>
    <w:rsid w:val="007278F5"/>
    <w:rsid w:val="00732FDB"/>
    <w:rsid w:val="007406D6"/>
    <w:rsid w:val="00751BA2"/>
    <w:rsid w:val="00761ECA"/>
    <w:rsid w:val="00765F3C"/>
    <w:rsid w:val="00771A60"/>
    <w:rsid w:val="00772D14"/>
    <w:rsid w:val="00782D3B"/>
    <w:rsid w:val="007838E1"/>
    <w:rsid w:val="007872FB"/>
    <w:rsid w:val="007948E9"/>
    <w:rsid w:val="00796679"/>
    <w:rsid w:val="007A2B8F"/>
    <w:rsid w:val="007A6035"/>
    <w:rsid w:val="007B0709"/>
    <w:rsid w:val="007B572B"/>
    <w:rsid w:val="007B7412"/>
    <w:rsid w:val="007D03A0"/>
    <w:rsid w:val="007E076B"/>
    <w:rsid w:val="007E5191"/>
    <w:rsid w:val="007E6C66"/>
    <w:rsid w:val="007E76C7"/>
    <w:rsid w:val="007F145F"/>
    <w:rsid w:val="007F5137"/>
    <w:rsid w:val="0080292D"/>
    <w:rsid w:val="00807509"/>
    <w:rsid w:val="008240AB"/>
    <w:rsid w:val="00825351"/>
    <w:rsid w:val="0082654F"/>
    <w:rsid w:val="008340B6"/>
    <w:rsid w:val="00835CB6"/>
    <w:rsid w:val="00836965"/>
    <w:rsid w:val="00852401"/>
    <w:rsid w:val="00855F39"/>
    <w:rsid w:val="00860DA2"/>
    <w:rsid w:val="00862F75"/>
    <w:rsid w:val="0086787A"/>
    <w:rsid w:val="008701E4"/>
    <w:rsid w:val="008729A1"/>
    <w:rsid w:val="008816C0"/>
    <w:rsid w:val="00881DC5"/>
    <w:rsid w:val="00897A72"/>
    <w:rsid w:val="008A1DCE"/>
    <w:rsid w:val="008D32B8"/>
    <w:rsid w:val="008D4254"/>
    <w:rsid w:val="008D7369"/>
    <w:rsid w:val="008E0489"/>
    <w:rsid w:val="008E08F5"/>
    <w:rsid w:val="008E0EB4"/>
    <w:rsid w:val="008E1E8A"/>
    <w:rsid w:val="008E4FAE"/>
    <w:rsid w:val="008E579B"/>
    <w:rsid w:val="008E7C68"/>
    <w:rsid w:val="00901C9C"/>
    <w:rsid w:val="00903BBB"/>
    <w:rsid w:val="00904963"/>
    <w:rsid w:val="00910CA7"/>
    <w:rsid w:val="00910E19"/>
    <w:rsid w:val="0092121C"/>
    <w:rsid w:val="00921D38"/>
    <w:rsid w:val="00923B3F"/>
    <w:rsid w:val="00926B96"/>
    <w:rsid w:val="0093423B"/>
    <w:rsid w:val="00941470"/>
    <w:rsid w:val="00951DC4"/>
    <w:rsid w:val="00953115"/>
    <w:rsid w:val="00957AE0"/>
    <w:rsid w:val="00965531"/>
    <w:rsid w:val="00965A5B"/>
    <w:rsid w:val="00975069"/>
    <w:rsid w:val="0097561C"/>
    <w:rsid w:val="00975B60"/>
    <w:rsid w:val="009822BD"/>
    <w:rsid w:val="009841EC"/>
    <w:rsid w:val="00986B67"/>
    <w:rsid w:val="00995C03"/>
    <w:rsid w:val="009A7D2C"/>
    <w:rsid w:val="009B2D73"/>
    <w:rsid w:val="009B5666"/>
    <w:rsid w:val="009B5DF3"/>
    <w:rsid w:val="009B7997"/>
    <w:rsid w:val="009B7A0E"/>
    <w:rsid w:val="009C31D0"/>
    <w:rsid w:val="009C7DF1"/>
    <w:rsid w:val="009D0BF7"/>
    <w:rsid w:val="009D4382"/>
    <w:rsid w:val="009D4C58"/>
    <w:rsid w:val="009D66E7"/>
    <w:rsid w:val="009D6A39"/>
    <w:rsid w:val="009D7EF9"/>
    <w:rsid w:val="009E2D6A"/>
    <w:rsid w:val="009E655F"/>
    <w:rsid w:val="009E6671"/>
    <w:rsid w:val="00A10FA3"/>
    <w:rsid w:val="00A231D0"/>
    <w:rsid w:val="00A25E3A"/>
    <w:rsid w:val="00A32615"/>
    <w:rsid w:val="00A36954"/>
    <w:rsid w:val="00A40D57"/>
    <w:rsid w:val="00A44B24"/>
    <w:rsid w:val="00A51F4C"/>
    <w:rsid w:val="00A5249F"/>
    <w:rsid w:val="00A64529"/>
    <w:rsid w:val="00A778AB"/>
    <w:rsid w:val="00A77E43"/>
    <w:rsid w:val="00A840AD"/>
    <w:rsid w:val="00A9042E"/>
    <w:rsid w:val="00A956B1"/>
    <w:rsid w:val="00AA3E61"/>
    <w:rsid w:val="00AB5C98"/>
    <w:rsid w:val="00AB7006"/>
    <w:rsid w:val="00AC2F92"/>
    <w:rsid w:val="00AC3857"/>
    <w:rsid w:val="00AD6E87"/>
    <w:rsid w:val="00AD78E1"/>
    <w:rsid w:val="00AF6831"/>
    <w:rsid w:val="00B04CA4"/>
    <w:rsid w:val="00B13EE0"/>
    <w:rsid w:val="00B15383"/>
    <w:rsid w:val="00B17F70"/>
    <w:rsid w:val="00B2126A"/>
    <w:rsid w:val="00B23F33"/>
    <w:rsid w:val="00B26218"/>
    <w:rsid w:val="00B26C87"/>
    <w:rsid w:val="00B43D7E"/>
    <w:rsid w:val="00B4481C"/>
    <w:rsid w:val="00B44F87"/>
    <w:rsid w:val="00B654BE"/>
    <w:rsid w:val="00B7052D"/>
    <w:rsid w:val="00BA09BE"/>
    <w:rsid w:val="00BA3EC6"/>
    <w:rsid w:val="00BB37BB"/>
    <w:rsid w:val="00BC34AE"/>
    <w:rsid w:val="00BC69CD"/>
    <w:rsid w:val="00BD5904"/>
    <w:rsid w:val="00BD5FBC"/>
    <w:rsid w:val="00BE06B3"/>
    <w:rsid w:val="00BE7F5D"/>
    <w:rsid w:val="00BF332A"/>
    <w:rsid w:val="00BF4190"/>
    <w:rsid w:val="00C050C9"/>
    <w:rsid w:val="00C270DE"/>
    <w:rsid w:val="00C362EB"/>
    <w:rsid w:val="00C367ED"/>
    <w:rsid w:val="00C4059E"/>
    <w:rsid w:val="00C549A4"/>
    <w:rsid w:val="00C554E9"/>
    <w:rsid w:val="00C55D6F"/>
    <w:rsid w:val="00C61515"/>
    <w:rsid w:val="00C705FD"/>
    <w:rsid w:val="00C820CE"/>
    <w:rsid w:val="00C821DC"/>
    <w:rsid w:val="00C836E1"/>
    <w:rsid w:val="00C84ADD"/>
    <w:rsid w:val="00C87E51"/>
    <w:rsid w:val="00C90F75"/>
    <w:rsid w:val="00C9233E"/>
    <w:rsid w:val="00C93C29"/>
    <w:rsid w:val="00C94D13"/>
    <w:rsid w:val="00C96A82"/>
    <w:rsid w:val="00CB0F4E"/>
    <w:rsid w:val="00CB28FD"/>
    <w:rsid w:val="00CB300F"/>
    <w:rsid w:val="00CC1662"/>
    <w:rsid w:val="00CC29E2"/>
    <w:rsid w:val="00CC29E6"/>
    <w:rsid w:val="00CC2AB9"/>
    <w:rsid w:val="00CC320C"/>
    <w:rsid w:val="00CC5C2C"/>
    <w:rsid w:val="00CC6B74"/>
    <w:rsid w:val="00CE5C35"/>
    <w:rsid w:val="00CE6B01"/>
    <w:rsid w:val="00CE71AD"/>
    <w:rsid w:val="00CF144C"/>
    <w:rsid w:val="00CF1B33"/>
    <w:rsid w:val="00CF39B5"/>
    <w:rsid w:val="00CF6E38"/>
    <w:rsid w:val="00D01F8B"/>
    <w:rsid w:val="00D1141D"/>
    <w:rsid w:val="00D142DC"/>
    <w:rsid w:val="00D37B1D"/>
    <w:rsid w:val="00D44CA8"/>
    <w:rsid w:val="00D4553A"/>
    <w:rsid w:val="00D674BB"/>
    <w:rsid w:val="00D707D7"/>
    <w:rsid w:val="00D74D1E"/>
    <w:rsid w:val="00D80070"/>
    <w:rsid w:val="00D8043B"/>
    <w:rsid w:val="00D818DD"/>
    <w:rsid w:val="00D85D16"/>
    <w:rsid w:val="00DA1E5D"/>
    <w:rsid w:val="00DB3A00"/>
    <w:rsid w:val="00DB56B0"/>
    <w:rsid w:val="00DB6FEB"/>
    <w:rsid w:val="00DE0396"/>
    <w:rsid w:val="00DE1FAA"/>
    <w:rsid w:val="00DE4237"/>
    <w:rsid w:val="00DE7805"/>
    <w:rsid w:val="00DF0353"/>
    <w:rsid w:val="00E035C8"/>
    <w:rsid w:val="00E05A3B"/>
    <w:rsid w:val="00E05B2C"/>
    <w:rsid w:val="00E05B79"/>
    <w:rsid w:val="00E16A0F"/>
    <w:rsid w:val="00E16EC2"/>
    <w:rsid w:val="00E17092"/>
    <w:rsid w:val="00E2160C"/>
    <w:rsid w:val="00E2297B"/>
    <w:rsid w:val="00E22A7A"/>
    <w:rsid w:val="00E22D4A"/>
    <w:rsid w:val="00E24B9F"/>
    <w:rsid w:val="00E25432"/>
    <w:rsid w:val="00E305D9"/>
    <w:rsid w:val="00E350AE"/>
    <w:rsid w:val="00E4059E"/>
    <w:rsid w:val="00E43154"/>
    <w:rsid w:val="00E55E05"/>
    <w:rsid w:val="00E569D4"/>
    <w:rsid w:val="00E6006C"/>
    <w:rsid w:val="00E713AC"/>
    <w:rsid w:val="00E801F6"/>
    <w:rsid w:val="00E841DE"/>
    <w:rsid w:val="00E87A92"/>
    <w:rsid w:val="00E975BE"/>
    <w:rsid w:val="00EA370A"/>
    <w:rsid w:val="00EA58AB"/>
    <w:rsid w:val="00EB10D1"/>
    <w:rsid w:val="00EB4B00"/>
    <w:rsid w:val="00EB5095"/>
    <w:rsid w:val="00EC62AF"/>
    <w:rsid w:val="00ED1576"/>
    <w:rsid w:val="00EF1409"/>
    <w:rsid w:val="00F02D38"/>
    <w:rsid w:val="00F04212"/>
    <w:rsid w:val="00F1254A"/>
    <w:rsid w:val="00F14405"/>
    <w:rsid w:val="00F17E88"/>
    <w:rsid w:val="00F22D54"/>
    <w:rsid w:val="00F445EE"/>
    <w:rsid w:val="00F45BA0"/>
    <w:rsid w:val="00F5276F"/>
    <w:rsid w:val="00F55184"/>
    <w:rsid w:val="00F60784"/>
    <w:rsid w:val="00F74519"/>
    <w:rsid w:val="00F80CB8"/>
    <w:rsid w:val="00F9263B"/>
    <w:rsid w:val="00FA15F1"/>
    <w:rsid w:val="00FB01CA"/>
    <w:rsid w:val="00FB14B4"/>
    <w:rsid w:val="00FB363F"/>
    <w:rsid w:val="00FB73A5"/>
    <w:rsid w:val="00FC60CA"/>
    <w:rsid w:val="00FD2182"/>
    <w:rsid w:val="00FD566A"/>
    <w:rsid w:val="00FD5BBC"/>
    <w:rsid w:val="00FF1FB6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F2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79"/>
  </w:style>
  <w:style w:type="paragraph" w:styleId="1">
    <w:name w:val="heading 1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</w:rPr>
  </w:style>
  <w:style w:type="paragraph" w:styleId="6">
    <w:name w:val="heading 6"/>
    <w:basedOn w:val="a"/>
    <w:next w:val="a"/>
    <w:qFormat/>
    <w:rsid w:val="00F60784"/>
    <w:pPr>
      <w:snapToGri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9A0"/>
    <w:rPr>
      <w:sz w:val="24"/>
    </w:rPr>
  </w:style>
  <w:style w:type="character" w:customStyle="1" w:styleId="20">
    <w:name w:val="Заголовок 2 Знак"/>
    <w:link w:val="2"/>
    <w:rsid w:val="007159A0"/>
    <w:rPr>
      <w:b/>
      <w:sz w:val="44"/>
    </w:rPr>
  </w:style>
  <w:style w:type="paragraph" w:styleId="a3">
    <w:name w:val="header"/>
    <w:basedOn w:val="a"/>
    <w:link w:val="a4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CA0"/>
  </w:style>
  <w:style w:type="paragraph" w:styleId="a5">
    <w:name w:val="footer"/>
    <w:basedOn w:val="a"/>
    <w:link w:val="a6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</w:rPr>
  </w:style>
  <w:style w:type="character" w:customStyle="1" w:styleId="a8">
    <w:name w:val="Название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semiHidden/>
    <w:rsid w:val="002E58D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52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3872A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79"/>
  </w:style>
  <w:style w:type="paragraph" w:styleId="1">
    <w:name w:val="heading 1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</w:rPr>
  </w:style>
  <w:style w:type="paragraph" w:styleId="6">
    <w:name w:val="heading 6"/>
    <w:basedOn w:val="a"/>
    <w:next w:val="a"/>
    <w:qFormat/>
    <w:rsid w:val="00F60784"/>
    <w:pPr>
      <w:snapToGri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9A0"/>
    <w:rPr>
      <w:sz w:val="24"/>
    </w:rPr>
  </w:style>
  <w:style w:type="character" w:customStyle="1" w:styleId="20">
    <w:name w:val="Заголовок 2 Знак"/>
    <w:link w:val="2"/>
    <w:rsid w:val="007159A0"/>
    <w:rPr>
      <w:b/>
      <w:sz w:val="44"/>
    </w:rPr>
  </w:style>
  <w:style w:type="paragraph" w:styleId="a3">
    <w:name w:val="header"/>
    <w:basedOn w:val="a"/>
    <w:link w:val="a4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CA0"/>
  </w:style>
  <w:style w:type="paragraph" w:styleId="a5">
    <w:name w:val="footer"/>
    <w:basedOn w:val="a"/>
    <w:link w:val="a6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</w:rPr>
  </w:style>
  <w:style w:type="character" w:customStyle="1" w:styleId="a8">
    <w:name w:val="Название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semiHidden/>
    <w:rsid w:val="002E58D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52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3872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BCBB-0DF0-4BF6-A624-31FA03E3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2</cp:revision>
  <cp:lastPrinted>2023-03-10T02:08:00Z</cp:lastPrinted>
  <dcterms:created xsi:type="dcterms:W3CDTF">2023-03-10T04:00:00Z</dcterms:created>
  <dcterms:modified xsi:type="dcterms:W3CDTF">2023-03-10T04:00:00Z</dcterms:modified>
</cp:coreProperties>
</file>